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6B6" w:rsidRDefault="002B723E">
      <w:pPr>
        <w:jc w:val="center"/>
        <w:rPr>
          <w:b/>
        </w:rPr>
      </w:pPr>
      <w:r w:rsidRPr="002B723E">
        <w:rPr>
          <w:sz w:val="28"/>
        </w:rPr>
        <w:drawing>
          <wp:inline distT="0" distB="0" distL="0" distR="0">
            <wp:extent cx="577850" cy="72453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23E" w:rsidRPr="009315EE" w:rsidRDefault="002B723E" w:rsidP="002B723E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5EE">
        <w:rPr>
          <w:rFonts w:ascii="Times New Roman" w:hAnsi="Times New Roman" w:cs="Times New Roman"/>
          <w:b/>
          <w:sz w:val="28"/>
          <w:szCs w:val="28"/>
        </w:rPr>
        <w:t>КРАСНОЯРСКИЙ КРАЙ ЕМЕЛЬЯНОВСКИЙ РАЙОН</w:t>
      </w:r>
    </w:p>
    <w:p w:rsidR="002B723E" w:rsidRPr="009315EE" w:rsidRDefault="002B723E" w:rsidP="002B723E">
      <w:pPr>
        <w:pStyle w:val="af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5EE">
        <w:rPr>
          <w:rFonts w:ascii="Times New Roman" w:hAnsi="Times New Roman" w:cs="Times New Roman"/>
          <w:b/>
          <w:sz w:val="28"/>
          <w:szCs w:val="28"/>
        </w:rPr>
        <w:t>ЗЕЛЕДЕЕВСКИЙ СЕЛЬСКИЙ СОВЕТ ДЕПУТАТОВ</w:t>
      </w:r>
    </w:p>
    <w:p w:rsidR="001F76B6" w:rsidRDefault="001F76B6" w:rsidP="001C61A9">
      <w:pPr>
        <w:jc w:val="center"/>
      </w:pPr>
    </w:p>
    <w:p w:rsidR="001F76B6" w:rsidRDefault="00B13C39" w:rsidP="001C61A9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03077" w:rsidRDefault="00903077" w:rsidP="001C61A9">
      <w:pPr>
        <w:jc w:val="center"/>
        <w:rPr>
          <w:sz w:val="36"/>
          <w:szCs w:val="36"/>
        </w:rPr>
      </w:pPr>
    </w:p>
    <w:p w:rsidR="009A5CBC" w:rsidRDefault="009A5CBC" w:rsidP="009A5CBC">
      <w:pPr>
        <w:rPr>
          <w:sz w:val="16"/>
          <w:szCs w:val="16"/>
        </w:rPr>
      </w:pPr>
    </w:p>
    <w:p w:rsidR="001F76B6" w:rsidRPr="002B723E" w:rsidRDefault="00555E6D" w:rsidP="009A5CBC">
      <w:pPr>
        <w:rPr>
          <w:sz w:val="28"/>
          <w:szCs w:val="28"/>
        </w:rPr>
      </w:pPr>
      <w:r w:rsidRPr="002B723E">
        <w:rPr>
          <w:sz w:val="28"/>
          <w:szCs w:val="28"/>
        </w:rPr>
        <w:t>0</w:t>
      </w:r>
      <w:r w:rsidR="00635778" w:rsidRPr="002B723E">
        <w:rPr>
          <w:sz w:val="28"/>
          <w:szCs w:val="28"/>
        </w:rPr>
        <w:t>4</w:t>
      </w:r>
      <w:r w:rsidR="009A5CBC" w:rsidRPr="002B723E">
        <w:rPr>
          <w:sz w:val="28"/>
          <w:szCs w:val="28"/>
        </w:rPr>
        <w:t>.0</w:t>
      </w:r>
      <w:r w:rsidRPr="002B723E">
        <w:rPr>
          <w:sz w:val="28"/>
          <w:szCs w:val="28"/>
        </w:rPr>
        <w:t>7</w:t>
      </w:r>
      <w:r w:rsidR="00B13C39" w:rsidRPr="002B723E">
        <w:rPr>
          <w:sz w:val="28"/>
          <w:szCs w:val="28"/>
        </w:rPr>
        <w:t>.202</w:t>
      </w:r>
      <w:r w:rsidR="001C61A9" w:rsidRPr="002B723E">
        <w:rPr>
          <w:sz w:val="28"/>
          <w:szCs w:val="28"/>
        </w:rPr>
        <w:t>1</w:t>
      </w:r>
      <w:r w:rsidR="00B13C39" w:rsidRPr="002B723E">
        <w:rPr>
          <w:sz w:val="28"/>
          <w:szCs w:val="28"/>
        </w:rPr>
        <w:t xml:space="preserve"> г.                          </w:t>
      </w:r>
      <w:r w:rsidR="00635778" w:rsidRPr="002B723E">
        <w:rPr>
          <w:sz w:val="28"/>
          <w:szCs w:val="28"/>
        </w:rPr>
        <w:t xml:space="preserve">  </w:t>
      </w:r>
      <w:r w:rsidR="00B13C39" w:rsidRPr="002B723E">
        <w:rPr>
          <w:sz w:val="28"/>
          <w:szCs w:val="28"/>
        </w:rPr>
        <w:t xml:space="preserve">    п. </w:t>
      </w:r>
      <w:proofErr w:type="spellStart"/>
      <w:r w:rsidR="00B13C39" w:rsidRPr="002B723E">
        <w:rPr>
          <w:sz w:val="28"/>
          <w:szCs w:val="28"/>
        </w:rPr>
        <w:t>Зеледеево</w:t>
      </w:r>
      <w:proofErr w:type="spellEnd"/>
      <w:r w:rsidR="00B13C39" w:rsidRPr="002B723E">
        <w:rPr>
          <w:sz w:val="28"/>
          <w:szCs w:val="28"/>
        </w:rPr>
        <w:t xml:space="preserve">                            </w:t>
      </w:r>
      <w:r w:rsidR="00635778" w:rsidRPr="002B723E">
        <w:rPr>
          <w:sz w:val="28"/>
          <w:szCs w:val="28"/>
        </w:rPr>
        <w:t xml:space="preserve">          </w:t>
      </w:r>
      <w:r w:rsidR="00B13C39" w:rsidRPr="002B723E">
        <w:rPr>
          <w:sz w:val="28"/>
          <w:szCs w:val="28"/>
        </w:rPr>
        <w:t xml:space="preserve">  №</w:t>
      </w:r>
      <w:r w:rsidR="00635778" w:rsidRPr="002B723E">
        <w:rPr>
          <w:sz w:val="28"/>
          <w:szCs w:val="28"/>
        </w:rPr>
        <w:t xml:space="preserve"> 11/43р</w:t>
      </w:r>
    </w:p>
    <w:p w:rsidR="001F76B6" w:rsidRPr="002B723E" w:rsidRDefault="001F76B6" w:rsidP="00553475">
      <w:pPr>
        <w:jc w:val="center"/>
        <w:rPr>
          <w:sz w:val="28"/>
          <w:szCs w:val="28"/>
        </w:rPr>
      </w:pPr>
    </w:p>
    <w:p w:rsidR="001C61A9" w:rsidRPr="002B723E" w:rsidRDefault="001C61A9" w:rsidP="004D74CA">
      <w:pPr>
        <w:jc w:val="both"/>
        <w:rPr>
          <w:sz w:val="28"/>
          <w:szCs w:val="28"/>
        </w:rPr>
      </w:pPr>
      <w:r w:rsidRPr="002B723E">
        <w:rPr>
          <w:sz w:val="28"/>
          <w:szCs w:val="28"/>
        </w:rPr>
        <w:t>О внесении изменений в решение Зеледеевского сельского совета депутатов от 23.12.2020 № 6/14р «Об утверждении бюджета Зеледеевского сельсовета на 2021 год и плановый период 2022 – 2023 годов»</w:t>
      </w:r>
    </w:p>
    <w:p w:rsidR="001F76B6" w:rsidRPr="002B723E" w:rsidRDefault="001F76B6">
      <w:pPr>
        <w:ind w:firstLine="588"/>
        <w:jc w:val="both"/>
        <w:rPr>
          <w:sz w:val="28"/>
          <w:szCs w:val="28"/>
        </w:rPr>
      </w:pPr>
    </w:p>
    <w:p w:rsidR="001F76B6" w:rsidRPr="002B723E" w:rsidRDefault="00B13C39">
      <w:pPr>
        <w:ind w:firstLine="588"/>
        <w:jc w:val="both"/>
        <w:rPr>
          <w:sz w:val="28"/>
          <w:szCs w:val="28"/>
        </w:rPr>
      </w:pPr>
      <w:r w:rsidRPr="002B723E">
        <w:rPr>
          <w:sz w:val="28"/>
          <w:szCs w:val="28"/>
        </w:rPr>
        <w:t>1. Утвердить основные характеристики бюджета Зеледеевского сельсовета на 2021 год:</w:t>
      </w:r>
    </w:p>
    <w:p w:rsidR="001F76B6" w:rsidRPr="002B723E" w:rsidRDefault="00B13C39">
      <w:pPr>
        <w:ind w:firstLine="588"/>
        <w:jc w:val="both"/>
        <w:rPr>
          <w:sz w:val="28"/>
          <w:szCs w:val="28"/>
        </w:rPr>
      </w:pPr>
      <w:r w:rsidRPr="002B723E">
        <w:rPr>
          <w:sz w:val="28"/>
          <w:szCs w:val="28"/>
        </w:rPr>
        <w:t xml:space="preserve">- прогнозируемый общий объем доходов бюджета Зеледеевского сельсовета в сумме </w:t>
      </w:r>
      <w:r w:rsidR="00B23D1D" w:rsidRPr="002B723E">
        <w:rPr>
          <w:bCs/>
          <w:sz w:val="28"/>
          <w:szCs w:val="28"/>
        </w:rPr>
        <w:t>6 </w:t>
      </w:r>
      <w:r w:rsidR="00FE5CA8" w:rsidRPr="002B723E">
        <w:rPr>
          <w:bCs/>
          <w:sz w:val="28"/>
          <w:szCs w:val="28"/>
        </w:rPr>
        <w:t>6</w:t>
      </w:r>
      <w:r w:rsidR="00B23D1D" w:rsidRPr="002B723E">
        <w:rPr>
          <w:bCs/>
          <w:sz w:val="28"/>
          <w:szCs w:val="28"/>
        </w:rPr>
        <w:t>66,75</w:t>
      </w:r>
      <w:r w:rsidR="00BF1FFD" w:rsidRPr="002B723E">
        <w:rPr>
          <w:bCs/>
          <w:sz w:val="28"/>
          <w:szCs w:val="28"/>
        </w:rPr>
        <w:t>0</w:t>
      </w:r>
      <w:r w:rsidR="009A5CBC" w:rsidRPr="002B723E">
        <w:rPr>
          <w:sz w:val="28"/>
          <w:szCs w:val="28"/>
        </w:rPr>
        <w:t>тыс. руб.</w:t>
      </w:r>
      <w:r w:rsidRPr="002B723E">
        <w:rPr>
          <w:sz w:val="28"/>
          <w:szCs w:val="28"/>
        </w:rPr>
        <w:t>;</w:t>
      </w:r>
    </w:p>
    <w:p w:rsidR="001F76B6" w:rsidRPr="002B723E" w:rsidRDefault="00B13C39">
      <w:pPr>
        <w:ind w:firstLine="588"/>
        <w:jc w:val="both"/>
        <w:rPr>
          <w:sz w:val="28"/>
          <w:szCs w:val="28"/>
        </w:rPr>
      </w:pPr>
      <w:r w:rsidRPr="002B723E">
        <w:rPr>
          <w:sz w:val="28"/>
          <w:szCs w:val="28"/>
        </w:rPr>
        <w:t xml:space="preserve">- общий объем расходов бюджета Зеледеевского сельсовета в сумме </w:t>
      </w:r>
      <w:r w:rsidR="00B23D1D" w:rsidRPr="002B723E">
        <w:rPr>
          <w:sz w:val="28"/>
          <w:szCs w:val="28"/>
        </w:rPr>
        <w:t>6 </w:t>
      </w:r>
      <w:r w:rsidR="00FE5CA8" w:rsidRPr="002B723E">
        <w:rPr>
          <w:sz w:val="28"/>
          <w:szCs w:val="28"/>
        </w:rPr>
        <w:t>7</w:t>
      </w:r>
      <w:r w:rsidR="001929B6" w:rsidRPr="002B723E">
        <w:rPr>
          <w:sz w:val="28"/>
          <w:szCs w:val="28"/>
        </w:rPr>
        <w:t>16</w:t>
      </w:r>
      <w:r w:rsidR="00B23D1D" w:rsidRPr="002B723E">
        <w:rPr>
          <w:sz w:val="28"/>
          <w:szCs w:val="28"/>
        </w:rPr>
        <w:t>,7</w:t>
      </w:r>
      <w:r w:rsidR="001929B6" w:rsidRPr="002B723E">
        <w:rPr>
          <w:sz w:val="28"/>
          <w:szCs w:val="28"/>
        </w:rPr>
        <w:t>50</w:t>
      </w:r>
      <w:r w:rsidRPr="002B723E">
        <w:rPr>
          <w:sz w:val="28"/>
          <w:szCs w:val="28"/>
        </w:rPr>
        <w:t xml:space="preserve">тыс. </w:t>
      </w:r>
      <w:r w:rsidR="009A5CBC" w:rsidRPr="002B723E">
        <w:rPr>
          <w:sz w:val="28"/>
          <w:szCs w:val="28"/>
        </w:rPr>
        <w:t>руб.</w:t>
      </w:r>
      <w:r w:rsidRPr="002B723E">
        <w:rPr>
          <w:sz w:val="28"/>
          <w:szCs w:val="28"/>
        </w:rPr>
        <w:t>;</w:t>
      </w:r>
    </w:p>
    <w:p w:rsidR="001F76B6" w:rsidRPr="002B723E" w:rsidRDefault="00B13C39">
      <w:pPr>
        <w:ind w:firstLine="588"/>
        <w:jc w:val="both"/>
        <w:rPr>
          <w:sz w:val="28"/>
          <w:szCs w:val="28"/>
        </w:rPr>
      </w:pPr>
      <w:r w:rsidRPr="002B723E">
        <w:rPr>
          <w:sz w:val="28"/>
          <w:szCs w:val="28"/>
        </w:rPr>
        <w:t>- дефицит бюджета Зеледеевского сельсовета в приложении 1;</w:t>
      </w:r>
    </w:p>
    <w:p w:rsidR="001F76B6" w:rsidRPr="002B723E" w:rsidRDefault="00B13C39">
      <w:pPr>
        <w:ind w:firstLine="588"/>
        <w:jc w:val="both"/>
        <w:rPr>
          <w:sz w:val="28"/>
          <w:szCs w:val="28"/>
        </w:rPr>
      </w:pPr>
      <w:r w:rsidRPr="002B723E">
        <w:rPr>
          <w:sz w:val="28"/>
          <w:szCs w:val="28"/>
        </w:rPr>
        <w:t>-</w:t>
      </w:r>
      <w:r w:rsidR="001C61A9" w:rsidRPr="002B723E">
        <w:rPr>
          <w:sz w:val="28"/>
          <w:szCs w:val="28"/>
        </w:rPr>
        <w:t xml:space="preserve"> и</w:t>
      </w:r>
      <w:r w:rsidRPr="002B723E">
        <w:rPr>
          <w:sz w:val="28"/>
          <w:szCs w:val="28"/>
        </w:rPr>
        <w:t>сточники внутреннего финансирования дефицита бюджета Зеледеевского сельсовета согласно приложению 1 к настоящему Решению.</w:t>
      </w:r>
    </w:p>
    <w:p w:rsidR="001F76B6" w:rsidRPr="002B723E" w:rsidRDefault="00B13C39">
      <w:pPr>
        <w:ind w:firstLine="588"/>
        <w:jc w:val="both"/>
        <w:rPr>
          <w:sz w:val="28"/>
          <w:szCs w:val="28"/>
        </w:rPr>
      </w:pPr>
      <w:r w:rsidRPr="002B723E">
        <w:rPr>
          <w:sz w:val="28"/>
          <w:szCs w:val="28"/>
        </w:rPr>
        <w:t>2.  Утвердить основные характеристики бюджета Зеледеевского сельсовета на 2022 год и на 2023 год:</w:t>
      </w:r>
    </w:p>
    <w:p w:rsidR="001F76B6" w:rsidRPr="002B723E" w:rsidRDefault="00B13C39">
      <w:pPr>
        <w:ind w:firstLine="588"/>
        <w:jc w:val="both"/>
        <w:rPr>
          <w:sz w:val="28"/>
          <w:szCs w:val="28"/>
        </w:rPr>
      </w:pPr>
      <w:r w:rsidRPr="002B723E">
        <w:rPr>
          <w:sz w:val="28"/>
          <w:szCs w:val="28"/>
        </w:rPr>
        <w:t xml:space="preserve">- прогнозируемый общий объем доходов бюджета на 2022 год в сумме </w:t>
      </w:r>
      <w:r w:rsidR="00B23D1D" w:rsidRPr="002B723E">
        <w:rPr>
          <w:sz w:val="28"/>
          <w:szCs w:val="28"/>
        </w:rPr>
        <w:t>5 917,979</w:t>
      </w:r>
      <w:r w:rsidRPr="002B723E">
        <w:rPr>
          <w:sz w:val="28"/>
          <w:szCs w:val="28"/>
        </w:rPr>
        <w:t>тыс</w:t>
      </w:r>
      <w:proofErr w:type="gramStart"/>
      <w:r w:rsidRPr="002B723E">
        <w:rPr>
          <w:sz w:val="28"/>
          <w:szCs w:val="28"/>
        </w:rPr>
        <w:t>.р</w:t>
      </w:r>
      <w:proofErr w:type="gramEnd"/>
      <w:r w:rsidRPr="002B723E">
        <w:rPr>
          <w:sz w:val="28"/>
          <w:szCs w:val="28"/>
        </w:rPr>
        <w:t xml:space="preserve">уб., на 2023 год – </w:t>
      </w:r>
      <w:r w:rsidR="00B23D1D" w:rsidRPr="002B723E">
        <w:rPr>
          <w:sz w:val="28"/>
          <w:szCs w:val="28"/>
        </w:rPr>
        <w:t>5 941,322</w:t>
      </w:r>
      <w:r w:rsidRPr="002B723E">
        <w:rPr>
          <w:sz w:val="28"/>
          <w:szCs w:val="28"/>
        </w:rPr>
        <w:t>тыс.руб.</w:t>
      </w:r>
    </w:p>
    <w:p w:rsidR="001F76B6" w:rsidRPr="002B723E" w:rsidRDefault="00B13C39">
      <w:pPr>
        <w:ind w:firstLine="588"/>
        <w:jc w:val="both"/>
        <w:rPr>
          <w:sz w:val="28"/>
          <w:szCs w:val="28"/>
        </w:rPr>
      </w:pPr>
      <w:r w:rsidRPr="002B723E">
        <w:rPr>
          <w:sz w:val="28"/>
          <w:szCs w:val="28"/>
        </w:rPr>
        <w:t xml:space="preserve">- прогнозируемый общий объем расходов бюджета Зеледеевского сельсовета на 2022 год в сумме </w:t>
      </w:r>
      <w:r w:rsidR="00BF1FFD" w:rsidRPr="002B723E">
        <w:rPr>
          <w:sz w:val="28"/>
          <w:szCs w:val="28"/>
        </w:rPr>
        <w:t>57907,303</w:t>
      </w:r>
      <w:r w:rsidR="009A5CBC" w:rsidRPr="002B723E">
        <w:rPr>
          <w:sz w:val="28"/>
          <w:szCs w:val="28"/>
        </w:rPr>
        <w:t xml:space="preserve"> тыс. руб.</w:t>
      </w:r>
      <w:r w:rsidRPr="002B723E">
        <w:rPr>
          <w:sz w:val="28"/>
          <w:szCs w:val="28"/>
        </w:rPr>
        <w:t xml:space="preserve">, в том числе условно-утвержденные расходы </w:t>
      </w:r>
      <w:r w:rsidR="00BF1FFD" w:rsidRPr="002B723E">
        <w:rPr>
          <w:sz w:val="28"/>
          <w:szCs w:val="28"/>
        </w:rPr>
        <w:t>134,963</w:t>
      </w:r>
      <w:r w:rsidRPr="002B723E">
        <w:rPr>
          <w:sz w:val="28"/>
          <w:szCs w:val="28"/>
        </w:rPr>
        <w:t>тыс</w:t>
      </w:r>
      <w:proofErr w:type="gramStart"/>
      <w:r w:rsidRPr="002B723E">
        <w:rPr>
          <w:sz w:val="28"/>
          <w:szCs w:val="28"/>
        </w:rPr>
        <w:t>.р</w:t>
      </w:r>
      <w:proofErr w:type="gramEnd"/>
      <w:r w:rsidRPr="002B723E">
        <w:rPr>
          <w:sz w:val="28"/>
          <w:szCs w:val="28"/>
        </w:rPr>
        <w:t xml:space="preserve">уб. и на 2023 год в сумме </w:t>
      </w:r>
      <w:r w:rsidR="00BF1FFD" w:rsidRPr="002B723E">
        <w:rPr>
          <w:sz w:val="28"/>
          <w:szCs w:val="28"/>
        </w:rPr>
        <w:t>5923,922</w:t>
      </w:r>
      <w:r w:rsidR="009A5CBC" w:rsidRPr="002B723E">
        <w:rPr>
          <w:sz w:val="28"/>
          <w:szCs w:val="28"/>
        </w:rPr>
        <w:t xml:space="preserve"> тыс. руб.</w:t>
      </w:r>
      <w:r w:rsidRPr="002B723E">
        <w:rPr>
          <w:sz w:val="28"/>
          <w:szCs w:val="28"/>
        </w:rPr>
        <w:t xml:space="preserve">, в том числе условно-утвержденные расходы в сумме </w:t>
      </w:r>
      <w:r w:rsidR="00BF1FFD" w:rsidRPr="002B723E">
        <w:rPr>
          <w:sz w:val="28"/>
          <w:szCs w:val="28"/>
        </w:rPr>
        <w:t>269,926</w:t>
      </w:r>
      <w:r w:rsidRPr="002B723E">
        <w:rPr>
          <w:sz w:val="28"/>
          <w:szCs w:val="28"/>
        </w:rPr>
        <w:t>тыс.руб.</w:t>
      </w:r>
    </w:p>
    <w:p w:rsidR="001F76B6" w:rsidRPr="002B723E" w:rsidRDefault="00B13C39">
      <w:pPr>
        <w:jc w:val="both"/>
        <w:rPr>
          <w:sz w:val="28"/>
          <w:szCs w:val="28"/>
        </w:rPr>
      </w:pPr>
      <w:r w:rsidRPr="002B723E">
        <w:rPr>
          <w:sz w:val="28"/>
          <w:szCs w:val="28"/>
        </w:rPr>
        <w:t xml:space="preserve">          - источники внутреннего финансирования дефицита бюджета Зеледеевского сельсовета согласно приложению 1 к настоящему Решению.</w:t>
      </w:r>
    </w:p>
    <w:p w:rsidR="001F76B6" w:rsidRPr="002B723E" w:rsidRDefault="00B13C39">
      <w:pPr>
        <w:jc w:val="both"/>
        <w:rPr>
          <w:sz w:val="28"/>
          <w:szCs w:val="28"/>
        </w:rPr>
      </w:pPr>
      <w:r w:rsidRPr="002B723E">
        <w:rPr>
          <w:sz w:val="28"/>
          <w:szCs w:val="28"/>
        </w:rPr>
        <w:t xml:space="preserve"> 3. Утвердить перечень главных администраторов доходов бюджета Зеледеевского сельсовета и закрепленные за ними доходные источники согласно приложению</w:t>
      </w:r>
      <w:proofErr w:type="gramStart"/>
      <w:r w:rsidRPr="002B723E">
        <w:rPr>
          <w:sz w:val="28"/>
          <w:szCs w:val="28"/>
        </w:rPr>
        <w:t>2</w:t>
      </w:r>
      <w:proofErr w:type="gramEnd"/>
      <w:r w:rsidRPr="002B723E">
        <w:rPr>
          <w:sz w:val="28"/>
          <w:szCs w:val="28"/>
        </w:rPr>
        <w:t xml:space="preserve"> к настоящему решению.</w:t>
      </w:r>
    </w:p>
    <w:p w:rsidR="001F76B6" w:rsidRPr="002B723E" w:rsidRDefault="00B13C39">
      <w:pPr>
        <w:ind w:firstLine="588"/>
        <w:jc w:val="both"/>
        <w:rPr>
          <w:sz w:val="28"/>
          <w:szCs w:val="28"/>
        </w:rPr>
      </w:pPr>
      <w:r w:rsidRPr="002B723E">
        <w:rPr>
          <w:sz w:val="28"/>
          <w:szCs w:val="28"/>
        </w:rPr>
        <w:t xml:space="preserve">4. Утвердить перечень главных </w:t>
      </w:r>
      <w:proofErr w:type="gramStart"/>
      <w:r w:rsidRPr="002B723E">
        <w:rPr>
          <w:sz w:val="28"/>
          <w:szCs w:val="28"/>
        </w:rPr>
        <w:t>администраторов источников внутреннего финансирования дефицита бюджета</w:t>
      </w:r>
      <w:proofErr w:type="gramEnd"/>
      <w:r w:rsidRPr="002B723E">
        <w:rPr>
          <w:sz w:val="28"/>
          <w:szCs w:val="28"/>
        </w:rPr>
        <w:t xml:space="preserve"> Зеледеевского сельсовета и закрепленные за ними источники внутреннего финансирования дефицита бюджета согласно приложению 3 к настоящему решению.</w:t>
      </w:r>
    </w:p>
    <w:p w:rsidR="001F76B6" w:rsidRPr="002B723E" w:rsidRDefault="00B13C39">
      <w:pPr>
        <w:ind w:firstLine="588"/>
        <w:jc w:val="both"/>
        <w:rPr>
          <w:sz w:val="28"/>
          <w:szCs w:val="28"/>
        </w:rPr>
      </w:pPr>
      <w:r w:rsidRPr="002B723E">
        <w:rPr>
          <w:sz w:val="28"/>
          <w:szCs w:val="28"/>
        </w:rPr>
        <w:t>5.  Утвердить нормативы распределения по видам доходов бюджета на 2021 год и плановый период 2022-2023 годов согласно приложению 4 к настоящему решению.</w:t>
      </w:r>
    </w:p>
    <w:p w:rsidR="001F76B6" w:rsidRPr="002B723E" w:rsidRDefault="00B13C39">
      <w:pPr>
        <w:ind w:firstLine="588"/>
        <w:jc w:val="both"/>
        <w:rPr>
          <w:sz w:val="28"/>
          <w:szCs w:val="28"/>
        </w:rPr>
      </w:pPr>
      <w:r w:rsidRPr="002B723E">
        <w:rPr>
          <w:sz w:val="28"/>
          <w:szCs w:val="28"/>
        </w:rPr>
        <w:lastRenderedPageBreak/>
        <w:t>6.    Утвердить доходы бюджета Зеледеевского сельсовета на 2021 год и плановый период 2022-2023 годов согласно приложению 5 к настоящему решению.</w:t>
      </w:r>
    </w:p>
    <w:p w:rsidR="001F76B6" w:rsidRPr="002B723E" w:rsidRDefault="00B13C39">
      <w:pPr>
        <w:ind w:firstLine="588"/>
        <w:jc w:val="both"/>
        <w:rPr>
          <w:sz w:val="28"/>
          <w:szCs w:val="28"/>
        </w:rPr>
      </w:pPr>
      <w:r w:rsidRPr="002B723E">
        <w:rPr>
          <w:sz w:val="28"/>
          <w:szCs w:val="28"/>
        </w:rPr>
        <w:t>7. Утвердить ведомственную структуру расходов Зеледеевского сельсовета на 2021 год и плановый период 2022-2023 годов согласно приложению 6 к настоящему решению.</w:t>
      </w:r>
    </w:p>
    <w:p w:rsidR="001F76B6" w:rsidRPr="002B723E" w:rsidRDefault="00B13C39">
      <w:pPr>
        <w:ind w:firstLine="588"/>
        <w:jc w:val="both"/>
        <w:rPr>
          <w:sz w:val="28"/>
          <w:szCs w:val="28"/>
        </w:rPr>
      </w:pPr>
      <w:r w:rsidRPr="002B723E">
        <w:rPr>
          <w:sz w:val="28"/>
          <w:szCs w:val="28"/>
        </w:rPr>
        <w:t>8. Утвердить в пределах общего объема расходов бюджета, установленного подпунктом 2 пункта 1, подпунктом 2 пункта 2 настоящего решения, распределение бюджетных ассигнований по разделам, подразделам бюджетной классификации расходов бюджетов Российской Федерации на 2021 год и плановый период 2022- 2023 годов согласно приложению 7 к настоящему решению.</w:t>
      </w:r>
    </w:p>
    <w:p w:rsidR="001F76B6" w:rsidRPr="002B723E" w:rsidRDefault="00B13C39">
      <w:pPr>
        <w:ind w:firstLine="588"/>
        <w:jc w:val="both"/>
        <w:rPr>
          <w:sz w:val="28"/>
          <w:szCs w:val="28"/>
        </w:rPr>
      </w:pPr>
      <w:r w:rsidRPr="002B723E">
        <w:rPr>
          <w:sz w:val="28"/>
          <w:szCs w:val="28"/>
        </w:rPr>
        <w:t>9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а Зеледеевского сельсовета на 2021 год и плановый период 2022-2023 годов согласно приложению 8 к настоящему решению.</w:t>
      </w:r>
    </w:p>
    <w:p w:rsidR="001F76B6" w:rsidRPr="002B723E" w:rsidRDefault="00B13C39">
      <w:pPr>
        <w:widowControl w:val="0"/>
        <w:ind w:firstLine="588"/>
        <w:jc w:val="both"/>
        <w:rPr>
          <w:sz w:val="28"/>
          <w:szCs w:val="28"/>
        </w:rPr>
      </w:pPr>
      <w:r w:rsidRPr="002B723E">
        <w:rPr>
          <w:sz w:val="28"/>
          <w:szCs w:val="28"/>
        </w:rPr>
        <w:t xml:space="preserve">10. В бюджете Зеледеевского сельсовета расходы на исполнение публичных нормативных обязательств на 2021 год – не предусмотрены и плановый период 2022-2023 годы не планируется.  </w:t>
      </w:r>
    </w:p>
    <w:p w:rsidR="001F76B6" w:rsidRPr="002B723E" w:rsidRDefault="00B13C39">
      <w:pPr>
        <w:widowControl w:val="0"/>
        <w:ind w:firstLine="588"/>
        <w:jc w:val="both"/>
        <w:rPr>
          <w:sz w:val="28"/>
          <w:szCs w:val="28"/>
        </w:rPr>
      </w:pPr>
      <w:r w:rsidRPr="002B723E">
        <w:rPr>
          <w:sz w:val="28"/>
          <w:szCs w:val="28"/>
        </w:rPr>
        <w:t xml:space="preserve">11.  </w:t>
      </w:r>
      <w:r w:rsidRPr="002B723E">
        <w:rPr>
          <w:color w:val="000000"/>
          <w:sz w:val="28"/>
          <w:szCs w:val="28"/>
        </w:rPr>
        <w:t xml:space="preserve">Утвердить, что в расходной части бюджета </w:t>
      </w:r>
      <w:r w:rsidRPr="002B723E">
        <w:rPr>
          <w:sz w:val="28"/>
          <w:szCs w:val="28"/>
        </w:rPr>
        <w:t>Зеледеевского</w:t>
      </w:r>
      <w:r w:rsidRPr="002B723E">
        <w:rPr>
          <w:color w:val="000000"/>
          <w:sz w:val="28"/>
          <w:szCs w:val="28"/>
        </w:rPr>
        <w:t xml:space="preserve"> сельсовета предусматривается резервный фонд администрации сельсовета на 2021 год и плановый период 2022-2023 годов в сумме 1,00</w:t>
      </w:r>
      <w:r w:rsidR="009A5CBC" w:rsidRPr="002B723E">
        <w:rPr>
          <w:color w:val="000000"/>
          <w:sz w:val="28"/>
          <w:szCs w:val="28"/>
        </w:rPr>
        <w:t xml:space="preserve"> тыс. </w:t>
      </w:r>
      <w:r w:rsidRPr="002B723E">
        <w:rPr>
          <w:color w:val="000000"/>
          <w:sz w:val="28"/>
          <w:szCs w:val="28"/>
        </w:rPr>
        <w:t>руб. ежегодно.</w:t>
      </w:r>
      <w:r w:rsidR="001C61A9" w:rsidRPr="002B723E">
        <w:rPr>
          <w:color w:val="000000"/>
          <w:sz w:val="28"/>
          <w:szCs w:val="28"/>
        </w:rPr>
        <w:t xml:space="preserve"> Расходование средств резервного фонда, осуществляется в порядке, установленном администрацией Зеледеевского сельсовета.</w:t>
      </w:r>
    </w:p>
    <w:p w:rsidR="001F76B6" w:rsidRPr="002B723E" w:rsidRDefault="00B13C39">
      <w:pPr>
        <w:widowControl w:val="0"/>
        <w:ind w:firstLine="588"/>
        <w:jc w:val="both"/>
        <w:rPr>
          <w:sz w:val="28"/>
          <w:szCs w:val="28"/>
        </w:rPr>
      </w:pPr>
      <w:r w:rsidRPr="002B723E">
        <w:rPr>
          <w:sz w:val="28"/>
          <w:szCs w:val="28"/>
        </w:rPr>
        <w:t>12.Утвердить в составе расходов бюджета Зеледеевского сельсовета следующие межбюджетные трансферты, передаваемые в районный бюджет.</w:t>
      </w:r>
    </w:p>
    <w:p w:rsidR="001F76B6" w:rsidRPr="002B723E" w:rsidRDefault="00B13C39">
      <w:pPr>
        <w:widowControl w:val="0"/>
        <w:ind w:firstLine="588"/>
        <w:jc w:val="both"/>
        <w:rPr>
          <w:sz w:val="28"/>
          <w:szCs w:val="28"/>
        </w:rPr>
      </w:pPr>
      <w:r w:rsidRPr="002B723E">
        <w:rPr>
          <w:sz w:val="28"/>
          <w:szCs w:val="28"/>
        </w:rPr>
        <w:t xml:space="preserve">1. иные межбюджетные трансферты на осуществление передаваемых полномочий администрации Зеледеевского сельсовета Емельяновского района в области исполнения бюджета на 2021 год в сумме 12,300 тыс. руб., 2022 год в сумме 12,300 тыс. руб., 2023 год в сумме 12,300 тыс. руб.  </w:t>
      </w:r>
    </w:p>
    <w:p w:rsidR="001F76B6" w:rsidRPr="002B723E" w:rsidRDefault="00B13C39">
      <w:pPr>
        <w:widowControl w:val="0"/>
        <w:ind w:firstLine="588"/>
        <w:jc w:val="both"/>
        <w:rPr>
          <w:sz w:val="28"/>
          <w:szCs w:val="28"/>
        </w:rPr>
      </w:pPr>
      <w:r w:rsidRPr="002B723E">
        <w:rPr>
          <w:sz w:val="28"/>
          <w:szCs w:val="28"/>
        </w:rPr>
        <w:t>2. иные межбюджетные трансферты на передачу отдельных полномочий администрации Зеледеевского сельсовета в области бухгалтерского учета на 2021 год в сумме 483,557 тыс</w:t>
      </w:r>
      <w:proofErr w:type="gramStart"/>
      <w:r w:rsidRPr="002B723E">
        <w:rPr>
          <w:sz w:val="28"/>
          <w:szCs w:val="28"/>
        </w:rPr>
        <w:t>.р</w:t>
      </w:r>
      <w:proofErr w:type="gramEnd"/>
      <w:r w:rsidRPr="002B723E">
        <w:rPr>
          <w:sz w:val="28"/>
          <w:szCs w:val="28"/>
        </w:rPr>
        <w:t>уб.</w:t>
      </w:r>
    </w:p>
    <w:p w:rsidR="001F76B6" w:rsidRPr="002B723E" w:rsidRDefault="00B13C39">
      <w:pPr>
        <w:widowControl w:val="0"/>
        <w:ind w:firstLine="588"/>
        <w:jc w:val="both"/>
        <w:rPr>
          <w:sz w:val="28"/>
          <w:szCs w:val="28"/>
        </w:rPr>
      </w:pPr>
      <w:r w:rsidRPr="002B723E">
        <w:rPr>
          <w:sz w:val="28"/>
          <w:szCs w:val="28"/>
        </w:rPr>
        <w:t>3. иные межбюджетные трансферты по передаче полномочий администрации Зеледеевского сельсовета на решение вопросов местного значения поселения «создание условий для организации досуга и обеспечение жителей поселения услугами организации культуры» на 2021 год в сумме 1</w:t>
      </w:r>
      <w:r w:rsidR="000C69F4" w:rsidRPr="002B723E">
        <w:rPr>
          <w:sz w:val="28"/>
          <w:szCs w:val="28"/>
        </w:rPr>
        <w:t>644</w:t>
      </w:r>
      <w:r w:rsidRPr="002B723E">
        <w:rPr>
          <w:sz w:val="28"/>
          <w:szCs w:val="28"/>
        </w:rPr>
        <w:t>,900 тыс. руб., 2022 год в сумме 1148,900 тыс. руб., 2023 год в сумме 1148,900 тыс. руб.</w:t>
      </w:r>
    </w:p>
    <w:p w:rsidR="001F76B6" w:rsidRPr="002B723E" w:rsidRDefault="00B13C39">
      <w:pPr>
        <w:jc w:val="both"/>
        <w:rPr>
          <w:sz w:val="28"/>
          <w:szCs w:val="28"/>
        </w:rPr>
      </w:pPr>
      <w:r w:rsidRPr="002B723E">
        <w:rPr>
          <w:sz w:val="28"/>
          <w:szCs w:val="28"/>
        </w:rPr>
        <w:t xml:space="preserve">         13. Установить, что руководитель муниципального казенного учреждения «Финансовое управление администрации Емельяновского района Красноярского края» вправе в ходе исполнения настоящего решения вносить изменения в сводную бюджетную роспись бюджета сельсовета на </w:t>
      </w:r>
      <w:r w:rsidRPr="002B723E">
        <w:rPr>
          <w:sz w:val="28"/>
          <w:szCs w:val="28"/>
        </w:rPr>
        <w:lastRenderedPageBreak/>
        <w:t>2021 год и плановый период 2022-2023 годов без внесения изменений в настоящее решение:</w:t>
      </w:r>
    </w:p>
    <w:p w:rsidR="001F76B6" w:rsidRPr="002B723E" w:rsidRDefault="00B13C39">
      <w:pPr>
        <w:ind w:firstLine="720"/>
        <w:jc w:val="both"/>
        <w:outlineLvl w:val="2"/>
        <w:rPr>
          <w:sz w:val="28"/>
          <w:szCs w:val="28"/>
        </w:rPr>
      </w:pPr>
      <w:proofErr w:type="gramStart"/>
      <w:r w:rsidRPr="002B723E">
        <w:rPr>
          <w:sz w:val="28"/>
          <w:szCs w:val="28"/>
        </w:rPr>
        <w:t>а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</w:t>
      </w:r>
      <w:proofErr w:type="gramEnd"/>
      <w:r w:rsidRPr="002B723E">
        <w:rPr>
          <w:sz w:val="28"/>
          <w:szCs w:val="28"/>
        </w:rPr>
        <w:t xml:space="preserve"> с бюджетной сметой; </w:t>
      </w:r>
    </w:p>
    <w:p w:rsidR="001F76B6" w:rsidRPr="002B723E" w:rsidRDefault="00B13C39">
      <w:pPr>
        <w:ind w:firstLine="720"/>
        <w:jc w:val="both"/>
        <w:outlineLvl w:val="2"/>
        <w:rPr>
          <w:sz w:val="28"/>
          <w:szCs w:val="28"/>
        </w:rPr>
      </w:pPr>
      <w:r w:rsidRPr="002B723E">
        <w:rPr>
          <w:sz w:val="28"/>
          <w:szCs w:val="28"/>
        </w:rPr>
        <w:t>б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1F76B6" w:rsidRPr="002B723E" w:rsidRDefault="00B13C39">
      <w:pPr>
        <w:ind w:firstLine="720"/>
        <w:jc w:val="both"/>
        <w:outlineLvl w:val="2"/>
        <w:rPr>
          <w:sz w:val="28"/>
          <w:szCs w:val="28"/>
        </w:rPr>
      </w:pPr>
      <w:r w:rsidRPr="002B723E">
        <w:rPr>
          <w:sz w:val="28"/>
          <w:szCs w:val="28"/>
        </w:rPr>
        <w:t>в) в случаях переименования, реорганизации, ликвидации, создания муниципальных учреждений, в том числе путем изменения типа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 пределах общего объема средств, предусмотренных настоящим решением на обеспечение их деятельности;</w:t>
      </w:r>
    </w:p>
    <w:p w:rsidR="001F76B6" w:rsidRPr="002B723E" w:rsidRDefault="00B13C39">
      <w:pPr>
        <w:ind w:firstLine="720"/>
        <w:jc w:val="both"/>
        <w:outlineLvl w:val="2"/>
        <w:rPr>
          <w:sz w:val="28"/>
          <w:szCs w:val="28"/>
        </w:rPr>
      </w:pPr>
      <w:r w:rsidRPr="002B723E">
        <w:rPr>
          <w:sz w:val="28"/>
          <w:szCs w:val="28"/>
        </w:rPr>
        <w:t>г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бюджетных инвестиций;</w:t>
      </w:r>
    </w:p>
    <w:p w:rsidR="001F76B6" w:rsidRPr="002B723E" w:rsidRDefault="00B13C39">
      <w:pPr>
        <w:ind w:firstLine="720"/>
        <w:jc w:val="both"/>
        <w:outlineLvl w:val="2"/>
        <w:rPr>
          <w:sz w:val="28"/>
          <w:szCs w:val="28"/>
        </w:rPr>
      </w:pPr>
      <w:r w:rsidRPr="002B723E">
        <w:rPr>
          <w:sz w:val="28"/>
          <w:szCs w:val="28"/>
        </w:rPr>
        <w:t>д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1F76B6" w:rsidRPr="002B723E" w:rsidRDefault="00B13C39">
      <w:pPr>
        <w:ind w:firstLine="720"/>
        <w:jc w:val="both"/>
        <w:outlineLvl w:val="2"/>
        <w:rPr>
          <w:sz w:val="28"/>
          <w:szCs w:val="28"/>
        </w:rPr>
      </w:pPr>
      <w:r w:rsidRPr="002B723E">
        <w:rPr>
          <w:sz w:val="28"/>
          <w:szCs w:val="28"/>
        </w:rPr>
        <w:t>е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Зеледеевского сельсовета муниципальным бюджетным или автономным учреждениям в виде субсидии на цели, не связанные с финансовым обеспечением выполнения муниципального задания;</w:t>
      </w:r>
    </w:p>
    <w:p w:rsidR="001F76B6" w:rsidRPr="002B723E" w:rsidRDefault="00B13C39">
      <w:pPr>
        <w:ind w:firstLine="720"/>
        <w:jc w:val="both"/>
        <w:outlineLvl w:val="2"/>
        <w:rPr>
          <w:sz w:val="28"/>
          <w:szCs w:val="28"/>
        </w:rPr>
      </w:pPr>
      <w:r w:rsidRPr="002B723E">
        <w:rPr>
          <w:sz w:val="28"/>
          <w:szCs w:val="28"/>
        </w:rPr>
        <w:t>ё) на сумму средств межбюджетных трансфертов, передаваемых из районного бюджета на осуществление отдельных целевых расходов на основании федеральных законов и (или) нормативных правовых актов Правительства Красноярского края, а также соглашений и уведомлений муниципального казенного учреждения «Финансовое управление администрации Емельяновского района Красноярского края».</w:t>
      </w:r>
    </w:p>
    <w:p w:rsidR="001F76B6" w:rsidRPr="002B723E" w:rsidRDefault="00B13C39">
      <w:pPr>
        <w:ind w:firstLine="720"/>
        <w:jc w:val="both"/>
        <w:outlineLvl w:val="2"/>
        <w:rPr>
          <w:sz w:val="28"/>
          <w:szCs w:val="28"/>
        </w:rPr>
      </w:pPr>
      <w:r w:rsidRPr="002B723E">
        <w:rPr>
          <w:sz w:val="28"/>
          <w:szCs w:val="28"/>
        </w:rPr>
        <w:t>ж) в случае уменьшения суммы средств межбюджетных трансфертов из районного бюджета и бюджетов поселений;</w:t>
      </w:r>
    </w:p>
    <w:p w:rsidR="001F76B6" w:rsidRPr="002B723E" w:rsidRDefault="00B13C39">
      <w:pPr>
        <w:ind w:firstLine="720"/>
        <w:jc w:val="both"/>
        <w:outlineLvl w:val="2"/>
        <w:rPr>
          <w:sz w:val="28"/>
          <w:szCs w:val="28"/>
        </w:rPr>
      </w:pPr>
      <w:r w:rsidRPr="002B723E">
        <w:rPr>
          <w:sz w:val="28"/>
          <w:szCs w:val="28"/>
        </w:rPr>
        <w:lastRenderedPageBreak/>
        <w:t xml:space="preserve">з) в случае заключения администрацией Зеледеевского сельсовета с муниципальным образованием Емельяновский район соглашений о передаче части полномочий;  </w:t>
      </w:r>
    </w:p>
    <w:p w:rsidR="001F76B6" w:rsidRPr="002B723E" w:rsidRDefault="00B13C39">
      <w:pPr>
        <w:ind w:firstLine="720"/>
        <w:jc w:val="both"/>
        <w:outlineLvl w:val="2"/>
        <w:rPr>
          <w:sz w:val="28"/>
          <w:szCs w:val="28"/>
        </w:rPr>
      </w:pPr>
      <w:proofErr w:type="gramStart"/>
      <w:r w:rsidRPr="002B723E">
        <w:rPr>
          <w:sz w:val="28"/>
          <w:szCs w:val="28"/>
        </w:rPr>
        <w:t>и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по состоянию на 1 января 2021 года, которые направляются на финансирование расходов данных учреждений в соответствии с бюджетной сметой;</w:t>
      </w:r>
      <w:proofErr w:type="gramEnd"/>
    </w:p>
    <w:p w:rsidR="001F76B6" w:rsidRPr="002B723E" w:rsidRDefault="003E7E77">
      <w:pPr>
        <w:ind w:firstLine="720"/>
        <w:jc w:val="both"/>
        <w:outlineLvl w:val="2"/>
        <w:rPr>
          <w:sz w:val="28"/>
          <w:szCs w:val="28"/>
        </w:rPr>
      </w:pPr>
      <w:r w:rsidRPr="002B723E">
        <w:rPr>
          <w:sz w:val="28"/>
          <w:szCs w:val="28"/>
        </w:rPr>
        <w:t>к</w:t>
      </w:r>
      <w:proofErr w:type="gramStart"/>
      <w:r w:rsidRPr="002B723E">
        <w:rPr>
          <w:sz w:val="28"/>
          <w:szCs w:val="28"/>
        </w:rPr>
        <w:t>)</w:t>
      </w:r>
      <w:r w:rsidR="00B13C39" w:rsidRPr="002B723E">
        <w:rPr>
          <w:sz w:val="28"/>
          <w:szCs w:val="28"/>
        </w:rPr>
        <w:t>в</w:t>
      </w:r>
      <w:proofErr w:type="gramEnd"/>
      <w:r w:rsidR="00B13C39" w:rsidRPr="002B723E">
        <w:rPr>
          <w:sz w:val="28"/>
          <w:szCs w:val="28"/>
        </w:rPr>
        <w:t xml:space="preserve"> пределах общего объема средств, предусмотренных настоящим решением для финансирования мероприятий в рамках одной муниципальной программы Зеледеевского сельсовета;</w:t>
      </w:r>
    </w:p>
    <w:p w:rsidR="001F76B6" w:rsidRPr="002B723E" w:rsidRDefault="00B13C39">
      <w:pPr>
        <w:ind w:firstLine="720"/>
        <w:jc w:val="both"/>
        <w:outlineLvl w:val="2"/>
        <w:rPr>
          <w:sz w:val="28"/>
          <w:szCs w:val="28"/>
        </w:rPr>
      </w:pPr>
      <w:proofErr w:type="gramStart"/>
      <w:r w:rsidRPr="002B723E">
        <w:rPr>
          <w:sz w:val="28"/>
          <w:szCs w:val="28"/>
        </w:rPr>
        <w:t>л) в случае возврата из бюджета Зеледеевского сельсовета неиспользованных по состоянию на 1 января 202</w:t>
      </w:r>
      <w:r w:rsidR="00871CB5" w:rsidRPr="002B723E">
        <w:rPr>
          <w:sz w:val="28"/>
          <w:szCs w:val="28"/>
        </w:rPr>
        <w:t>1</w:t>
      </w:r>
      <w:r w:rsidRPr="002B723E">
        <w:rPr>
          <w:sz w:val="28"/>
          <w:szCs w:val="28"/>
        </w:rPr>
        <w:t xml:space="preserve"> года остатков межбюджетных трансфертов, полученных в 20</w:t>
      </w:r>
      <w:r w:rsidR="00871CB5" w:rsidRPr="002B723E">
        <w:rPr>
          <w:sz w:val="28"/>
          <w:szCs w:val="28"/>
        </w:rPr>
        <w:t>20</w:t>
      </w:r>
      <w:r w:rsidRPr="002B723E">
        <w:rPr>
          <w:sz w:val="28"/>
          <w:szCs w:val="28"/>
        </w:rPr>
        <w:t xml:space="preserve"> году в виде субвенций, субсидий и иных межбюджетных трансфертов, имеющих целевое назначение, и потребность в которых у муниципальных бюджетных учреждений и бюджета поселения установлена и подтверждена главными распорядителями средств бюджета Зеледеевского сельсовета.</w:t>
      </w:r>
      <w:proofErr w:type="gramEnd"/>
    </w:p>
    <w:p w:rsidR="001F76B6" w:rsidRPr="002B723E" w:rsidRDefault="00B13C39">
      <w:pPr>
        <w:ind w:firstLine="720"/>
        <w:jc w:val="both"/>
        <w:outlineLvl w:val="2"/>
        <w:rPr>
          <w:sz w:val="28"/>
          <w:szCs w:val="28"/>
        </w:rPr>
      </w:pPr>
      <w:r w:rsidRPr="002B723E">
        <w:rPr>
          <w:sz w:val="28"/>
          <w:szCs w:val="28"/>
        </w:rPr>
        <w:t>14. Установить, что неиспользованные по состоянию на 1 января 2021 года остатки межбюджетных трансфертов, предоставленных бюджету Зеледеевского сельсовета за счет средств федерального, краевого и районного бюджетов, имеющих целевое назначение, подлежат возврату в районный бюджет в течение первых 10 рабочих дней 2021 года;</w:t>
      </w:r>
    </w:p>
    <w:p w:rsidR="001F76B6" w:rsidRPr="002B723E" w:rsidRDefault="00B13C39">
      <w:pPr>
        <w:ind w:firstLine="720"/>
        <w:jc w:val="both"/>
        <w:rPr>
          <w:sz w:val="28"/>
          <w:szCs w:val="28"/>
        </w:rPr>
      </w:pPr>
      <w:r w:rsidRPr="002B723E">
        <w:rPr>
          <w:sz w:val="28"/>
          <w:szCs w:val="28"/>
        </w:rPr>
        <w:t>15. Остатки средств бюджета Зеледеевского сельсовета на 1 января 2021 года в полном объеме направляются на покрытие временных кассовых разрывов, возникающих в ходе исполнения бюджета Зеледеевского сельсовета в 2021 году, за исключением неиспользованных остатков межбюджетных трансфертов, полученных из районного, краевого бюджета в форме субвенций и иных межбюджетных трансфертов, имеющих целевое назначение.</w:t>
      </w:r>
    </w:p>
    <w:p w:rsidR="001F76B6" w:rsidRPr="002B723E" w:rsidRDefault="00B13C39">
      <w:pPr>
        <w:ind w:firstLine="720"/>
        <w:jc w:val="both"/>
        <w:rPr>
          <w:sz w:val="28"/>
          <w:szCs w:val="28"/>
        </w:rPr>
      </w:pPr>
      <w:r w:rsidRPr="002B723E">
        <w:rPr>
          <w:sz w:val="28"/>
          <w:szCs w:val="28"/>
        </w:rPr>
        <w:t>16. Установить верхний предел муниципального долга Зеледеевского сельсовета:</w:t>
      </w:r>
    </w:p>
    <w:p w:rsidR="001F76B6" w:rsidRPr="002B723E" w:rsidRDefault="00B13C39">
      <w:pPr>
        <w:ind w:firstLine="720"/>
        <w:jc w:val="both"/>
        <w:rPr>
          <w:sz w:val="28"/>
          <w:szCs w:val="28"/>
        </w:rPr>
      </w:pPr>
      <w:r w:rsidRPr="002B723E">
        <w:rPr>
          <w:sz w:val="28"/>
          <w:szCs w:val="28"/>
        </w:rPr>
        <w:t>- на 1 января 202</w:t>
      </w:r>
      <w:r w:rsidR="00871CB5" w:rsidRPr="002B723E">
        <w:rPr>
          <w:sz w:val="28"/>
          <w:szCs w:val="28"/>
        </w:rPr>
        <w:t>1</w:t>
      </w:r>
      <w:r w:rsidRPr="002B723E">
        <w:rPr>
          <w:sz w:val="28"/>
          <w:szCs w:val="28"/>
        </w:rPr>
        <w:t xml:space="preserve"> года в сумме 0,000 тыс</w:t>
      </w:r>
      <w:proofErr w:type="gramStart"/>
      <w:r w:rsidRPr="002B723E">
        <w:rPr>
          <w:sz w:val="28"/>
          <w:szCs w:val="28"/>
        </w:rPr>
        <w:t>.р</w:t>
      </w:r>
      <w:proofErr w:type="gramEnd"/>
      <w:r w:rsidRPr="002B723E">
        <w:rPr>
          <w:sz w:val="28"/>
          <w:szCs w:val="28"/>
        </w:rPr>
        <w:t>ублей, в том числе по муниципальным гарантиям –0,0</w:t>
      </w:r>
      <w:r w:rsidR="00C86F55" w:rsidRPr="002B723E">
        <w:rPr>
          <w:sz w:val="28"/>
          <w:szCs w:val="28"/>
        </w:rPr>
        <w:t>00</w:t>
      </w:r>
      <w:r w:rsidRPr="002B723E">
        <w:rPr>
          <w:sz w:val="28"/>
          <w:szCs w:val="28"/>
        </w:rPr>
        <w:t>тыс.рублей;</w:t>
      </w:r>
    </w:p>
    <w:p w:rsidR="001F76B6" w:rsidRPr="002B723E" w:rsidRDefault="00B13C39">
      <w:pPr>
        <w:ind w:firstLine="720"/>
        <w:jc w:val="both"/>
        <w:rPr>
          <w:sz w:val="28"/>
          <w:szCs w:val="28"/>
        </w:rPr>
      </w:pPr>
      <w:r w:rsidRPr="002B723E">
        <w:rPr>
          <w:sz w:val="28"/>
          <w:szCs w:val="28"/>
        </w:rPr>
        <w:t>- на 1 января 202</w:t>
      </w:r>
      <w:r w:rsidR="00871CB5" w:rsidRPr="002B723E">
        <w:rPr>
          <w:sz w:val="28"/>
          <w:szCs w:val="28"/>
        </w:rPr>
        <w:t>2</w:t>
      </w:r>
      <w:r w:rsidRPr="002B723E">
        <w:rPr>
          <w:sz w:val="28"/>
          <w:szCs w:val="28"/>
        </w:rPr>
        <w:t xml:space="preserve"> года в сумме 0</w:t>
      </w:r>
      <w:r w:rsidR="00C86F55" w:rsidRPr="002B723E">
        <w:rPr>
          <w:sz w:val="28"/>
          <w:szCs w:val="28"/>
        </w:rPr>
        <w:t>,000</w:t>
      </w:r>
      <w:r w:rsidRPr="002B723E">
        <w:rPr>
          <w:sz w:val="28"/>
          <w:szCs w:val="28"/>
        </w:rPr>
        <w:t>тыс</w:t>
      </w:r>
      <w:proofErr w:type="gramStart"/>
      <w:r w:rsidRPr="002B723E">
        <w:rPr>
          <w:sz w:val="28"/>
          <w:szCs w:val="28"/>
        </w:rPr>
        <w:t>.р</w:t>
      </w:r>
      <w:proofErr w:type="gramEnd"/>
      <w:r w:rsidRPr="002B723E">
        <w:rPr>
          <w:sz w:val="28"/>
          <w:szCs w:val="28"/>
        </w:rPr>
        <w:t>ублей, в том числе по муниципальным гарантиям – 0</w:t>
      </w:r>
      <w:r w:rsidR="00C86F55" w:rsidRPr="002B723E">
        <w:rPr>
          <w:sz w:val="28"/>
          <w:szCs w:val="28"/>
        </w:rPr>
        <w:t>,000</w:t>
      </w:r>
      <w:r w:rsidRPr="002B723E">
        <w:rPr>
          <w:sz w:val="28"/>
          <w:szCs w:val="28"/>
        </w:rPr>
        <w:t xml:space="preserve"> тыс. рублей;</w:t>
      </w:r>
    </w:p>
    <w:p w:rsidR="001F76B6" w:rsidRPr="002B723E" w:rsidRDefault="00B13C39">
      <w:pPr>
        <w:ind w:firstLine="720"/>
        <w:jc w:val="both"/>
        <w:rPr>
          <w:sz w:val="28"/>
          <w:szCs w:val="28"/>
        </w:rPr>
      </w:pPr>
      <w:r w:rsidRPr="002B723E">
        <w:rPr>
          <w:sz w:val="28"/>
          <w:szCs w:val="28"/>
        </w:rPr>
        <w:t>- на 1 января 2023 года в сумме 0</w:t>
      </w:r>
      <w:r w:rsidR="00C86F55" w:rsidRPr="002B723E">
        <w:rPr>
          <w:sz w:val="28"/>
          <w:szCs w:val="28"/>
        </w:rPr>
        <w:t>,000</w:t>
      </w:r>
      <w:r w:rsidRPr="002B723E">
        <w:rPr>
          <w:sz w:val="28"/>
          <w:szCs w:val="28"/>
        </w:rPr>
        <w:t>тыс</w:t>
      </w:r>
      <w:proofErr w:type="gramStart"/>
      <w:r w:rsidRPr="002B723E">
        <w:rPr>
          <w:sz w:val="28"/>
          <w:szCs w:val="28"/>
        </w:rPr>
        <w:t>.р</w:t>
      </w:r>
      <w:proofErr w:type="gramEnd"/>
      <w:r w:rsidRPr="002B723E">
        <w:rPr>
          <w:sz w:val="28"/>
          <w:szCs w:val="28"/>
        </w:rPr>
        <w:t>уб., в том числе по муниципальным гарантиям – 0</w:t>
      </w:r>
      <w:r w:rsidR="00C86F55" w:rsidRPr="002B723E">
        <w:rPr>
          <w:sz w:val="28"/>
          <w:szCs w:val="28"/>
        </w:rPr>
        <w:t>,000</w:t>
      </w:r>
      <w:r w:rsidRPr="002B723E">
        <w:rPr>
          <w:sz w:val="28"/>
          <w:szCs w:val="28"/>
        </w:rPr>
        <w:t>тыс.рублей.</w:t>
      </w:r>
    </w:p>
    <w:p w:rsidR="001F76B6" w:rsidRPr="002B723E" w:rsidRDefault="00B13C39">
      <w:pPr>
        <w:ind w:firstLine="720"/>
        <w:jc w:val="both"/>
        <w:rPr>
          <w:sz w:val="28"/>
          <w:szCs w:val="28"/>
        </w:rPr>
      </w:pPr>
      <w:r w:rsidRPr="002B723E">
        <w:rPr>
          <w:sz w:val="28"/>
          <w:szCs w:val="28"/>
        </w:rPr>
        <w:t xml:space="preserve">17. Кассовое обслуживание исполнения бюджета Зеледеевского сельсовета в части проведения и учета операций по кассовым поступлениям в бюджет Зеледеевского сельсовета и кассовым выплатам из бюджета Зеледеевского сельсовета осуществляется отделом №29 Управления Федерального казначейства по Красноярскому краю. </w:t>
      </w:r>
    </w:p>
    <w:p w:rsidR="001F76B6" w:rsidRPr="002B723E" w:rsidRDefault="00B13C39">
      <w:pPr>
        <w:ind w:firstLine="720"/>
        <w:jc w:val="both"/>
        <w:rPr>
          <w:sz w:val="28"/>
          <w:szCs w:val="28"/>
        </w:rPr>
      </w:pPr>
      <w:r w:rsidRPr="002B723E">
        <w:rPr>
          <w:sz w:val="28"/>
          <w:szCs w:val="28"/>
        </w:rPr>
        <w:lastRenderedPageBreak/>
        <w:t xml:space="preserve">20. Исполнение бюджета Зеледеевского сельсовета в части санкционирования оплаты денежных обязательств, открытия и ведения лицевых счетов осуществляется отделом №29 Управления Федерального казначейства по Красноярскому краю. </w:t>
      </w:r>
    </w:p>
    <w:p w:rsidR="001F76B6" w:rsidRPr="002B723E" w:rsidRDefault="00B13C39">
      <w:pPr>
        <w:ind w:firstLine="720"/>
        <w:jc w:val="both"/>
        <w:rPr>
          <w:sz w:val="28"/>
          <w:szCs w:val="28"/>
        </w:rPr>
      </w:pPr>
      <w:r w:rsidRPr="002B723E">
        <w:rPr>
          <w:sz w:val="28"/>
          <w:szCs w:val="28"/>
        </w:rPr>
        <w:t>21. Отдельные полномочия по исполнению бюджета Зеледеевского сельсовета, указанные в пункте 19 настоящего решения, осуществляется отделом №29 Управления Федерального казначейства по Красноярскому краю на основании соглашений, заключенных между администрацией Зеледеевского сельсовета и Управления Федерального казначейства по Красноярскому краю.</w:t>
      </w:r>
    </w:p>
    <w:p w:rsidR="001F76B6" w:rsidRPr="002B723E" w:rsidRDefault="00B13C39">
      <w:pPr>
        <w:jc w:val="both"/>
        <w:rPr>
          <w:sz w:val="28"/>
          <w:szCs w:val="28"/>
        </w:rPr>
      </w:pPr>
      <w:r w:rsidRPr="002B723E">
        <w:rPr>
          <w:sz w:val="28"/>
          <w:szCs w:val="28"/>
        </w:rPr>
        <w:t xml:space="preserve">            22. </w:t>
      </w:r>
      <w:proofErr w:type="gramStart"/>
      <w:r w:rsidRPr="002B723E">
        <w:rPr>
          <w:sz w:val="28"/>
          <w:szCs w:val="28"/>
        </w:rPr>
        <w:t>Контроль за</w:t>
      </w:r>
      <w:proofErr w:type="gramEnd"/>
      <w:r w:rsidRPr="002B723E">
        <w:rPr>
          <w:sz w:val="28"/>
          <w:szCs w:val="28"/>
        </w:rPr>
        <w:t xml:space="preserve"> исполнением настоящего решения возложить на председателя постоянной комиссии по финансам, бюджету </w:t>
      </w:r>
      <w:r w:rsidR="00B943F1" w:rsidRPr="002B723E">
        <w:rPr>
          <w:sz w:val="28"/>
          <w:szCs w:val="28"/>
        </w:rPr>
        <w:t>и налоговой политике Сазин Н.В.</w:t>
      </w:r>
    </w:p>
    <w:p w:rsidR="00B943F1" w:rsidRPr="002B723E" w:rsidRDefault="00B943F1" w:rsidP="00B943F1">
      <w:pPr>
        <w:jc w:val="both"/>
        <w:rPr>
          <w:sz w:val="28"/>
          <w:szCs w:val="28"/>
        </w:rPr>
      </w:pPr>
      <w:r w:rsidRPr="002B723E">
        <w:rPr>
          <w:sz w:val="28"/>
          <w:szCs w:val="28"/>
        </w:rPr>
        <w:t xml:space="preserve">            23. Настоящее решение вступает в силу в день, следующий за днем его официального опубликования в газете «Емельяновские веси».</w:t>
      </w:r>
    </w:p>
    <w:p w:rsidR="001F76B6" w:rsidRPr="002B723E" w:rsidRDefault="00B943F1" w:rsidP="00B943F1">
      <w:pPr>
        <w:jc w:val="both"/>
        <w:rPr>
          <w:sz w:val="28"/>
          <w:szCs w:val="28"/>
        </w:rPr>
      </w:pPr>
      <w:r w:rsidRPr="002B723E">
        <w:rPr>
          <w:sz w:val="28"/>
          <w:szCs w:val="28"/>
        </w:rPr>
        <w:t xml:space="preserve">            24. Настоящее решение подлежит размещению на официальном сайте сельсовета.</w:t>
      </w:r>
    </w:p>
    <w:p w:rsidR="00635778" w:rsidRPr="002B723E" w:rsidRDefault="00635778" w:rsidP="00B943F1">
      <w:pPr>
        <w:jc w:val="both"/>
        <w:rPr>
          <w:sz w:val="28"/>
          <w:szCs w:val="28"/>
        </w:rPr>
      </w:pPr>
    </w:p>
    <w:p w:rsidR="00635778" w:rsidRPr="002B723E" w:rsidRDefault="00635778" w:rsidP="00B943F1">
      <w:pPr>
        <w:jc w:val="both"/>
        <w:rPr>
          <w:sz w:val="28"/>
          <w:szCs w:val="28"/>
        </w:rPr>
      </w:pPr>
    </w:p>
    <w:p w:rsidR="001F76B6" w:rsidRPr="002B723E" w:rsidRDefault="001F76B6">
      <w:pPr>
        <w:jc w:val="both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635778" w:rsidRPr="002B723E" w:rsidTr="002B723E">
        <w:trPr>
          <w:trHeight w:val="1511"/>
        </w:trPr>
        <w:tc>
          <w:tcPr>
            <w:tcW w:w="4785" w:type="dxa"/>
          </w:tcPr>
          <w:p w:rsidR="00635778" w:rsidRPr="002B723E" w:rsidRDefault="00635778" w:rsidP="002B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2B723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2B723E">
              <w:rPr>
                <w:rFonts w:ascii="Times New Roman" w:hAnsi="Times New Roman" w:cs="Times New Roman"/>
                <w:sz w:val="28"/>
                <w:szCs w:val="28"/>
              </w:rPr>
              <w:t>Зеледеевского</w:t>
            </w:r>
            <w:proofErr w:type="spellEnd"/>
            <w:r w:rsidRPr="002B723E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 w:rsidRPr="002B72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723E">
              <w:rPr>
                <w:rFonts w:ascii="Times New Roman" w:hAnsi="Times New Roman" w:cs="Times New Roman"/>
                <w:sz w:val="28"/>
                <w:szCs w:val="28"/>
              </w:rPr>
              <w:t>го Совета депутатов</w:t>
            </w:r>
          </w:p>
          <w:p w:rsidR="00635778" w:rsidRPr="002B723E" w:rsidRDefault="00635778" w:rsidP="002B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778" w:rsidRPr="002B723E" w:rsidRDefault="00635778" w:rsidP="002B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23E">
              <w:rPr>
                <w:rFonts w:ascii="Times New Roman" w:hAnsi="Times New Roman" w:cs="Times New Roman"/>
                <w:sz w:val="28"/>
                <w:szCs w:val="28"/>
              </w:rPr>
              <w:t>______________О.В.Евдокименко</w:t>
            </w:r>
            <w:proofErr w:type="spellEnd"/>
          </w:p>
        </w:tc>
        <w:tc>
          <w:tcPr>
            <w:tcW w:w="4786" w:type="dxa"/>
          </w:tcPr>
          <w:p w:rsidR="00635778" w:rsidRPr="002B723E" w:rsidRDefault="00635778" w:rsidP="002B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2B723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2B723E">
              <w:rPr>
                <w:rFonts w:ascii="Times New Roman" w:hAnsi="Times New Roman" w:cs="Times New Roman"/>
                <w:sz w:val="28"/>
                <w:szCs w:val="28"/>
              </w:rPr>
              <w:t>Зеледеевского</w:t>
            </w:r>
            <w:proofErr w:type="spellEnd"/>
            <w:r w:rsidRPr="002B7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5778" w:rsidRPr="002B723E" w:rsidRDefault="00635778" w:rsidP="002B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2B723E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  <w:p w:rsidR="00635778" w:rsidRPr="002B723E" w:rsidRDefault="00635778" w:rsidP="002B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778" w:rsidRPr="002B723E" w:rsidRDefault="00635778" w:rsidP="002B723E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23E">
              <w:rPr>
                <w:rFonts w:ascii="Times New Roman" w:hAnsi="Times New Roman" w:cs="Times New Roman"/>
                <w:sz w:val="28"/>
                <w:szCs w:val="28"/>
              </w:rPr>
              <w:t>_________________Р.Н.Ильиченко</w:t>
            </w:r>
            <w:proofErr w:type="spellEnd"/>
          </w:p>
        </w:tc>
      </w:tr>
    </w:tbl>
    <w:p w:rsidR="001F76B6" w:rsidRDefault="001F76B6">
      <w:pPr>
        <w:jc w:val="both"/>
        <w:rPr>
          <w:sz w:val="20"/>
          <w:szCs w:val="20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1F76B6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553475" w:rsidRDefault="0055347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352255" w:rsidRDefault="0035225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352255" w:rsidRDefault="0035225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352255" w:rsidRDefault="0035225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352255" w:rsidRDefault="0035225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352255" w:rsidRDefault="0035225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352255" w:rsidRDefault="0035225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352255" w:rsidRDefault="00352255">
      <w:pPr>
        <w:tabs>
          <w:tab w:val="left" w:pos="3780"/>
        </w:tabs>
        <w:ind w:right="-5"/>
        <w:jc w:val="right"/>
        <w:rPr>
          <w:sz w:val="22"/>
          <w:szCs w:val="22"/>
        </w:rPr>
      </w:pPr>
    </w:p>
    <w:p w:rsidR="001F76B6" w:rsidRDefault="00B13C39" w:rsidP="00220355">
      <w:pPr>
        <w:tabs>
          <w:tab w:val="left" w:pos="3780"/>
        </w:tabs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1F76B6" w:rsidRDefault="00B13C39" w:rsidP="00220355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Зеледеевского </w:t>
      </w:r>
    </w:p>
    <w:p w:rsidR="001F76B6" w:rsidRDefault="00B13C39" w:rsidP="00220355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>сельского Совета депутатов</w:t>
      </w:r>
    </w:p>
    <w:p w:rsidR="001F76B6" w:rsidRDefault="00B13C39" w:rsidP="00220355">
      <w:pPr>
        <w:ind w:firstLine="6804"/>
        <w:jc w:val="right"/>
        <w:rPr>
          <w:sz w:val="22"/>
          <w:szCs w:val="22"/>
        </w:rPr>
      </w:pPr>
      <w:r>
        <w:rPr>
          <w:sz w:val="20"/>
          <w:szCs w:val="20"/>
        </w:rPr>
        <w:t xml:space="preserve">от </w:t>
      </w:r>
      <w:r w:rsidR="00635778">
        <w:rPr>
          <w:sz w:val="20"/>
          <w:szCs w:val="20"/>
        </w:rPr>
        <w:t>04.07.2021 №11/43р</w:t>
      </w:r>
    </w:p>
    <w:p w:rsidR="001F76B6" w:rsidRDefault="00B13C39" w:rsidP="002B723E">
      <w:pPr>
        <w:jc w:val="center"/>
        <w:rPr>
          <w:b/>
        </w:rPr>
      </w:pPr>
      <w:r>
        <w:rPr>
          <w:b/>
        </w:rPr>
        <w:t>Источники внутреннего финансирования дефицита бюджета Зеледеевского сельсовета в 2021 году и плановом периоде 2022-2023 годах.</w:t>
      </w:r>
    </w:p>
    <w:tbl>
      <w:tblPr>
        <w:tblW w:w="10198" w:type="dxa"/>
        <w:tblInd w:w="-426" w:type="dxa"/>
        <w:tblLayout w:type="fixed"/>
        <w:tblLook w:val="0000"/>
      </w:tblPr>
      <w:tblGrid>
        <w:gridCol w:w="549"/>
        <w:gridCol w:w="442"/>
        <w:gridCol w:w="435"/>
        <w:gridCol w:w="441"/>
        <w:gridCol w:w="437"/>
        <w:gridCol w:w="439"/>
        <w:gridCol w:w="223"/>
        <w:gridCol w:w="437"/>
        <w:gridCol w:w="548"/>
        <w:gridCol w:w="2311"/>
        <w:gridCol w:w="1272"/>
        <w:gridCol w:w="1354"/>
        <w:gridCol w:w="1310"/>
      </w:tblGrid>
      <w:tr w:rsidR="001F76B6" w:rsidTr="002B723E">
        <w:trPr>
          <w:trHeight w:val="330"/>
        </w:trPr>
        <w:tc>
          <w:tcPr>
            <w:tcW w:w="549" w:type="dxa"/>
            <w:shd w:val="clear" w:color="auto" w:fill="auto"/>
            <w:vAlign w:val="bottom"/>
          </w:tcPr>
          <w:p w:rsidR="001F76B6" w:rsidRDefault="001F76B6">
            <w:pPr>
              <w:widowContro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  <w:vAlign w:val="bottom"/>
          </w:tcPr>
          <w:p w:rsidR="001F76B6" w:rsidRDefault="001F76B6">
            <w:pPr>
              <w:widowContro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75" w:type="dxa"/>
            <w:gridSpan w:val="5"/>
          </w:tcPr>
          <w:p w:rsidR="001F76B6" w:rsidRDefault="001F76B6">
            <w:pPr>
              <w:widowControl w:val="0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</w:tcPr>
          <w:p w:rsidR="001F76B6" w:rsidRDefault="001F76B6">
            <w:pPr>
              <w:widowControl w:val="0"/>
            </w:pPr>
          </w:p>
        </w:tc>
        <w:tc>
          <w:tcPr>
            <w:tcW w:w="548" w:type="dxa"/>
          </w:tcPr>
          <w:p w:rsidR="001F76B6" w:rsidRDefault="001F76B6">
            <w:pPr>
              <w:widowControl w:val="0"/>
            </w:pPr>
          </w:p>
        </w:tc>
        <w:tc>
          <w:tcPr>
            <w:tcW w:w="2311" w:type="dxa"/>
          </w:tcPr>
          <w:p w:rsidR="001F76B6" w:rsidRDefault="001F76B6">
            <w:pPr>
              <w:widowControl w:val="0"/>
            </w:pPr>
          </w:p>
        </w:tc>
        <w:tc>
          <w:tcPr>
            <w:tcW w:w="1272" w:type="dxa"/>
          </w:tcPr>
          <w:p w:rsidR="001F76B6" w:rsidRDefault="001F76B6">
            <w:pPr>
              <w:widowControl w:val="0"/>
            </w:pPr>
          </w:p>
        </w:tc>
        <w:tc>
          <w:tcPr>
            <w:tcW w:w="1354" w:type="dxa"/>
          </w:tcPr>
          <w:p w:rsidR="001F76B6" w:rsidRDefault="001F76B6">
            <w:pPr>
              <w:widowControl w:val="0"/>
            </w:pPr>
          </w:p>
        </w:tc>
        <w:tc>
          <w:tcPr>
            <w:tcW w:w="1310" w:type="dxa"/>
          </w:tcPr>
          <w:p w:rsidR="001F76B6" w:rsidRDefault="001F76B6">
            <w:pPr>
              <w:widowControl w:val="0"/>
            </w:pPr>
          </w:p>
        </w:tc>
      </w:tr>
      <w:tr w:rsidR="001F76B6" w:rsidTr="002B723E">
        <w:trPr>
          <w:trHeight w:val="545"/>
        </w:trPr>
        <w:tc>
          <w:tcPr>
            <w:tcW w:w="395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5D427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д бюджетной классификации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сточника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1F76B6" w:rsidTr="002B723E">
        <w:trPr>
          <w:trHeight w:val="375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кредиты от других бюджетов бюджетной системы РФ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Tr="002B723E">
        <w:trPr>
          <w:trHeight w:val="375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Ф в волюте РФ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Tr="002B723E">
        <w:trPr>
          <w:trHeight w:val="375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 поселений бюджетных кредитов от других бюджетов бюджетной системы РФ в валюте РФ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Tr="002B723E">
        <w:trPr>
          <w:trHeight w:val="375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F76B6" w:rsidTr="002B723E">
        <w:trPr>
          <w:trHeight w:val="402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Default="001F76B6" w:rsidP="00220355">
            <w:pPr>
              <w:widowControl w:val="0"/>
              <w:ind w:left="-283" w:firstLine="283"/>
              <w:jc w:val="center"/>
            </w:pPr>
          </w:p>
          <w:p w:rsidR="001F76B6" w:rsidRDefault="00B13C39" w:rsidP="007211BA">
            <w:pPr>
              <w:widowControl w:val="0"/>
              <w:ind w:left="-283" w:firstLine="283"/>
              <w:jc w:val="center"/>
            </w:pPr>
            <w:r>
              <w:t>-</w:t>
            </w:r>
            <w:r w:rsidR="007211BA">
              <w:t>6566,75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 w:rsidP="00220355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58</w:t>
            </w:r>
            <w:r w:rsidR="00220355">
              <w:rPr>
                <w:bCs/>
              </w:rPr>
              <w:t>32,779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 w:rsidP="00220355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5</w:t>
            </w:r>
            <w:r w:rsidR="00220355">
              <w:rPr>
                <w:bCs/>
              </w:rPr>
              <w:t>856,122</w:t>
            </w:r>
          </w:p>
        </w:tc>
      </w:tr>
      <w:tr w:rsidR="00220355" w:rsidTr="002B723E">
        <w:trPr>
          <w:trHeight w:val="789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355" w:rsidRDefault="00220355" w:rsidP="00220355">
            <w:pPr>
              <w:widowControl w:val="0"/>
              <w:ind w:left="-283" w:firstLine="283"/>
              <w:jc w:val="center"/>
            </w:pPr>
          </w:p>
          <w:p w:rsidR="00220355" w:rsidRDefault="00220355" w:rsidP="00220355">
            <w:pPr>
              <w:widowControl w:val="0"/>
              <w:ind w:left="-283" w:firstLine="283"/>
              <w:jc w:val="center"/>
            </w:pPr>
          </w:p>
          <w:p w:rsidR="00220355" w:rsidRDefault="007211BA" w:rsidP="00220355">
            <w:pPr>
              <w:widowControl w:val="0"/>
              <w:ind w:left="-283" w:firstLine="283"/>
              <w:jc w:val="center"/>
            </w:pPr>
            <w:r>
              <w:t>-6566,75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Default="00220355" w:rsidP="00220355">
            <w:pPr>
              <w:widowControl w:val="0"/>
              <w:jc w:val="center"/>
              <w:rPr>
                <w:bCs/>
              </w:rPr>
            </w:pPr>
            <w:r w:rsidRPr="00220355">
              <w:rPr>
                <w:bCs/>
              </w:rPr>
              <w:t>-5832,779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Default="00220355" w:rsidP="00220355">
            <w:pPr>
              <w:jc w:val="center"/>
            </w:pPr>
            <w:r w:rsidRPr="00E252CB">
              <w:t>-5856,122</w:t>
            </w:r>
          </w:p>
        </w:tc>
      </w:tr>
      <w:tr w:rsidR="00220355" w:rsidTr="002B723E">
        <w:trPr>
          <w:trHeight w:val="789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355" w:rsidRDefault="00220355" w:rsidP="00220355">
            <w:pPr>
              <w:widowControl w:val="0"/>
              <w:ind w:left="-283" w:firstLine="283"/>
              <w:jc w:val="center"/>
            </w:pPr>
          </w:p>
          <w:p w:rsidR="00220355" w:rsidRDefault="00220355" w:rsidP="00220355">
            <w:pPr>
              <w:widowControl w:val="0"/>
              <w:ind w:left="-283" w:firstLine="283"/>
              <w:jc w:val="center"/>
            </w:pPr>
          </w:p>
          <w:p w:rsidR="00220355" w:rsidRDefault="007211BA" w:rsidP="00220355">
            <w:pPr>
              <w:widowControl w:val="0"/>
              <w:ind w:left="-283" w:firstLine="283"/>
              <w:jc w:val="center"/>
            </w:pPr>
            <w:r>
              <w:t>-6566,75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Default="00220355" w:rsidP="00220355">
            <w:pPr>
              <w:widowControl w:val="0"/>
              <w:jc w:val="center"/>
              <w:rPr>
                <w:bCs/>
              </w:rPr>
            </w:pPr>
            <w:r w:rsidRPr="00220355">
              <w:rPr>
                <w:bCs/>
              </w:rPr>
              <w:t>-5832,779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Default="00220355" w:rsidP="00220355">
            <w:pPr>
              <w:jc w:val="center"/>
            </w:pPr>
            <w:r w:rsidRPr="00E252CB">
              <w:t>-5856,122</w:t>
            </w:r>
          </w:p>
        </w:tc>
      </w:tr>
      <w:tr w:rsidR="00220355" w:rsidTr="002B723E">
        <w:trPr>
          <w:trHeight w:val="924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2203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355" w:rsidRDefault="00220355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0355" w:rsidRDefault="00220355" w:rsidP="00220355">
            <w:pPr>
              <w:widowControl w:val="0"/>
              <w:ind w:left="-283" w:firstLine="283"/>
              <w:jc w:val="center"/>
            </w:pPr>
          </w:p>
          <w:p w:rsidR="00220355" w:rsidRDefault="00220355" w:rsidP="00220355">
            <w:pPr>
              <w:widowControl w:val="0"/>
              <w:ind w:left="-283" w:firstLine="283"/>
              <w:jc w:val="center"/>
            </w:pPr>
          </w:p>
          <w:p w:rsidR="00220355" w:rsidRDefault="007211BA" w:rsidP="00220355">
            <w:pPr>
              <w:widowControl w:val="0"/>
              <w:ind w:left="-283" w:firstLine="283"/>
              <w:jc w:val="center"/>
            </w:pPr>
            <w:r>
              <w:t>-6566,75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Default="00220355" w:rsidP="00220355">
            <w:pPr>
              <w:widowControl w:val="0"/>
              <w:jc w:val="center"/>
              <w:rPr>
                <w:bCs/>
              </w:rPr>
            </w:pPr>
            <w:r w:rsidRPr="00220355">
              <w:rPr>
                <w:bCs/>
              </w:rPr>
              <w:t>-5832,779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0355" w:rsidRDefault="00220355" w:rsidP="00220355">
            <w:pPr>
              <w:jc w:val="center"/>
            </w:pPr>
            <w:r w:rsidRPr="00E252CB">
              <w:t>-5856,122</w:t>
            </w:r>
          </w:p>
        </w:tc>
      </w:tr>
      <w:tr w:rsidR="001F76B6" w:rsidTr="002B723E">
        <w:trPr>
          <w:trHeight w:val="330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7211BA">
            <w:pPr>
              <w:widowControl w:val="0"/>
              <w:jc w:val="center"/>
            </w:pPr>
            <w:r>
              <w:t>6616,75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871CB5">
            <w:pPr>
              <w:widowControl w:val="0"/>
              <w:jc w:val="center"/>
            </w:pPr>
            <w:r>
              <w:rPr>
                <w:bCs/>
              </w:rPr>
              <w:t>5832,779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871CB5">
            <w:pPr>
              <w:widowControl w:val="0"/>
              <w:jc w:val="center"/>
            </w:pPr>
            <w:r>
              <w:rPr>
                <w:bCs/>
              </w:rPr>
              <w:t>5856,122</w:t>
            </w:r>
          </w:p>
        </w:tc>
      </w:tr>
      <w:tr w:rsidR="001F76B6" w:rsidTr="002B723E">
        <w:trPr>
          <w:trHeight w:val="360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7211BA">
            <w:pPr>
              <w:widowControl w:val="0"/>
              <w:jc w:val="center"/>
            </w:pPr>
            <w:r>
              <w:t>6616,75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871CB5">
            <w:pPr>
              <w:widowControl w:val="0"/>
              <w:jc w:val="center"/>
            </w:pPr>
            <w:r>
              <w:rPr>
                <w:bCs/>
              </w:rPr>
              <w:t>5832,779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B5" w:rsidRPr="00871CB5" w:rsidRDefault="00871CB5" w:rsidP="00871CB5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856,122</w:t>
            </w:r>
          </w:p>
        </w:tc>
      </w:tr>
      <w:tr w:rsidR="001F76B6" w:rsidTr="002B723E">
        <w:trPr>
          <w:trHeight w:val="360"/>
        </w:trPr>
        <w:tc>
          <w:tcPr>
            <w:tcW w:w="54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7211BA">
            <w:pPr>
              <w:widowControl w:val="0"/>
              <w:jc w:val="center"/>
            </w:pPr>
            <w:r>
              <w:t>6616,75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871CB5">
            <w:pPr>
              <w:widowControl w:val="0"/>
              <w:jc w:val="center"/>
            </w:pPr>
            <w:r>
              <w:rPr>
                <w:bCs/>
              </w:rPr>
              <w:t>5832,779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871CB5">
            <w:pPr>
              <w:widowControl w:val="0"/>
              <w:jc w:val="center"/>
            </w:pPr>
            <w:r>
              <w:rPr>
                <w:bCs/>
              </w:rPr>
              <w:t>5856,122</w:t>
            </w:r>
          </w:p>
        </w:tc>
      </w:tr>
      <w:tr w:rsidR="001F76B6" w:rsidTr="002B723E">
        <w:trPr>
          <w:trHeight w:val="525"/>
        </w:trPr>
        <w:tc>
          <w:tcPr>
            <w:tcW w:w="54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44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4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31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 w:rsidP="001E53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7211BA">
            <w:pPr>
              <w:widowControl w:val="0"/>
              <w:jc w:val="center"/>
            </w:pPr>
            <w:r>
              <w:t>6616,75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871CB5">
            <w:pPr>
              <w:widowControl w:val="0"/>
              <w:jc w:val="center"/>
            </w:pPr>
            <w:r>
              <w:rPr>
                <w:bCs/>
              </w:rPr>
              <w:t>5832,779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871CB5">
            <w:pPr>
              <w:widowControl w:val="0"/>
              <w:jc w:val="center"/>
            </w:pPr>
            <w:r>
              <w:rPr>
                <w:bCs/>
              </w:rPr>
              <w:t>5856,122</w:t>
            </w:r>
          </w:p>
        </w:tc>
      </w:tr>
      <w:tr w:rsidR="001F76B6" w:rsidTr="002B723E">
        <w:trPr>
          <w:trHeight w:val="270"/>
        </w:trPr>
        <w:tc>
          <w:tcPr>
            <w:tcW w:w="54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1F76B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B13C39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ИСТОЧНИКОВ ФИНАНСИРОВАНИЯ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6B6" w:rsidRDefault="00871CB5">
            <w:pPr>
              <w:widowControl w:val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50</w:t>
            </w:r>
            <w:r w:rsidR="00B13C39">
              <w:rPr>
                <w:b/>
                <w:bCs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1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0,00</w:t>
            </w:r>
          </w:p>
        </w:tc>
      </w:tr>
    </w:tbl>
    <w:p w:rsidR="001F76B6" w:rsidRDefault="001F76B6">
      <w:pPr>
        <w:tabs>
          <w:tab w:val="left" w:pos="3780"/>
        </w:tabs>
        <w:ind w:right="-5"/>
      </w:pPr>
    </w:p>
    <w:p w:rsidR="001F76B6" w:rsidRDefault="001F76B6">
      <w:pPr>
        <w:tabs>
          <w:tab w:val="left" w:pos="3780"/>
        </w:tabs>
        <w:ind w:right="-5"/>
      </w:pPr>
    </w:p>
    <w:p w:rsidR="001F76B6" w:rsidRDefault="001F76B6">
      <w:pPr>
        <w:tabs>
          <w:tab w:val="left" w:pos="3780"/>
        </w:tabs>
        <w:ind w:right="-5"/>
      </w:pPr>
    </w:p>
    <w:p w:rsidR="00553475" w:rsidRDefault="00553475" w:rsidP="006470FB">
      <w:pPr>
        <w:tabs>
          <w:tab w:val="left" w:pos="3780"/>
        </w:tabs>
        <w:ind w:firstLine="6804"/>
        <w:jc w:val="right"/>
        <w:rPr>
          <w:sz w:val="20"/>
          <w:szCs w:val="20"/>
        </w:rPr>
      </w:pPr>
    </w:p>
    <w:p w:rsidR="001F76B6" w:rsidRDefault="00B13C39" w:rsidP="006470FB">
      <w:pPr>
        <w:tabs>
          <w:tab w:val="left" w:pos="3780"/>
        </w:tabs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</w:t>
      </w:r>
    </w:p>
    <w:p w:rsidR="001F76B6" w:rsidRDefault="00B13C39" w:rsidP="006470FB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Зеледеевского </w:t>
      </w:r>
    </w:p>
    <w:p w:rsidR="001F76B6" w:rsidRDefault="00B13C39" w:rsidP="006470FB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Совета депутатов </w:t>
      </w:r>
    </w:p>
    <w:p w:rsidR="00635778" w:rsidRDefault="00635778" w:rsidP="00635778">
      <w:pPr>
        <w:jc w:val="right"/>
        <w:rPr>
          <w:b/>
          <w:sz w:val="28"/>
          <w:szCs w:val="28"/>
        </w:rPr>
      </w:pPr>
      <w:r>
        <w:rPr>
          <w:sz w:val="20"/>
          <w:szCs w:val="20"/>
        </w:rPr>
        <w:t>от 04.07.2021 №11/43р</w:t>
      </w:r>
      <w:r>
        <w:rPr>
          <w:b/>
          <w:sz w:val="28"/>
          <w:szCs w:val="28"/>
        </w:rPr>
        <w:t xml:space="preserve"> </w:t>
      </w:r>
    </w:p>
    <w:p w:rsidR="001F76B6" w:rsidRDefault="00B13C39" w:rsidP="006470FB">
      <w:pPr>
        <w:jc w:val="center"/>
      </w:pPr>
      <w:r>
        <w:rPr>
          <w:b/>
          <w:sz w:val="28"/>
          <w:szCs w:val="28"/>
        </w:rPr>
        <w:t>Главные администраторы доходов бюджета Зеледеевского сельсовета</w:t>
      </w:r>
    </w:p>
    <w:p w:rsidR="001F76B6" w:rsidRDefault="001F76B6" w:rsidP="006470FB">
      <w:pPr>
        <w:jc w:val="center"/>
        <w:rPr>
          <w:bCs/>
          <w:sz w:val="28"/>
          <w:szCs w:val="28"/>
        </w:rPr>
      </w:pPr>
    </w:p>
    <w:tbl>
      <w:tblPr>
        <w:tblW w:w="9889" w:type="dxa"/>
        <w:tblLayout w:type="fixed"/>
        <w:tblLook w:val="01E0"/>
      </w:tblPr>
      <w:tblGrid>
        <w:gridCol w:w="778"/>
        <w:gridCol w:w="8"/>
        <w:gridCol w:w="1340"/>
        <w:gridCol w:w="2611"/>
        <w:gridCol w:w="8"/>
        <w:gridCol w:w="5144"/>
      </w:tblGrid>
      <w:tr w:rsidR="001F76B6" w:rsidTr="002B723E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 xml:space="preserve">Код </w:t>
            </w:r>
            <w:proofErr w:type="spellStart"/>
            <w:proofErr w:type="gramStart"/>
            <w:r>
              <w:t>админист-ратора</w:t>
            </w:r>
            <w:proofErr w:type="spellEnd"/>
            <w:proofErr w:type="gramEnd"/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КБК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Наименование КБК</w:t>
            </w:r>
          </w:p>
        </w:tc>
      </w:tr>
      <w:tr w:rsidR="001F76B6" w:rsidTr="002B723E">
        <w:trPr>
          <w:trHeight w:val="490"/>
        </w:trPr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 w:rsidP="006470FB">
            <w:pPr>
              <w:widowControl w:val="0"/>
              <w:jc w:val="center"/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1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2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3</w:t>
            </w:r>
          </w:p>
        </w:tc>
      </w:tr>
      <w:tr w:rsidR="001F76B6" w:rsidTr="002B723E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AF1856">
            <w:pPr>
              <w:widowControl w:val="0"/>
              <w:jc w:val="center"/>
            </w:pPr>
            <w:r>
              <w:t xml:space="preserve">Администрация </w:t>
            </w:r>
            <w:r w:rsidR="00AF1856">
              <w:t>Зеледеевского</w:t>
            </w:r>
            <w:r>
              <w:t xml:space="preserve"> сельсовета Емельяновского района Красноярского края</w:t>
            </w:r>
          </w:p>
        </w:tc>
      </w:tr>
      <w:tr w:rsidR="001F76B6" w:rsidTr="002B723E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1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818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108 04020 01 1000 110</w:t>
            </w:r>
          </w:p>
        </w:tc>
        <w:tc>
          <w:tcPr>
            <w:tcW w:w="5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A437EE">
            <w:pPr>
              <w:widowControl w:val="0"/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F76B6" w:rsidTr="002B723E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111 05035 10 0000 12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A437EE">
            <w:pPr>
              <w:widowControl w:val="0"/>
              <w:jc w:val="both"/>
            </w:pPr>
            <w: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1F76B6" w:rsidTr="002B723E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117 01050 10 0000 18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A437EE">
            <w:pPr>
              <w:widowControl w:val="0"/>
              <w:jc w:val="both"/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1F76B6" w:rsidTr="002B723E">
        <w:trPr>
          <w:trHeight w:val="431"/>
        </w:trPr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 05050 10 0000 18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A437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</w:tr>
      <w:tr w:rsidR="001F76B6" w:rsidTr="002B723E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202 15001 10 0000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A437EE">
            <w:pPr>
              <w:widowControl w:val="0"/>
              <w:jc w:val="both"/>
            </w:pPr>
            <w:r>
              <w:t>Дотации бюджетам сельских поселений на выравнивание бюджетной обеспеченности за счет средств краевого бюджета</w:t>
            </w:r>
          </w:p>
        </w:tc>
      </w:tr>
      <w:tr w:rsidR="001F76B6" w:rsidTr="002B723E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202 16001 10 0000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A437EE">
            <w:pPr>
              <w:widowControl w:val="0"/>
              <w:jc w:val="both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D4279" w:rsidTr="002B723E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9" w:rsidRDefault="005D4279" w:rsidP="006470FB">
            <w:pPr>
              <w:widowControl w:val="0"/>
              <w:jc w:val="center"/>
            </w:pPr>
            <w:r>
              <w:t>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9" w:rsidRDefault="005D4279" w:rsidP="006470FB">
            <w:pPr>
              <w:widowControl w:val="0"/>
              <w:jc w:val="center"/>
            </w:pPr>
            <w: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9" w:rsidRDefault="005D4279" w:rsidP="006470FB">
            <w:pPr>
              <w:widowControl w:val="0"/>
              <w:jc w:val="center"/>
            </w:pPr>
            <w:r>
              <w:t>202 29999 10 7412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9" w:rsidRDefault="005D4279" w:rsidP="00A437EE">
            <w:pPr>
              <w:widowControl w:val="0"/>
              <w:jc w:val="both"/>
            </w:pPr>
            <w:r>
              <w:t>Прочие субсидии</w:t>
            </w:r>
            <w:r w:rsidR="00555BE1">
              <w:t xml:space="preserve"> бюджетам сельских поселений (на обеспечение первичных мер пожарной безопасности)</w:t>
            </w:r>
          </w:p>
        </w:tc>
      </w:tr>
      <w:tr w:rsidR="005D4279" w:rsidTr="002B723E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9" w:rsidRDefault="00555BE1" w:rsidP="006470FB">
            <w:pPr>
              <w:widowControl w:val="0"/>
              <w:jc w:val="center"/>
            </w:pPr>
            <w:r>
              <w:t>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9" w:rsidRDefault="005D4279" w:rsidP="006470FB">
            <w:pPr>
              <w:widowControl w:val="0"/>
              <w:jc w:val="center"/>
            </w:pPr>
            <w: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9" w:rsidRDefault="005D4279" w:rsidP="006470FB">
            <w:pPr>
              <w:widowControl w:val="0"/>
              <w:jc w:val="center"/>
            </w:pPr>
            <w:r>
              <w:t>202 29999 10 7508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279" w:rsidRDefault="005D4279" w:rsidP="00A437EE">
            <w:pPr>
              <w:widowControl w:val="0"/>
              <w:jc w:val="both"/>
            </w:pPr>
            <w:r>
              <w:t>Прочие субсидии бюджетам сельских поселений (на содержание автомобильных дорог общего пользования местного значения)</w:t>
            </w:r>
          </w:p>
        </w:tc>
      </w:tr>
      <w:tr w:rsidR="00516955" w:rsidTr="002B723E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55" w:rsidRPr="00A437EE" w:rsidRDefault="00516955" w:rsidP="006470FB">
            <w:pPr>
              <w:widowControl w:val="0"/>
              <w:jc w:val="center"/>
            </w:pPr>
            <w:r w:rsidRPr="00A437EE">
              <w:t>9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55" w:rsidRPr="00A437EE" w:rsidRDefault="00516955" w:rsidP="006470FB">
            <w:pPr>
              <w:widowControl w:val="0"/>
              <w:jc w:val="center"/>
            </w:pPr>
            <w:r w:rsidRPr="00A437EE"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55" w:rsidRPr="00A437EE" w:rsidRDefault="00516955" w:rsidP="006470FB">
            <w:pPr>
              <w:widowControl w:val="0"/>
              <w:jc w:val="center"/>
            </w:pPr>
            <w:r w:rsidRPr="00A437EE">
              <w:t>202 29999 10 7641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55" w:rsidRPr="00A437EE" w:rsidRDefault="00516955" w:rsidP="00A437EE">
            <w:pPr>
              <w:widowControl w:val="0"/>
              <w:jc w:val="both"/>
            </w:pPr>
            <w:r w:rsidRPr="00A437EE">
              <w:t>Прочие субсидии бюджетам сельских поселений (на реализацию мероприятий по поддержке местных инициатив)</w:t>
            </w:r>
          </w:p>
        </w:tc>
      </w:tr>
      <w:tr w:rsidR="001F76B6" w:rsidTr="002B723E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C56996" w:rsidP="006470FB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202 35118 10 0000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A437EE">
            <w:pPr>
              <w:widowControl w:val="0"/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F76B6" w:rsidTr="002B723E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C56996" w:rsidP="006470FB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widowControl w:val="0"/>
              <w:jc w:val="center"/>
            </w:pPr>
            <w: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6470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39999 10 7514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A437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венции бюджетам сельских поселений (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)</w:t>
            </w:r>
          </w:p>
        </w:tc>
      </w:tr>
      <w:tr w:rsidR="00A311AF" w:rsidTr="002B723E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Default="00C56996" w:rsidP="00A311AF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Default="00A311AF" w:rsidP="00A311AF">
            <w:pPr>
              <w:widowControl w:val="0"/>
              <w:jc w:val="center"/>
            </w:pPr>
            <w: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Default="00A311AF" w:rsidP="00A311AF">
            <w:pPr>
              <w:widowControl w:val="0"/>
              <w:jc w:val="center"/>
            </w:pPr>
            <w:r>
              <w:t>202 49999 10 7555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Default="00A311AF" w:rsidP="00A437EE">
            <w:pPr>
              <w:widowControl w:val="0"/>
              <w:jc w:val="both"/>
            </w:pPr>
            <w:r>
              <w:t xml:space="preserve">Прочие субсидии бюджетам сельских поселений (на </w:t>
            </w:r>
            <w:r>
              <w:rPr>
                <w:color w:val="000000"/>
              </w:rPr>
              <w:t>организацию и проведение акарицидных обработок мест массового отдыха населения)</w:t>
            </w:r>
          </w:p>
        </w:tc>
      </w:tr>
      <w:tr w:rsidR="00A311AF" w:rsidTr="002B723E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Default="00A311AF" w:rsidP="00C56996">
            <w:pPr>
              <w:widowControl w:val="0"/>
              <w:jc w:val="center"/>
            </w:pPr>
            <w:r>
              <w:t>1</w:t>
            </w:r>
            <w:r w:rsidR="00C56996">
              <w:t>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Default="00A311AF" w:rsidP="00A311AF">
            <w:pPr>
              <w:widowControl w:val="0"/>
              <w:jc w:val="center"/>
            </w:pPr>
            <w: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Default="00A311AF" w:rsidP="00A311AF">
            <w:pPr>
              <w:widowControl w:val="0"/>
              <w:jc w:val="center"/>
            </w:pPr>
            <w:r>
              <w:t>202 49999 10 8018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Default="00A311AF" w:rsidP="00A437EE">
            <w:pPr>
              <w:widowControl w:val="0"/>
              <w:jc w:val="both"/>
            </w:pPr>
            <w:r>
              <w:t xml:space="preserve">Иные межбюджетные трансферты, передаваемые бюджетам сельских поселений </w:t>
            </w:r>
            <w:r>
              <w:lastRenderedPageBreak/>
              <w:t>на обеспечение сбалансированности бюджетов поселений</w:t>
            </w:r>
          </w:p>
        </w:tc>
      </w:tr>
      <w:tr w:rsidR="00A311AF" w:rsidTr="002B723E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Default="00A311AF" w:rsidP="00C56996">
            <w:pPr>
              <w:widowControl w:val="0"/>
              <w:jc w:val="center"/>
            </w:pPr>
            <w:r>
              <w:lastRenderedPageBreak/>
              <w:t>1</w:t>
            </w:r>
            <w:r w:rsidR="00C56996">
              <w:t>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Default="00A311AF" w:rsidP="00A311AF">
            <w:pPr>
              <w:widowControl w:val="0"/>
              <w:jc w:val="center"/>
            </w:pPr>
            <w: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3A3446" w:rsidRDefault="00A311AF" w:rsidP="00A311AF">
            <w:pPr>
              <w:widowControl w:val="0"/>
              <w:jc w:val="center"/>
            </w:pPr>
            <w:r w:rsidRPr="003A3446">
              <w:t>204 05099 10 0000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Default="00A311AF" w:rsidP="006B4E95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от негос</w:t>
            </w:r>
            <w:r>
              <w:t>у</w:t>
            </w:r>
            <w:r>
              <w:t>дарственных организаций в бюджеты сельских поселений</w:t>
            </w:r>
          </w:p>
        </w:tc>
      </w:tr>
      <w:tr w:rsidR="00A311AF" w:rsidTr="002B723E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Default="00A311AF" w:rsidP="00C56996">
            <w:pPr>
              <w:widowControl w:val="0"/>
              <w:jc w:val="center"/>
            </w:pPr>
            <w:r>
              <w:t>1</w:t>
            </w:r>
            <w:r w:rsidR="00C56996"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Default="00A311AF" w:rsidP="00A311AF">
            <w:pPr>
              <w:widowControl w:val="0"/>
              <w:jc w:val="center"/>
            </w:pPr>
            <w: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Pr="003A3446" w:rsidRDefault="00A311AF" w:rsidP="00A311AF">
            <w:pPr>
              <w:widowControl w:val="0"/>
              <w:jc w:val="center"/>
            </w:pPr>
            <w:r w:rsidRPr="003A3446">
              <w:t>207 05030 10 0000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Default="00A311AF" w:rsidP="00A437EE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сельских поселений</w:t>
            </w:r>
          </w:p>
        </w:tc>
      </w:tr>
      <w:tr w:rsidR="00A311AF" w:rsidTr="002B723E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Default="00A311AF" w:rsidP="00C56996">
            <w:pPr>
              <w:widowControl w:val="0"/>
              <w:jc w:val="center"/>
            </w:pPr>
            <w:r>
              <w:t>1</w:t>
            </w:r>
            <w:r w:rsidR="00C56996">
              <w:t>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Default="00A311AF" w:rsidP="00A311AF">
            <w:pPr>
              <w:widowControl w:val="0"/>
              <w:jc w:val="center"/>
            </w:pPr>
            <w:r>
              <w:t>818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Default="00A311AF" w:rsidP="00A311AF">
            <w:pPr>
              <w:widowControl w:val="0"/>
              <w:jc w:val="center"/>
            </w:pPr>
            <w:r>
              <w:t>219 60010 10 0000 15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Default="00A311AF" w:rsidP="00A437EE">
            <w:pPr>
              <w:widowControl w:val="0"/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311AF" w:rsidTr="002B723E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Default="00A311AF" w:rsidP="00A311AF">
            <w:pPr>
              <w:widowControl w:val="0"/>
              <w:jc w:val="center"/>
            </w:pPr>
            <w:r>
              <w:t>Муниципальное казенное учреждение «Финансовое управление администрации Емельяновского района Красноярского края»</w:t>
            </w:r>
          </w:p>
        </w:tc>
      </w:tr>
      <w:tr w:rsidR="00A311AF" w:rsidTr="002B723E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Default="00A311AF" w:rsidP="00A311AF">
            <w:pPr>
              <w:widowControl w:val="0"/>
              <w:jc w:val="center"/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Default="00A311AF" w:rsidP="00A311AF">
            <w:pPr>
              <w:widowControl w:val="0"/>
              <w:jc w:val="center"/>
            </w:pPr>
            <w:r>
              <w:t>090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Default="00A311AF" w:rsidP="00A311AF">
            <w:pPr>
              <w:widowControl w:val="0"/>
              <w:jc w:val="center"/>
            </w:pPr>
            <w:r>
              <w:t>117 01050 10 0000 18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Default="00A311AF" w:rsidP="00A437EE">
            <w:pPr>
              <w:widowControl w:val="0"/>
              <w:jc w:val="both"/>
            </w:pPr>
            <w:r>
              <w:t>Невыясненные поступления, зачисляемые в бюджеты поселений</w:t>
            </w:r>
          </w:p>
        </w:tc>
      </w:tr>
      <w:tr w:rsidR="00A311AF" w:rsidTr="002B723E"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Default="00A311AF" w:rsidP="00A311AF">
            <w:pPr>
              <w:widowControl w:val="0"/>
              <w:jc w:val="center"/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Default="00A311AF" w:rsidP="00A311AF">
            <w:pPr>
              <w:widowControl w:val="0"/>
              <w:jc w:val="center"/>
            </w:pPr>
            <w:r>
              <w:t>090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Default="00A311AF" w:rsidP="00A311AF">
            <w:pPr>
              <w:widowControl w:val="0"/>
              <w:jc w:val="center"/>
            </w:pPr>
            <w:r>
              <w:t>208 05000 10 0000 180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1AF" w:rsidRDefault="00A311AF" w:rsidP="00A437EE">
            <w:pPr>
              <w:widowControl w:val="0"/>
              <w:jc w:val="both"/>
            </w:pPr>
            <w:r>
              <w:rPr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1F76B6" w:rsidRDefault="001F76B6">
      <w:pPr>
        <w:jc w:val="right"/>
      </w:pPr>
    </w:p>
    <w:p w:rsidR="001F76B6" w:rsidRDefault="001F76B6">
      <w:pPr>
        <w:jc w:val="right"/>
      </w:pPr>
    </w:p>
    <w:p w:rsidR="001F76B6" w:rsidRDefault="001F76B6">
      <w:pPr>
        <w:jc w:val="right"/>
      </w:pPr>
    </w:p>
    <w:p w:rsidR="001F76B6" w:rsidRDefault="001F76B6">
      <w:pPr>
        <w:jc w:val="right"/>
      </w:pPr>
    </w:p>
    <w:p w:rsidR="001F76B6" w:rsidRDefault="001F76B6">
      <w:pPr>
        <w:jc w:val="right"/>
      </w:pPr>
    </w:p>
    <w:p w:rsidR="001F76B6" w:rsidRDefault="001F76B6">
      <w:pPr>
        <w:jc w:val="right"/>
      </w:pPr>
    </w:p>
    <w:p w:rsidR="001F76B6" w:rsidRDefault="001F76B6">
      <w:pPr>
        <w:jc w:val="right"/>
      </w:pPr>
    </w:p>
    <w:p w:rsidR="001F76B6" w:rsidRDefault="001F76B6">
      <w:pPr>
        <w:jc w:val="right"/>
      </w:pPr>
    </w:p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Pr="007030F3" w:rsidRDefault="001F76B6"/>
    <w:p w:rsidR="00FE5CA8" w:rsidRPr="007030F3" w:rsidRDefault="00FE5CA8"/>
    <w:p w:rsidR="00FE5CA8" w:rsidRPr="007030F3" w:rsidRDefault="00FE5CA8"/>
    <w:p w:rsidR="00FE5CA8" w:rsidRPr="007030F3" w:rsidRDefault="00FE5CA8"/>
    <w:p w:rsidR="00FE5CA8" w:rsidRPr="007030F3" w:rsidRDefault="00FE5CA8"/>
    <w:p w:rsidR="00FE5CA8" w:rsidRPr="007030F3" w:rsidRDefault="00FE5CA8"/>
    <w:p w:rsidR="001F76B6" w:rsidRDefault="001F76B6"/>
    <w:p w:rsidR="001F76B6" w:rsidRDefault="001F76B6"/>
    <w:p w:rsidR="001F76B6" w:rsidRDefault="00B13C39" w:rsidP="000C302A">
      <w:pPr>
        <w:tabs>
          <w:tab w:val="left" w:pos="3780"/>
        </w:tabs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3</w:t>
      </w:r>
    </w:p>
    <w:p w:rsidR="001F76B6" w:rsidRDefault="00B13C39" w:rsidP="000C302A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к решению Зеледеевского </w:t>
      </w:r>
    </w:p>
    <w:p w:rsidR="001F76B6" w:rsidRDefault="00B13C39" w:rsidP="000C302A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Совета депутатов </w:t>
      </w:r>
    </w:p>
    <w:p w:rsidR="00635778" w:rsidRDefault="00635778" w:rsidP="00635778">
      <w:pPr>
        <w:jc w:val="right"/>
        <w:rPr>
          <w:b/>
          <w:sz w:val="28"/>
          <w:szCs w:val="28"/>
        </w:rPr>
      </w:pPr>
      <w:r>
        <w:rPr>
          <w:sz w:val="20"/>
          <w:szCs w:val="20"/>
        </w:rPr>
        <w:t>от 04.07.2021 №11/43р</w:t>
      </w:r>
      <w:r>
        <w:rPr>
          <w:b/>
          <w:sz w:val="28"/>
          <w:szCs w:val="28"/>
        </w:rPr>
        <w:t xml:space="preserve"> </w:t>
      </w:r>
    </w:p>
    <w:p w:rsidR="001F76B6" w:rsidRDefault="001F76B6" w:rsidP="000C302A">
      <w:pPr>
        <w:ind w:firstLine="6804"/>
        <w:jc w:val="right"/>
        <w:rPr>
          <w:sz w:val="20"/>
          <w:szCs w:val="20"/>
        </w:rPr>
      </w:pPr>
    </w:p>
    <w:p w:rsidR="001F76B6" w:rsidRDefault="001F76B6">
      <w:pPr>
        <w:jc w:val="right"/>
      </w:pPr>
    </w:p>
    <w:p w:rsidR="001F76B6" w:rsidRDefault="001F76B6">
      <w:pPr>
        <w:jc w:val="right"/>
      </w:pPr>
    </w:p>
    <w:p w:rsidR="001F76B6" w:rsidRDefault="00B13C39">
      <w:pPr>
        <w:jc w:val="center"/>
      </w:pPr>
      <w:r>
        <w:rPr>
          <w:b/>
          <w:sz w:val="28"/>
          <w:szCs w:val="28"/>
        </w:rPr>
        <w:t>Главные администраторы источников внутреннего финансирования дефицита бюджета Зеледеевского сельсовета</w:t>
      </w:r>
    </w:p>
    <w:p w:rsidR="001F76B6" w:rsidRDefault="001F76B6"/>
    <w:tbl>
      <w:tblPr>
        <w:tblW w:w="9412" w:type="dxa"/>
        <w:tblInd w:w="675" w:type="dxa"/>
        <w:tblLayout w:type="fixed"/>
        <w:tblLook w:val="01E0"/>
      </w:tblPr>
      <w:tblGrid>
        <w:gridCol w:w="660"/>
        <w:gridCol w:w="5428"/>
        <w:gridCol w:w="699"/>
        <w:gridCol w:w="2625"/>
      </w:tblGrid>
      <w:tr w:rsidR="001F76B6" w:rsidTr="002B723E">
        <w:trPr>
          <w:trHeight w:val="139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>№ строки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>Наименование администраторов источников внутреннего финансирования дефицита бюджет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>Код администратора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>КБК</w:t>
            </w:r>
          </w:p>
        </w:tc>
      </w:tr>
      <w:tr w:rsidR="001F76B6" w:rsidTr="002B723E">
        <w:trPr>
          <w:trHeight w:val="56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>3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Default="00B13C39">
            <w:pPr>
              <w:widowControl w:val="0"/>
              <w:jc w:val="right"/>
            </w:pPr>
            <w:r>
              <w:t>818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Default="00B13C39">
            <w:pPr>
              <w:widowControl w:val="0"/>
              <w:jc w:val="right"/>
            </w:pPr>
            <w:r>
              <w:t>01050201100000510</w:t>
            </w:r>
          </w:p>
        </w:tc>
      </w:tr>
      <w:tr w:rsidR="001F76B6" w:rsidTr="002B723E">
        <w:trPr>
          <w:trHeight w:val="56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  <w:jc w:val="center"/>
            </w:pPr>
            <w:r>
              <w:t>4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6B6" w:rsidRDefault="00B13C39">
            <w:pPr>
              <w:widowControl w:val="0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Default="00B13C39">
            <w:pPr>
              <w:widowControl w:val="0"/>
              <w:jc w:val="right"/>
            </w:pPr>
            <w:r>
              <w:t>818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6B6" w:rsidRDefault="00B13C39">
            <w:pPr>
              <w:widowControl w:val="0"/>
              <w:jc w:val="right"/>
            </w:pPr>
            <w:r>
              <w:t>01050201100000610</w:t>
            </w:r>
          </w:p>
        </w:tc>
      </w:tr>
    </w:tbl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1F76B6"/>
    <w:p w:rsidR="001F76B6" w:rsidRDefault="00B13C39" w:rsidP="000C302A">
      <w:pPr>
        <w:tabs>
          <w:tab w:val="left" w:pos="3780"/>
        </w:tabs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4</w:t>
      </w:r>
    </w:p>
    <w:p w:rsidR="001F76B6" w:rsidRDefault="00B13C39" w:rsidP="000C302A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Зеледеевского </w:t>
      </w:r>
    </w:p>
    <w:p w:rsidR="001F76B6" w:rsidRDefault="00B13C39" w:rsidP="000C302A">
      <w:pPr>
        <w:ind w:firstLine="680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Совета депутатов </w:t>
      </w:r>
    </w:p>
    <w:p w:rsidR="001F76B6" w:rsidRDefault="00B13C39" w:rsidP="000C302A">
      <w:pPr>
        <w:ind w:firstLine="6804"/>
        <w:jc w:val="right"/>
        <w:rPr>
          <w:sz w:val="20"/>
          <w:szCs w:val="20"/>
        </w:rPr>
      </w:pPr>
      <w:r w:rsidRPr="00635778">
        <w:rPr>
          <w:sz w:val="20"/>
          <w:szCs w:val="20"/>
        </w:rPr>
        <w:t xml:space="preserve">от </w:t>
      </w:r>
      <w:r w:rsidR="003429D2" w:rsidRPr="00635778">
        <w:rPr>
          <w:sz w:val="20"/>
          <w:szCs w:val="20"/>
        </w:rPr>
        <w:t>0</w:t>
      </w:r>
      <w:r w:rsidR="00635778">
        <w:rPr>
          <w:sz w:val="20"/>
          <w:szCs w:val="20"/>
        </w:rPr>
        <w:t>4</w:t>
      </w:r>
      <w:r w:rsidR="003429D2" w:rsidRPr="00635778">
        <w:rPr>
          <w:sz w:val="20"/>
          <w:szCs w:val="20"/>
        </w:rPr>
        <w:t>.0</w:t>
      </w:r>
      <w:r w:rsidR="00635778">
        <w:rPr>
          <w:sz w:val="20"/>
          <w:szCs w:val="20"/>
        </w:rPr>
        <w:t>7</w:t>
      </w:r>
      <w:r w:rsidR="003429D2" w:rsidRPr="00635778">
        <w:rPr>
          <w:sz w:val="20"/>
          <w:szCs w:val="20"/>
        </w:rPr>
        <w:t xml:space="preserve">.2021 </w:t>
      </w:r>
      <w:r w:rsidRPr="00635778">
        <w:rPr>
          <w:sz w:val="20"/>
          <w:szCs w:val="20"/>
        </w:rPr>
        <w:t>№</w:t>
      </w:r>
      <w:r w:rsidR="00635778">
        <w:rPr>
          <w:sz w:val="20"/>
          <w:szCs w:val="20"/>
        </w:rPr>
        <w:t>11</w:t>
      </w:r>
      <w:r w:rsidR="003429D2" w:rsidRPr="00635778">
        <w:rPr>
          <w:sz w:val="20"/>
          <w:szCs w:val="20"/>
        </w:rPr>
        <w:t>/</w:t>
      </w:r>
      <w:r w:rsidR="00635778">
        <w:rPr>
          <w:sz w:val="20"/>
          <w:szCs w:val="20"/>
        </w:rPr>
        <w:t>43</w:t>
      </w:r>
      <w:r w:rsidR="003429D2" w:rsidRPr="00635778">
        <w:rPr>
          <w:sz w:val="20"/>
          <w:szCs w:val="20"/>
        </w:rPr>
        <w:t>р</w:t>
      </w:r>
    </w:p>
    <w:tbl>
      <w:tblPr>
        <w:tblW w:w="12012" w:type="dxa"/>
        <w:tblInd w:w="-318" w:type="dxa"/>
        <w:tblLayout w:type="fixed"/>
        <w:tblLook w:val="0000"/>
      </w:tblPr>
      <w:tblGrid>
        <w:gridCol w:w="404"/>
        <w:gridCol w:w="350"/>
        <w:gridCol w:w="196"/>
        <w:gridCol w:w="40"/>
        <w:gridCol w:w="240"/>
        <w:gridCol w:w="407"/>
        <w:gridCol w:w="453"/>
        <w:gridCol w:w="540"/>
        <w:gridCol w:w="500"/>
        <w:gridCol w:w="656"/>
        <w:gridCol w:w="559"/>
        <w:gridCol w:w="7"/>
        <w:gridCol w:w="3100"/>
        <w:gridCol w:w="7"/>
        <w:gridCol w:w="947"/>
        <w:gridCol w:w="950"/>
        <w:gridCol w:w="669"/>
        <w:gridCol w:w="411"/>
        <w:gridCol w:w="1576"/>
      </w:tblGrid>
      <w:tr w:rsidR="00466E9F" w:rsidTr="002B723E">
        <w:trPr>
          <w:trHeight w:val="729"/>
        </w:trPr>
        <w:tc>
          <w:tcPr>
            <w:tcW w:w="405" w:type="dxa"/>
            <w:shd w:val="clear" w:color="auto" w:fill="auto"/>
            <w:vAlign w:val="bottom"/>
          </w:tcPr>
          <w:p w:rsidR="00B00225" w:rsidRDefault="00B0022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:rsidR="00B00225" w:rsidRDefault="00B00225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" w:type="dxa"/>
            <w:gridSpan w:val="2"/>
          </w:tcPr>
          <w:p w:rsidR="00B00225" w:rsidRDefault="00B00225" w:rsidP="00B00225">
            <w:pPr>
              <w:widowControl w:val="0"/>
              <w:ind w:left="-1526" w:right="7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" w:type="dxa"/>
          </w:tcPr>
          <w:p w:rsidR="00B00225" w:rsidRDefault="00B00225" w:rsidP="00B00225">
            <w:pPr>
              <w:widowControl w:val="0"/>
              <w:ind w:left="-1526" w:right="7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08" w:type="dxa"/>
            <w:gridSpan w:val="12"/>
            <w:shd w:val="clear" w:color="auto" w:fill="auto"/>
            <w:vAlign w:val="bottom"/>
          </w:tcPr>
          <w:p w:rsidR="00553475" w:rsidRDefault="00553475" w:rsidP="00553475">
            <w:pPr>
              <w:widowControl w:val="0"/>
              <w:ind w:right="-106"/>
              <w:rPr>
                <w:b/>
                <w:sz w:val="28"/>
                <w:szCs w:val="28"/>
              </w:rPr>
            </w:pPr>
          </w:p>
          <w:p w:rsidR="00B00225" w:rsidRDefault="00B00225" w:rsidP="00553475">
            <w:pPr>
              <w:widowControl w:val="0"/>
              <w:ind w:right="-1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рмативы распределения по видам доходов в бюджет </w:t>
            </w:r>
            <w:proofErr w:type="spellStart"/>
            <w:r>
              <w:rPr>
                <w:b/>
                <w:sz w:val="28"/>
                <w:szCs w:val="28"/>
              </w:rPr>
              <w:t>Зеледее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а на 2021 год и плановый период 2022-2023 годов.</w:t>
            </w:r>
          </w:p>
          <w:p w:rsidR="00B00225" w:rsidRDefault="00B00225" w:rsidP="00C876DC">
            <w:pPr>
              <w:widowControl w:val="0"/>
              <w:ind w:left="-247" w:right="-393"/>
              <w:rPr>
                <w:b/>
                <w:sz w:val="28"/>
                <w:szCs w:val="28"/>
              </w:rPr>
            </w:pPr>
          </w:p>
          <w:tbl>
            <w:tblPr>
              <w:tblW w:w="8704" w:type="dxa"/>
              <w:tblLayout w:type="fixed"/>
              <w:tblLook w:val="04A0"/>
            </w:tblPr>
            <w:tblGrid>
              <w:gridCol w:w="708"/>
              <w:gridCol w:w="1336"/>
              <w:gridCol w:w="2575"/>
              <w:gridCol w:w="2458"/>
              <w:gridCol w:w="1627"/>
            </w:tblGrid>
            <w:tr w:rsidR="00B00225" w:rsidTr="002B723E">
              <w:trPr>
                <w:trHeight w:val="383"/>
              </w:trPr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225" w:rsidRDefault="00B00225">
                  <w:pPr>
                    <w:widowControl w:val="0"/>
                    <w:jc w:val="center"/>
                  </w:pPr>
                  <w:r>
                    <w:t>№ строки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225" w:rsidRDefault="00B00225">
                  <w:pPr>
                    <w:widowControl w:val="0"/>
                    <w:jc w:val="center"/>
                  </w:pPr>
                  <w:r>
                    <w:t>Код главного администратора доходов</w:t>
                  </w:r>
                </w:p>
              </w:tc>
              <w:tc>
                <w:tcPr>
                  <w:tcW w:w="2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225" w:rsidRDefault="00B00225">
                  <w:pPr>
                    <w:widowControl w:val="0"/>
                    <w:jc w:val="center"/>
                  </w:pPr>
                  <w:r>
                    <w:t>КБК</w:t>
                  </w:r>
                </w:p>
              </w:tc>
              <w:tc>
                <w:tcPr>
                  <w:tcW w:w="2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225" w:rsidRDefault="00B00225">
                  <w:pPr>
                    <w:widowControl w:val="0"/>
                    <w:jc w:val="center"/>
                  </w:pPr>
                  <w:r>
                    <w:t>Наименование КБК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225" w:rsidRDefault="00B00225" w:rsidP="00C876DC">
                  <w:pPr>
                    <w:widowControl w:val="0"/>
                    <w:ind w:left="-110" w:right="-251"/>
                    <w:jc w:val="center"/>
                  </w:pPr>
                  <w:r>
                    <w:t>Норматив отчислений, процент</w:t>
                  </w:r>
                </w:p>
              </w:tc>
            </w:tr>
            <w:tr w:rsidR="00B00225" w:rsidTr="002B723E">
              <w:trPr>
                <w:trHeight w:val="383"/>
              </w:trPr>
              <w:tc>
                <w:tcPr>
                  <w:tcW w:w="870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225" w:rsidRDefault="00B00225" w:rsidP="00C876DC">
                  <w:pPr>
                    <w:widowControl w:val="0"/>
                    <w:ind w:left="-110" w:right="-25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Администрация </w:t>
                  </w:r>
                  <w:proofErr w:type="spellStart"/>
                  <w:r>
                    <w:rPr>
                      <w:b/>
                    </w:rPr>
                    <w:t>Зеледеевского</w:t>
                  </w:r>
                  <w:proofErr w:type="spellEnd"/>
                  <w:r>
                    <w:rPr>
                      <w:b/>
                    </w:rPr>
                    <w:t xml:space="preserve"> сельсовета </w:t>
                  </w:r>
                  <w:proofErr w:type="spellStart"/>
                  <w:r>
                    <w:rPr>
                      <w:b/>
                    </w:rPr>
                    <w:t>Емельяновского</w:t>
                  </w:r>
                  <w:proofErr w:type="spellEnd"/>
                  <w:r>
                    <w:rPr>
                      <w:b/>
                    </w:rPr>
                    <w:t xml:space="preserve"> района Красноярского края</w:t>
                  </w:r>
                </w:p>
              </w:tc>
            </w:tr>
            <w:tr w:rsidR="00B00225" w:rsidTr="002B723E">
              <w:trPr>
                <w:trHeight w:val="383"/>
              </w:trPr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225" w:rsidRDefault="00B00225">
                  <w:pPr>
                    <w:widowControl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225" w:rsidRDefault="00B00225">
                  <w:pPr>
                    <w:widowControl w:val="0"/>
                    <w:jc w:val="center"/>
                  </w:pPr>
                  <w:r>
                    <w:t>818</w:t>
                  </w:r>
                </w:p>
              </w:tc>
              <w:tc>
                <w:tcPr>
                  <w:tcW w:w="2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225" w:rsidRDefault="00B00225">
                  <w:pPr>
                    <w:widowControl w:val="0"/>
                    <w:jc w:val="center"/>
                  </w:pPr>
                  <w:r>
                    <w:t>1 17 01050 10 0000 180</w:t>
                  </w:r>
                </w:p>
              </w:tc>
              <w:tc>
                <w:tcPr>
                  <w:tcW w:w="2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225" w:rsidRDefault="00B00225">
                  <w:pPr>
                    <w:widowControl w:val="0"/>
                    <w:jc w:val="both"/>
                  </w:pPr>
                  <w:r>
                    <w:t>Невыясненные поступления, зачисляемые в бюджеты сельских поселений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225" w:rsidRDefault="00B00225" w:rsidP="00C876DC">
                  <w:pPr>
                    <w:widowControl w:val="0"/>
                    <w:ind w:left="-110" w:right="-251"/>
                    <w:jc w:val="center"/>
                  </w:pPr>
                  <w:r>
                    <w:t>100</w:t>
                  </w:r>
                </w:p>
              </w:tc>
            </w:tr>
            <w:tr w:rsidR="00B00225" w:rsidTr="002B723E">
              <w:trPr>
                <w:trHeight w:val="383"/>
              </w:trPr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225" w:rsidRDefault="00B00225">
                  <w:pPr>
                    <w:widowControl w:val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225" w:rsidRDefault="00B00225">
                  <w:pPr>
                    <w:widowControl w:val="0"/>
                    <w:jc w:val="center"/>
                  </w:pPr>
                  <w:r>
                    <w:t>818</w:t>
                  </w:r>
                </w:p>
              </w:tc>
              <w:tc>
                <w:tcPr>
                  <w:tcW w:w="2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225" w:rsidRDefault="00B00225">
                  <w:pPr>
                    <w:widowControl w:val="0"/>
                    <w:jc w:val="center"/>
                  </w:pPr>
                  <w:r>
                    <w:t>1 17 05050 10 0000 180</w:t>
                  </w:r>
                </w:p>
              </w:tc>
              <w:tc>
                <w:tcPr>
                  <w:tcW w:w="2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225" w:rsidRDefault="00B00225">
                  <w:pPr>
                    <w:widowControl w:val="0"/>
                    <w:jc w:val="both"/>
                  </w:pPr>
                  <w: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0225" w:rsidRDefault="00B00225" w:rsidP="00C876DC">
                  <w:pPr>
                    <w:widowControl w:val="0"/>
                    <w:ind w:left="-110" w:right="-251"/>
                    <w:jc w:val="center"/>
                  </w:pPr>
                  <w:r>
                    <w:t>100</w:t>
                  </w:r>
                </w:p>
              </w:tc>
            </w:tr>
          </w:tbl>
          <w:p w:rsidR="00B00225" w:rsidRDefault="00B00225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B00225" w:rsidRDefault="00B00225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B00225" w:rsidRDefault="00B00225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B00225" w:rsidRDefault="00B00225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B00225" w:rsidRDefault="00B00225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B00225" w:rsidRDefault="00B00225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B00225" w:rsidRDefault="00B00225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B00225" w:rsidRDefault="00B00225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B00225" w:rsidRDefault="00B00225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B00225" w:rsidRDefault="00B00225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B00225" w:rsidRDefault="00B00225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B00225" w:rsidRDefault="00B00225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B00225" w:rsidRDefault="00B00225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B00225" w:rsidRDefault="00B00225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B00225" w:rsidRDefault="00B00225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B00225" w:rsidRDefault="00B00225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B00225" w:rsidRDefault="00B00225">
            <w:pPr>
              <w:widowControl w:val="0"/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C876DC" w:rsidRDefault="00C876DC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C876DC" w:rsidRDefault="00C876DC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352255" w:rsidRDefault="00352255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352255" w:rsidRDefault="00352255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352255" w:rsidRDefault="00352255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352255" w:rsidRDefault="00352255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352255" w:rsidRDefault="00352255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352255" w:rsidRDefault="00352255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352255" w:rsidRDefault="00352255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C876DC" w:rsidRDefault="00C876DC" w:rsidP="00466E9F">
            <w:pPr>
              <w:widowControl w:val="0"/>
              <w:tabs>
                <w:tab w:val="left" w:pos="3780"/>
              </w:tabs>
              <w:ind w:left="-1918" w:firstLine="1958"/>
              <w:jc w:val="right"/>
              <w:rPr>
                <w:sz w:val="20"/>
                <w:szCs w:val="20"/>
              </w:rPr>
            </w:pPr>
          </w:p>
          <w:p w:rsidR="00B00225" w:rsidRDefault="00B00225" w:rsidP="00C876DC">
            <w:pPr>
              <w:widowControl w:val="0"/>
              <w:tabs>
                <w:tab w:val="left" w:pos="378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5 к решению</w:t>
            </w:r>
          </w:p>
          <w:p w:rsidR="003429D2" w:rsidRDefault="00B00225" w:rsidP="003429D2">
            <w:pPr>
              <w:widowControl w:val="0"/>
              <w:tabs>
                <w:tab w:val="left" w:pos="3780"/>
              </w:tabs>
              <w:ind w:left="-1918" w:right="62" w:firstLine="195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лед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</w:t>
            </w:r>
            <w:proofErr w:type="spellStart"/>
            <w:r>
              <w:rPr>
                <w:sz w:val="20"/>
                <w:szCs w:val="20"/>
              </w:rPr>
              <w:t>Советадепутатов</w:t>
            </w:r>
            <w:proofErr w:type="spellEnd"/>
          </w:p>
          <w:p w:rsidR="00635778" w:rsidRDefault="00635778" w:rsidP="0063577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от 04.07.2021 №11/43р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B00225" w:rsidRDefault="00B00225" w:rsidP="00466E9F">
            <w:pPr>
              <w:widowControl w:val="0"/>
              <w:ind w:left="-830" w:right="-1639" w:firstLine="830"/>
              <w:jc w:val="right"/>
              <w:rPr>
                <w:sz w:val="20"/>
                <w:szCs w:val="20"/>
              </w:rPr>
            </w:pPr>
          </w:p>
          <w:p w:rsidR="00B00225" w:rsidRDefault="00B00225" w:rsidP="00C876DC">
            <w:pPr>
              <w:widowControl w:val="0"/>
              <w:ind w:left="40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ХОДЫ БЮДЖЕТА ЗЕЛЕДЕЕВСКОГО СЕЛЬСОВЕТА НА 2021 </w:t>
            </w:r>
            <w:r>
              <w:rPr>
                <w:b/>
                <w:sz w:val="28"/>
                <w:szCs w:val="28"/>
              </w:rPr>
              <w:lastRenderedPageBreak/>
              <w:t>ГОД И ПЛАНОВЫЙ ПЕРИОД 2022-2023 ГОДОВ</w:t>
            </w:r>
          </w:p>
        </w:tc>
        <w:tc>
          <w:tcPr>
            <w:tcW w:w="406" w:type="dxa"/>
            <w:shd w:val="clear" w:color="auto" w:fill="auto"/>
            <w:vAlign w:val="bottom"/>
          </w:tcPr>
          <w:p w:rsidR="00B00225" w:rsidRDefault="00B0022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</w:tcPr>
          <w:p w:rsidR="00B00225" w:rsidRDefault="00B00225">
            <w:pPr>
              <w:widowControl w:val="0"/>
            </w:pPr>
          </w:p>
        </w:tc>
      </w:tr>
      <w:tr w:rsidR="00466E9F" w:rsidTr="002B723E">
        <w:trPr>
          <w:gridAfter w:val="1"/>
          <w:wAfter w:w="1577" w:type="dxa"/>
          <w:trHeight w:val="2181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строки</w:t>
            </w:r>
          </w:p>
        </w:tc>
        <w:tc>
          <w:tcPr>
            <w:tcW w:w="350" w:type="dxa"/>
            <w:tcBorders>
              <w:top w:val="single" w:sz="4" w:space="0" w:color="000000"/>
            </w:tcBorders>
          </w:tcPr>
          <w:p w:rsidR="00466E9F" w:rsidRDefault="00466E9F" w:rsidP="000C302A">
            <w:pPr>
              <w:widowControl w:val="0"/>
              <w:ind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3585" w:type="dxa"/>
            <w:gridSpan w:val="9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66E9F" w:rsidRDefault="00466E9F" w:rsidP="000C302A">
            <w:pPr>
              <w:widowControl w:val="0"/>
              <w:ind w:firstLine="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11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 w:rsidP="002B723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классификации доходов бюджета</w:t>
            </w:r>
          </w:p>
        </w:tc>
        <w:tc>
          <w:tcPr>
            <w:tcW w:w="2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 w:rsidP="002B723E">
            <w:pPr>
              <w:widowControl w:val="0"/>
              <w:ind w:right="8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а поселения</w:t>
            </w:r>
          </w:p>
        </w:tc>
      </w:tr>
      <w:tr w:rsidR="00466E9F" w:rsidTr="002B723E">
        <w:trPr>
          <w:gridAfter w:val="1"/>
          <w:wAfter w:w="1577" w:type="dxa"/>
          <w:trHeight w:val="173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466E9F" w:rsidRDefault="00466E9F" w:rsidP="0010772B">
            <w:pPr>
              <w:widowControl w:val="0"/>
              <w:ind w:left="-29" w:firstLine="15"/>
              <w:jc w:val="center"/>
              <w:rPr>
                <w:sz w:val="18"/>
                <w:szCs w:val="18"/>
              </w:rPr>
            </w:pPr>
          </w:p>
        </w:tc>
        <w:tc>
          <w:tcPr>
            <w:tcW w:w="3585" w:type="dxa"/>
            <w:gridSpan w:val="9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 w:rsidP="002B723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8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 w:rsidP="002B723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</w:t>
            </w:r>
          </w:p>
        </w:tc>
      </w:tr>
      <w:tr w:rsidR="00466E9F" w:rsidTr="002B723E">
        <w:trPr>
          <w:gridAfter w:val="1"/>
          <w:wAfter w:w="1579" w:type="dxa"/>
          <w:trHeight w:val="3959"/>
        </w:trPr>
        <w:tc>
          <w:tcPr>
            <w:tcW w:w="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66E9F" w:rsidRDefault="001700D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r w:rsidR="00466E9F">
              <w:rPr>
                <w:sz w:val="18"/>
                <w:szCs w:val="18"/>
              </w:rPr>
              <w:t>главного администратора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руппы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группы</w:t>
            </w:r>
          </w:p>
        </w:tc>
        <w:tc>
          <w:tcPr>
            <w:tcW w:w="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атьи</w:t>
            </w:r>
          </w:p>
        </w:tc>
        <w:tc>
          <w:tcPr>
            <w:tcW w:w="5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статьи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элемента</w:t>
            </w:r>
          </w:p>
        </w:tc>
        <w:tc>
          <w:tcPr>
            <w:tcW w:w="6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руппы</w:t>
            </w:r>
          </w:p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ид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6E9F" w:rsidRDefault="00466E9F" w:rsidP="002B723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й группы подвида</w:t>
            </w:r>
          </w:p>
        </w:tc>
        <w:tc>
          <w:tcPr>
            <w:tcW w:w="311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 w:rsidP="002B723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 w:rsidP="00466E9F">
            <w:pPr>
              <w:widowControl w:val="0"/>
              <w:rPr>
                <w:sz w:val="18"/>
                <w:szCs w:val="18"/>
              </w:rPr>
            </w:pPr>
          </w:p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C876DC" w:rsidTr="002B723E">
        <w:trPr>
          <w:gridAfter w:val="1"/>
          <w:wAfter w:w="1579" w:type="dxa"/>
          <w:trHeight w:val="814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66E9F" w:rsidRDefault="00466E9F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 w:rsidP="004F1833">
            <w:pPr>
              <w:widowControl w:val="0"/>
              <w:ind w:left="34" w:hanging="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Pr="00D13A77" w:rsidRDefault="00466E9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A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</w:tcPr>
          <w:p w:rsidR="00466E9F" w:rsidRPr="00D13A77" w:rsidRDefault="00466E9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A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466E9F" w:rsidRPr="00D13A77" w:rsidRDefault="00466E9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A7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C876DC" w:rsidTr="002B723E">
        <w:trPr>
          <w:gridAfter w:val="1"/>
          <w:wAfter w:w="1579" w:type="dxa"/>
          <w:trHeight w:val="729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 w:rsidP="00454F69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466E9F" w:rsidP="00FE5CA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1</w:t>
            </w:r>
            <w:r w:rsidR="00FE5CA8">
              <w:rPr>
                <w:b/>
                <w:sz w:val="20"/>
                <w:szCs w:val="20"/>
                <w:lang w:val="en-US"/>
              </w:rPr>
              <w:t>5</w:t>
            </w:r>
            <w:r w:rsidRPr="00D13A77">
              <w:rPr>
                <w:b/>
                <w:sz w:val="20"/>
                <w:szCs w:val="20"/>
              </w:rPr>
              <w:t>93,4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1537,50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1599,700</w:t>
            </w:r>
          </w:p>
        </w:tc>
      </w:tr>
      <w:tr w:rsidR="001C46EB" w:rsidTr="002B723E">
        <w:trPr>
          <w:gridAfter w:val="1"/>
          <w:wAfter w:w="1579" w:type="dxa"/>
          <w:trHeight w:val="729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6EB" w:rsidRDefault="001C46EB" w:rsidP="001C46EB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6EB" w:rsidRDefault="001C46EB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6EB" w:rsidRDefault="001C46EB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6EB" w:rsidRDefault="001C46EB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6EB" w:rsidRDefault="001C46EB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6EB" w:rsidRDefault="001C46EB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6EB" w:rsidRDefault="001C46EB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6EB" w:rsidRDefault="001C46EB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6EB" w:rsidRDefault="001C46EB" w:rsidP="001C46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6EB" w:rsidRDefault="001C46EB" w:rsidP="00454F6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ПРИБЫЛЬ</w:t>
            </w:r>
            <w:r w:rsidR="00454F6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ДОХОДЫ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46EB" w:rsidRPr="00D13A77" w:rsidRDefault="001C46EB" w:rsidP="001C46E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272,7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C46EB" w:rsidRPr="00D13A77" w:rsidRDefault="001C46EB" w:rsidP="001C46E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291,80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C46EB" w:rsidRPr="00D13A77" w:rsidRDefault="001C46EB" w:rsidP="001C46E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312,400</w:t>
            </w:r>
          </w:p>
        </w:tc>
      </w:tr>
      <w:tr w:rsidR="00C876DC" w:rsidTr="002B723E">
        <w:trPr>
          <w:gridAfter w:val="1"/>
          <w:wAfter w:w="1579" w:type="dxa"/>
          <w:trHeight w:val="729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 w:rsidP="00454F6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272,7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291,80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312,400</w:t>
            </w:r>
          </w:p>
        </w:tc>
      </w:tr>
      <w:tr w:rsidR="00C876DC" w:rsidTr="002B723E">
        <w:trPr>
          <w:gridAfter w:val="1"/>
          <w:wAfter w:w="1579" w:type="dxa"/>
          <w:trHeight w:val="729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 w:rsidP="00454F6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269,8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288,80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309,300</w:t>
            </w:r>
          </w:p>
        </w:tc>
      </w:tr>
      <w:tr w:rsidR="00C876DC" w:rsidTr="002B723E">
        <w:trPr>
          <w:gridAfter w:val="1"/>
          <w:wAfter w:w="1579" w:type="dxa"/>
          <w:trHeight w:val="729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 w:rsidP="00454F6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0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00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000</w:t>
            </w:r>
          </w:p>
        </w:tc>
      </w:tr>
      <w:tr w:rsidR="00C876DC" w:rsidTr="002B723E">
        <w:trPr>
          <w:gridAfter w:val="1"/>
          <w:wAfter w:w="1579" w:type="dxa"/>
          <w:trHeight w:val="3425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 w:rsidP="00454F6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2,9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3,00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3,100</w:t>
            </w:r>
          </w:p>
        </w:tc>
      </w:tr>
      <w:tr w:rsidR="00C876DC" w:rsidTr="002B723E">
        <w:trPr>
          <w:gridAfter w:val="1"/>
          <w:wAfter w:w="1579" w:type="dxa"/>
          <w:trHeight w:val="2170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 w:rsidP="00454F6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ЛОГИ НА ТОВАРЫ (РАБОТЫ</w:t>
            </w:r>
            <w:proofErr w:type="gramStart"/>
            <w:r>
              <w:rPr>
                <w:bCs/>
                <w:sz w:val="18"/>
                <w:szCs w:val="18"/>
              </w:rPr>
              <w:t>,У</w:t>
            </w:r>
            <w:proofErr w:type="gramEnd"/>
            <w:r>
              <w:rPr>
                <w:bCs/>
                <w:sz w:val="18"/>
                <w:szCs w:val="18"/>
              </w:rPr>
              <w:t>СЛУГИ), РЕАЛИЗУЕМЫЕ НА ТЕРРИТОРИИ РОССИЙСКОЙ ФЕДЕРАЦИИ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76DC" w:rsidTr="002B723E">
        <w:trPr>
          <w:gridAfter w:val="1"/>
          <w:wAfter w:w="1579" w:type="dxa"/>
          <w:trHeight w:val="729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 w:rsidP="00454F6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168,0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173,80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180,700</w:t>
            </w:r>
          </w:p>
        </w:tc>
      </w:tr>
      <w:tr w:rsidR="00C876DC" w:rsidTr="002B723E">
        <w:trPr>
          <w:gridAfter w:val="1"/>
          <w:wAfter w:w="1579" w:type="dxa"/>
          <w:trHeight w:val="729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 w:rsidP="00454F6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77,2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79,90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83,600</w:t>
            </w:r>
          </w:p>
        </w:tc>
      </w:tr>
      <w:tr w:rsidR="00C876DC" w:rsidTr="002B723E">
        <w:trPr>
          <w:gridAfter w:val="1"/>
          <w:wAfter w:w="1579" w:type="dxa"/>
          <w:trHeight w:val="1625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="00101BF8">
              <w:rPr>
                <w:sz w:val="18"/>
                <w:szCs w:val="18"/>
              </w:rPr>
              <w:t>дифференцированных</w:t>
            </w:r>
            <w:r>
              <w:rPr>
                <w:sz w:val="18"/>
                <w:szCs w:val="18"/>
              </w:rPr>
              <w:t xml:space="preserve"> нормативов отчислений в местные бюджеты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4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50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500</w:t>
            </w:r>
          </w:p>
        </w:tc>
      </w:tr>
      <w:tr w:rsidR="00C876DC" w:rsidTr="002B723E">
        <w:trPr>
          <w:gridAfter w:val="1"/>
          <w:wAfter w:w="1579" w:type="dxa"/>
          <w:trHeight w:val="1625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01,5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04,80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09,400</w:t>
            </w:r>
          </w:p>
        </w:tc>
      </w:tr>
      <w:tr w:rsidR="00C876DC" w:rsidTr="002B723E">
        <w:trPr>
          <w:gridAfter w:val="1"/>
          <w:wAfter w:w="1579" w:type="dxa"/>
          <w:trHeight w:val="1625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-11,1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-11,40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-12,800</w:t>
            </w:r>
          </w:p>
        </w:tc>
      </w:tr>
      <w:tr w:rsidR="00C876DC" w:rsidTr="002B723E">
        <w:trPr>
          <w:gridAfter w:val="1"/>
          <w:wAfter w:w="1579" w:type="dxa"/>
          <w:trHeight w:val="1213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466E9F" w:rsidP="00FE5CA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1</w:t>
            </w:r>
            <w:r w:rsidR="00FE5CA8">
              <w:rPr>
                <w:b/>
                <w:sz w:val="20"/>
                <w:szCs w:val="20"/>
                <w:lang w:val="en-US"/>
              </w:rPr>
              <w:t>1</w:t>
            </w:r>
            <w:r w:rsidRPr="00D13A77">
              <w:rPr>
                <w:b/>
                <w:sz w:val="20"/>
                <w:szCs w:val="20"/>
              </w:rPr>
              <w:t>52,3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</w:tcPr>
          <w:p w:rsidR="00466E9F" w:rsidRPr="00D13A77" w:rsidRDefault="00466E9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466E9F" w:rsidRPr="00D13A77" w:rsidRDefault="00466E9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466E9F" w:rsidRPr="00D13A77" w:rsidRDefault="00466E9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1071,50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466E9F" w:rsidRPr="00D13A77" w:rsidRDefault="00466E9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466E9F" w:rsidRPr="00D13A77" w:rsidRDefault="00466E9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466E9F" w:rsidRPr="00D13A77" w:rsidRDefault="00466E9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1106,200</w:t>
            </w:r>
          </w:p>
        </w:tc>
      </w:tr>
      <w:tr w:rsidR="00C876DC" w:rsidTr="002B723E">
        <w:trPr>
          <w:gridAfter w:val="1"/>
          <w:wAfter w:w="1579" w:type="dxa"/>
          <w:trHeight w:val="1625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99,2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18,40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53,100</w:t>
            </w:r>
          </w:p>
        </w:tc>
      </w:tr>
      <w:tr w:rsidR="00C876DC" w:rsidTr="002B723E">
        <w:trPr>
          <w:gridAfter w:val="1"/>
          <w:wAfter w:w="1579" w:type="dxa"/>
          <w:trHeight w:val="1625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99,2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18,40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53,100</w:t>
            </w:r>
          </w:p>
        </w:tc>
      </w:tr>
      <w:tr w:rsidR="00C876DC" w:rsidTr="002B723E">
        <w:trPr>
          <w:gridAfter w:val="1"/>
          <w:wAfter w:w="1579" w:type="dxa"/>
          <w:trHeight w:val="729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FE5CA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</w:t>
            </w:r>
            <w:r w:rsidR="00466E9F" w:rsidRPr="00D13A77">
              <w:rPr>
                <w:b/>
                <w:bCs/>
                <w:sz w:val="20"/>
                <w:szCs w:val="20"/>
              </w:rPr>
              <w:t>53,1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</w:pPr>
            <w:r w:rsidRPr="00D13A77">
              <w:rPr>
                <w:b/>
                <w:bCs/>
                <w:sz w:val="20"/>
                <w:szCs w:val="20"/>
              </w:rPr>
              <w:t>953,10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</w:pPr>
            <w:r w:rsidRPr="00D13A77">
              <w:rPr>
                <w:b/>
                <w:bCs/>
                <w:sz w:val="20"/>
                <w:szCs w:val="20"/>
              </w:rPr>
              <w:t>953,100</w:t>
            </w:r>
          </w:p>
        </w:tc>
      </w:tr>
      <w:tr w:rsidR="00C876DC" w:rsidTr="002B723E">
        <w:trPr>
          <w:gridAfter w:val="1"/>
          <w:wAfter w:w="1579" w:type="dxa"/>
          <w:trHeight w:val="561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27,4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27,40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27,400</w:t>
            </w:r>
          </w:p>
        </w:tc>
      </w:tr>
      <w:tr w:rsidR="00C876DC" w:rsidTr="002B723E">
        <w:trPr>
          <w:gridAfter w:val="1"/>
          <w:wAfter w:w="1579" w:type="dxa"/>
          <w:trHeight w:val="1723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27,4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27,40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27,400</w:t>
            </w:r>
          </w:p>
        </w:tc>
      </w:tr>
      <w:tr w:rsidR="00C876DC" w:rsidTr="002B723E">
        <w:trPr>
          <w:gridAfter w:val="1"/>
          <w:wAfter w:w="1579" w:type="dxa"/>
          <w:trHeight w:val="729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0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FE5CA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9</w:t>
            </w:r>
            <w:r w:rsidR="00466E9F" w:rsidRPr="00D13A77">
              <w:rPr>
                <w:bCs/>
                <w:sz w:val="20"/>
                <w:szCs w:val="20"/>
              </w:rPr>
              <w:t>25,7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825,70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825,700</w:t>
            </w:r>
          </w:p>
        </w:tc>
      </w:tr>
      <w:tr w:rsidR="00C876DC" w:rsidTr="002B723E">
        <w:trPr>
          <w:gridAfter w:val="1"/>
          <w:wAfter w:w="1579" w:type="dxa"/>
          <w:trHeight w:val="729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3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="008F0367">
              <w:rPr>
                <w:bCs/>
                <w:sz w:val="18"/>
                <w:szCs w:val="18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FE5CA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9</w:t>
            </w:r>
            <w:r w:rsidR="00466E9F" w:rsidRPr="00D13A77">
              <w:rPr>
                <w:bCs/>
                <w:sz w:val="20"/>
                <w:szCs w:val="20"/>
              </w:rPr>
              <w:t>25,7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825,70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825,700</w:t>
            </w:r>
          </w:p>
        </w:tc>
      </w:tr>
      <w:tr w:rsidR="00C876DC" w:rsidTr="002B723E">
        <w:trPr>
          <w:gridAfter w:val="1"/>
          <w:wAfter w:w="1579" w:type="dxa"/>
          <w:trHeight w:val="729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0,4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0,40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0,400</w:t>
            </w:r>
          </w:p>
        </w:tc>
      </w:tr>
      <w:tr w:rsidR="00C876DC" w:rsidTr="002B723E">
        <w:trPr>
          <w:gridAfter w:val="1"/>
          <w:wAfter w:w="1579" w:type="dxa"/>
          <w:trHeight w:val="1556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4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400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400</w:t>
            </w:r>
          </w:p>
        </w:tc>
      </w:tr>
      <w:tr w:rsidR="00C876DC" w:rsidTr="002B723E">
        <w:trPr>
          <w:gridAfter w:val="1"/>
          <w:wAfter w:w="1579" w:type="dxa"/>
          <w:trHeight w:val="2742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4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400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400</w:t>
            </w:r>
          </w:p>
        </w:tc>
      </w:tr>
      <w:tr w:rsidR="00C876DC" w:rsidTr="002B723E">
        <w:trPr>
          <w:gridAfter w:val="1"/>
          <w:wAfter w:w="1579" w:type="dxa"/>
          <w:trHeight w:val="729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F9257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5073,35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F9257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4380,479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9257B" w:rsidRPr="00D13A77" w:rsidRDefault="00F9257B" w:rsidP="00F9257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4341,622</w:t>
            </w:r>
          </w:p>
        </w:tc>
      </w:tr>
      <w:tr w:rsidR="00C876DC" w:rsidTr="002B723E">
        <w:trPr>
          <w:gridAfter w:val="1"/>
          <w:wAfter w:w="1579" w:type="dxa"/>
          <w:trHeight w:val="1303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 w:rsidP="00101BF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F9257B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5073,35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F9257B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4380,479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F9257B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4341,622</w:t>
            </w:r>
          </w:p>
        </w:tc>
      </w:tr>
      <w:tr w:rsidR="00C876DC" w:rsidTr="002B723E">
        <w:trPr>
          <w:gridAfter w:val="1"/>
          <w:wAfter w:w="1579" w:type="dxa"/>
          <w:trHeight w:val="729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 w:rsidP="00101BF8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1663,1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288,10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288,100</w:t>
            </w:r>
          </w:p>
        </w:tc>
      </w:tr>
      <w:tr w:rsidR="00C876DC" w:rsidTr="002B723E">
        <w:trPr>
          <w:gridAfter w:val="1"/>
          <w:wAfter w:w="1579" w:type="dxa"/>
          <w:trHeight w:val="729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663,1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288,10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288,100</w:t>
            </w:r>
          </w:p>
        </w:tc>
      </w:tr>
      <w:tr w:rsidR="00C876DC" w:rsidTr="002B723E">
        <w:trPr>
          <w:gridAfter w:val="1"/>
          <w:wAfter w:w="1579" w:type="dxa"/>
          <w:trHeight w:val="729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B819FE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562,4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562,40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562,400</w:t>
            </w:r>
          </w:p>
        </w:tc>
      </w:tr>
      <w:tr w:rsidR="00C876DC" w:rsidTr="002B723E">
        <w:trPr>
          <w:gridAfter w:val="1"/>
          <w:wAfter w:w="1579" w:type="dxa"/>
          <w:trHeight w:val="729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B819FE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 w:rsidP="003E7E77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562,4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562,40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562,400</w:t>
            </w:r>
          </w:p>
        </w:tc>
      </w:tr>
      <w:tr w:rsidR="00C876DC" w:rsidTr="002B723E">
        <w:trPr>
          <w:gridAfter w:val="1"/>
          <w:wAfter w:w="1579" w:type="dxa"/>
          <w:trHeight w:val="729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819FE">
              <w:rPr>
                <w:sz w:val="18"/>
                <w:szCs w:val="18"/>
              </w:rPr>
              <w:t>0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562,4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562,40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562,400</w:t>
            </w:r>
          </w:p>
        </w:tc>
      </w:tr>
      <w:tr w:rsidR="00F9257B" w:rsidTr="002B723E">
        <w:trPr>
          <w:gridAfter w:val="1"/>
          <w:wAfter w:w="1579" w:type="dxa"/>
          <w:trHeight w:val="729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57B" w:rsidRDefault="00F9257B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57B" w:rsidRDefault="00F925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57B" w:rsidRDefault="00F925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57B" w:rsidRDefault="00F925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57B" w:rsidRDefault="00F925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57B" w:rsidRDefault="00F925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57B" w:rsidRDefault="00F925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57B" w:rsidRDefault="00F925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57B" w:rsidRDefault="00F925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57B" w:rsidRDefault="00F9257B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57B" w:rsidRPr="00D13A77" w:rsidRDefault="00F9257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896,951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9257B" w:rsidRPr="00D13A77" w:rsidRDefault="00F9257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421,679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9257B" w:rsidRPr="00D13A77" w:rsidRDefault="00F9257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433,522</w:t>
            </w:r>
          </w:p>
        </w:tc>
      </w:tr>
      <w:tr w:rsidR="00C876DC" w:rsidTr="002B723E">
        <w:trPr>
          <w:gridAfter w:val="1"/>
          <w:wAfter w:w="1579" w:type="dxa"/>
          <w:trHeight w:val="1024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819FE">
              <w:rPr>
                <w:sz w:val="18"/>
                <w:szCs w:val="18"/>
              </w:rPr>
              <w:t>1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2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466E9F" w:rsidP="00DF1C44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61,2</w:t>
            </w:r>
            <w:r w:rsidR="00DF1C44" w:rsidRPr="00D13A77">
              <w:rPr>
                <w:sz w:val="20"/>
                <w:szCs w:val="20"/>
              </w:rPr>
              <w:t>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61,245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61,245</w:t>
            </w:r>
          </w:p>
        </w:tc>
      </w:tr>
      <w:tr w:rsidR="00DF1C44" w:rsidTr="002B723E">
        <w:trPr>
          <w:gridAfter w:val="1"/>
          <w:wAfter w:w="1579" w:type="dxa"/>
          <w:trHeight w:val="1024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C44" w:rsidRDefault="00DF1C44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C44" w:rsidRPr="00D13A77" w:rsidRDefault="00DF1C44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818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C44" w:rsidRPr="00D13A77" w:rsidRDefault="00DF1C44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C44" w:rsidRPr="00D13A77" w:rsidRDefault="00DF1C44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0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C44" w:rsidRPr="00D13A77" w:rsidRDefault="00DF1C44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29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C44" w:rsidRPr="00D13A77" w:rsidRDefault="00DF1C44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999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C44" w:rsidRPr="00D13A77" w:rsidRDefault="00DF1C44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1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C44" w:rsidRPr="00D13A77" w:rsidRDefault="00DF1C44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7508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C44" w:rsidRPr="00D13A77" w:rsidRDefault="00DF1C44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15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C44" w:rsidRPr="00D13A77" w:rsidRDefault="00DF1C44">
            <w:pPr>
              <w:widowControl w:val="0"/>
              <w:jc w:val="both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Прочие субсидии бюджетам сельских поселений (на содержание автомобильных дорог общего пользования местного значения)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C44" w:rsidRPr="00D13A77" w:rsidRDefault="00DF1C44" w:rsidP="00DF1C44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264,648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F1C44" w:rsidRPr="00D13A77" w:rsidRDefault="00DF1C44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275,234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F1C44" w:rsidRPr="00D13A77" w:rsidRDefault="00DF1C44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287,077</w:t>
            </w:r>
          </w:p>
        </w:tc>
      </w:tr>
      <w:tr w:rsidR="00C56996" w:rsidTr="002B723E">
        <w:trPr>
          <w:gridAfter w:val="1"/>
          <w:wAfter w:w="1579" w:type="dxa"/>
          <w:trHeight w:val="1024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6996" w:rsidRPr="00343BF8" w:rsidRDefault="00C56996" w:rsidP="00DF1C44">
            <w:pPr>
              <w:widowControl w:val="0"/>
              <w:jc w:val="right"/>
              <w:rPr>
                <w:sz w:val="18"/>
                <w:szCs w:val="18"/>
              </w:rPr>
            </w:pPr>
            <w:r w:rsidRPr="00343BF8">
              <w:rPr>
                <w:sz w:val="18"/>
                <w:szCs w:val="18"/>
              </w:rPr>
              <w:t>3</w:t>
            </w:r>
            <w:r w:rsidR="00DF1C44" w:rsidRPr="00343BF8">
              <w:rPr>
                <w:sz w:val="18"/>
                <w:szCs w:val="18"/>
              </w:rPr>
              <w:t>3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6996" w:rsidRPr="00D13A77" w:rsidRDefault="00C56996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818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6996" w:rsidRPr="00D13A77" w:rsidRDefault="00C56996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6996" w:rsidRPr="00D13A77" w:rsidRDefault="00C56996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0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6996" w:rsidRPr="00D13A77" w:rsidRDefault="00C56996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29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6996" w:rsidRPr="00D13A77" w:rsidRDefault="00C56996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999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6996" w:rsidRPr="00D13A77" w:rsidRDefault="00C56996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1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6996" w:rsidRPr="00D13A77" w:rsidRDefault="00C56996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7641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6996" w:rsidRPr="00D13A77" w:rsidRDefault="00C56996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15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6996" w:rsidRPr="00D13A77" w:rsidRDefault="00C56996">
            <w:pPr>
              <w:widowControl w:val="0"/>
              <w:jc w:val="both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Прочие субсидии бюджетам сельских поселений (на реализацию мероприятий по поддержке местных инициатив)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6996" w:rsidRPr="00D13A77" w:rsidRDefault="00C56996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485,903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56996" w:rsidRPr="00D13A77" w:rsidRDefault="00C56996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00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56996" w:rsidRPr="00D13A77" w:rsidRDefault="00C56996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0,000</w:t>
            </w:r>
          </w:p>
        </w:tc>
      </w:tr>
      <w:tr w:rsidR="00DF1C44" w:rsidTr="002B723E">
        <w:trPr>
          <w:gridAfter w:val="1"/>
          <w:wAfter w:w="1579" w:type="dxa"/>
          <w:trHeight w:val="1024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C44" w:rsidRPr="00343BF8" w:rsidRDefault="00343BF8" w:rsidP="00DF1C44">
            <w:pPr>
              <w:widowControl w:val="0"/>
              <w:jc w:val="right"/>
              <w:rPr>
                <w:sz w:val="18"/>
                <w:szCs w:val="18"/>
              </w:rPr>
            </w:pPr>
            <w:r w:rsidRPr="00343BF8">
              <w:rPr>
                <w:sz w:val="18"/>
                <w:szCs w:val="18"/>
              </w:rPr>
              <w:t>34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C44" w:rsidRPr="00D13A77" w:rsidRDefault="00DF1C44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818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C44" w:rsidRPr="00D13A77" w:rsidRDefault="00DF1C44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C44" w:rsidRPr="00D13A77" w:rsidRDefault="00DF1C44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0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C44" w:rsidRPr="00D13A77" w:rsidRDefault="00DF1C44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29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C44" w:rsidRPr="00D13A77" w:rsidRDefault="00DF1C44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999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C44" w:rsidRPr="00D13A77" w:rsidRDefault="00DF1C44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1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C44" w:rsidRPr="00D13A77" w:rsidRDefault="00DF1C44" w:rsidP="00DF1C44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7555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C44" w:rsidRPr="00D13A77" w:rsidRDefault="00DF1C44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15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C44" w:rsidRPr="00D13A77" w:rsidRDefault="00DF1C44">
            <w:pPr>
              <w:widowControl w:val="0"/>
              <w:jc w:val="both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Прочие субсидии бюджетам сельских поселений (на организацию и проведение акарицидных обработок мест массового отдыха населения)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1C44" w:rsidRPr="00D13A77" w:rsidRDefault="00DF1C44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85,2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F1C44" w:rsidRPr="00D13A77" w:rsidRDefault="00DF1C44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85,20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DF1C44" w:rsidRPr="00D13A77" w:rsidRDefault="00DF1C44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85,200</w:t>
            </w:r>
          </w:p>
        </w:tc>
      </w:tr>
      <w:tr w:rsidR="00C876DC" w:rsidTr="002B723E">
        <w:trPr>
          <w:gridAfter w:val="1"/>
          <w:wAfter w:w="1579" w:type="dxa"/>
          <w:trHeight w:val="1237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 w:rsidP="00343BF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343BF8">
              <w:rPr>
                <w:sz w:val="18"/>
                <w:szCs w:val="18"/>
              </w:rPr>
              <w:t>5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000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0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35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000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0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15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Pr="00D13A77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 w:rsidRPr="00D13A77">
              <w:rPr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Pr="00D13A77" w:rsidRDefault="00466E9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466E9F" w:rsidRPr="00D13A77" w:rsidRDefault="00466E9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466E9F" w:rsidRPr="00D13A77" w:rsidRDefault="0067761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103,4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67761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104,60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67761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13A77">
              <w:rPr>
                <w:b/>
                <w:sz w:val="20"/>
                <w:szCs w:val="20"/>
              </w:rPr>
              <w:t>109,200</w:t>
            </w:r>
          </w:p>
        </w:tc>
      </w:tr>
      <w:tr w:rsidR="00C876DC" w:rsidTr="002B723E">
        <w:trPr>
          <w:gridAfter w:val="1"/>
          <w:wAfter w:w="1579" w:type="dxa"/>
          <w:trHeight w:val="2622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 w:rsidP="00343BF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43BF8">
              <w:rPr>
                <w:sz w:val="18"/>
                <w:szCs w:val="18"/>
              </w:rPr>
              <w:t>6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66E9F" w:rsidRPr="00D13A77" w:rsidRDefault="0067761C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03,4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67761C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04,60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67761C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09,200</w:t>
            </w:r>
          </w:p>
        </w:tc>
      </w:tr>
      <w:tr w:rsidR="00C876DC" w:rsidTr="002B723E">
        <w:trPr>
          <w:gridAfter w:val="1"/>
          <w:wAfter w:w="1579" w:type="dxa"/>
          <w:trHeight w:val="1593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 w:rsidP="00343BF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43BF8">
              <w:rPr>
                <w:sz w:val="18"/>
                <w:szCs w:val="18"/>
              </w:rPr>
              <w:t>7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66E9F" w:rsidRPr="00D13A77" w:rsidRDefault="0067761C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03,4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67761C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04,60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67761C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109,200</w:t>
            </w:r>
          </w:p>
        </w:tc>
      </w:tr>
      <w:tr w:rsidR="00C876DC" w:rsidTr="002B723E">
        <w:trPr>
          <w:gridAfter w:val="1"/>
          <w:wAfter w:w="1579" w:type="dxa"/>
          <w:trHeight w:val="747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 w:rsidP="00DF1C44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F1C44">
              <w:rPr>
                <w:sz w:val="18"/>
                <w:szCs w:val="18"/>
              </w:rPr>
              <w:t>7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венции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466E9F" w:rsidRPr="00D13A77" w:rsidRDefault="0067761C">
            <w:pPr>
              <w:widowControl w:val="0"/>
              <w:jc w:val="center"/>
              <w:rPr>
                <w:b/>
              </w:rPr>
            </w:pPr>
            <w:r w:rsidRPr="00D13A77">
              <w:rPr>
                <w:b/>
                <w:sz w:val="20"/>
                <w:szCs w:val="20"/>
              </w:rPr>
              <w:t>4,3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466E9F" w:rsidRPr="00D13A77" w:rsidRDefault="0067761C">
            <w:pPr>
              <w:widowControl w:val="0"/>
              <w:jc w:val="center"/>
              <w:rPr>
                <w:b/>
              </w:rPr>
            </w:pPr>
            <w:r w:rsidRPr="00D13A77">
              <w:rPr>
                <w:b/>
                <w:sz w:val="20"/>
                <w:szCs w:val="20"/>
              </w:rPr>
              <w:t>4,30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67761C">
            <w:pPr>
              <w:widowControl w:val="0"/>
              <w:jc w:val="center"/>
              <w:rPr>
                <w:b/>
              </w:rPr>
            </w:pPr>
            <w:r w:rsidRPr="00D13A77">
              <w:rPr>
                <w:b/>
                <w:sz w:val="20"/>
                <w:szCs w:val="20"/>
              </w:rPr>
              <w:t>4,300</w:t>
            </w:r>
          </w:p>
        </w:tc>
      </w:tr>
      <w:tr w:rsidR="00C876DC" w:rsidTr="002B723E">
        <w:trPr>
          <w:gridAfter w:val="1"/>
          <w:wAfter w:w="1579" w:type="dxa"/>
          <w:trHeight w:val="992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 w:rsidP="00DF1C44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F1C44">
              <w:rPr>
                <w:sz w:val="18"/>
                <w:szCs w:val="18"/>
              </w:rPr>
              <w:t>8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чие субвенции бюджетам сельских поселений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66E9F" w:rsidRPr="00D13A77" w:rsidRDefault="0067761C">
            <w:pPr>
              <w:widowControl w:val="0"/>
              <w:jc w:val="center"/>
            </w:pPr>
            <w:r w:rsidRPr="00D13A77">
              <w:rPr>
                <w:sz w:val="20"/>
                <w:szCs w:val="20"/>
              </w:rPr>
              <w:t>4,3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67761C">
            <w:pPr>
              <w:widowControl w:val="0"/>
              <w:jc w:val="center"/>
            </w:pPr>
            <w:r w:rsidRPr="00D13A77">
              <w:rPr>
                <w:sz w:val="20"/>
                <w:szCs w:val="20"/>
              </w:rPr>
              <w:t>4,30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66E9F" w:rsidRPr="00D13A77" w:rsidRDefault="0067761C">
            <w:pPr>
              <w:widowControl w:val="0"/>
              <w:jc w:val="center"/>
            </w:pPr>
            <w:r w:rsidRPr="00D13A77">
              <w:rPr>
                <w:sz w:val="20"/>
                <w:szCs w:val="20"/>
              </w:rPr>
              <w:t>4,300</w:t>
            </w:r>
          </w:p>
        </w:tc>
      </w:tr>
      <w:tr w:rsidR="00C876DC" w:rsidTr="002B723E">
        <w:trPr>
          <w:gridAfter w:val="1"/>
          <w:wAfter w:w="1579" w:type="dxa"/>
          <w:trHeight w:val="880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B819FE" w:rsidP="00DF1C4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DF1C44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14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 w:rsidP="00080CE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 w:rsidP="003E7E77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венции бюджетам сельских поселени</w:t>
            </w:r>
            <w:proofErr w:type="gramStart"/>
            <w:r>
              <w:rPr>
                <w:sz w:val="18"/>
                <w:szCs w:val="18"/>
              </w:rPr>
              <w:t>й(</w:t>
            </w:r>
            <w:proofErr w:type="gramEnd"/>
            <w:r>
              <w:rPr>
                <w:sz w:val="18"/>
                <w:szCs w:val="18"/>
              </w:rPr>
              <w:t xml:space="preserve">на </w:t>
            </w:r>
            <w:r>
              <w:rPr>
                <w:color w:val="000000"/>
                <w:sz w:val="18"/>
                <w:szCs w:val="18"/>
              </w:rPr>
              <w:t>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67761C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4,3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67761C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4,30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67761C">
            <w:pPr>
              <w:widowControl w:val="0"/>
              <w:jc w:val="center"/>
              <w:rPr>
                <w:sz w:val="20"/>
                <w:szCs w:val="20"/>
              </w:rPr>
            </w:pPr>
            <w:r w:rsidRPr="00D13A77">
              <w:rPr>
                <w:sz w:val="20"/>
                <w:szCs w:val="20"/>
              </w:rPr>
              <w:t>4,300</w:t>
            </w:r>
          </w:p>
        </w:tc>
      </w:tr>
      <w:tr w:rsidR="00080CEE" w:rsidTr="002B723E">
        <w:trPr>
          <w:gridAfter w:val="1"/>
          <w:wAfter w:w="1579" w:type="dxa"/>
          <w:trHeight w:val="880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CEE" w:rsidRDefault="00080CEE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CEE" w:rsidRDefault="00080CEE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CEE" w:rsidRDefault="00080CEE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CEE" w:rsidRDefault="00080CEE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CEE" w:rsidRDefault="00080CEE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CEE" w:rsidRDefault="00080CEE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CEE" w:rsidRDefault="00080CEE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CEE" w:rsidRDefault="00080CEE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CEE" w:rsidRDefault="00080CEE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CEE" w:rsidRDefault="00080CEE" w:rsidP="00080CEE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</w:t>
            </w:r>
            <w:r>
              <w:rPr>
                <w:sz w:val="18"/>
                <w:szCs w:val="18"/>
              </w:rPr>
              <w:t xml:space="preserve"> бюджетам субъектов РФ и муниципальных образований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CEE" w:rsidRPr="00D13A77" w:rsidRDefault="00F9257B" w:rsidP="00080C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1843,199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080CEE" w:rsidRPr="00D13A77" w:rsidRDefault="00080CEE" w:rsidP="00080C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2999,40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080CEE" w:rsidRPr="00D13A77" w:rsidRDefault="00080CEE" w:rsidP="00080C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2944,100</w:t>
            </w:r>
          </w:p>
        </w:tc>
      </w:tr>
      <w:tr w:rsidR="00080CEE" w:rsidTr="002B723E">
        <w:trPr>
          <w:gridAfter w:val="1"/>
          <w:wAfter w:w="1579" w:type="dxa"/>
          <w:trHeight w:val="880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CEE" w:rsidRDefault="00080CEE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CEE" w:rsidRDefault="00080CEE" w:rsidP="00080CEE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CEE" w:rsidRDefault="00080CEE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CEE" w:rsidRDefault="00080CEE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CEE" w:rsidRDefault="00080CEE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CEE" w:rsidRDefault="00080CEE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CEE" w:rsidRDefault="00080CEE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CEE" w:rsidRDefault="00080CEE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CEE" w:rsidRDefault="00080CEE" w:rsidP="00080CEE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CEE" w:rsidRDefault="00080CEE" w:rsidP="00080CEE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 на обеспечение сбалансированности бюджетов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0CEE" w:rsidRPr="00D13A77" w:rsidRDefault="00F9257B" w:rsidP="00080C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1843,199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080CEE" w:rsidRPr="00D13A77" w:rsidRDefault="00080CEE" w:rsidP="00080C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2999,40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080CEE" w:rsidRPr="00D13A77" w:rsidRDefault="00080CEE" w:rsidP="00080C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2944,100</w:t>
            </w:r>
          </w:p>
        </w:tc>
      </w:tr>
      <w:tr w:rsidR="00C876DC" w:rsidTr="002B723E">
        <w:trPr>
          <w:gridAfter w:val="1"/>
          <w:wAfter w:w="1579" w:type="dxa"/>
          <w:trHeight w:val="880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 w:rsidP="00DF1C4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DF1C4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jc w:val="center"/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, передаваемые бюджетам сельских поселений на обеспечение сбалансированности бюджетов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F9257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1843,199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080C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2999,40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080C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13A77">
              <w:rPr>
                <w:b/>
                <w:bCs/>
                <w:sz w:val="20"/>
                <w:szCs w:val="20"/>
              </w:rPr>
              <w:t>2944,100</w:t>
            </w:r>
          </w:p>
        </w:tc>
      </w:tr>
      <w:tr w:rsidR="00C876DC" w:rsidTr="002B723E">
        <w:trPr>
          <w:gridAfter w:val="1"/>
          <w:wAfter w:w="1578" w:type="dxa"/>
          <w:trHeight w:val="880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 w:rsidP="00DF1C4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DF1C4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080CEE" w:rsidRDefault="00466E9F">
            <w:pPr>
              <w:widowControl w:val="0"/>
              <w:jc w:val="center"/>
            </w:pPr>
            <w:r w:rsidRPr="00080CEE">
              <w:rPr>
                <w:sz w:val="18"/>
                <w:szCs w:val="18"/>
              </w:rPr>
              <w:t>818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080CEE" w:rsidRDefault="00466E9F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080CEE" w:rsidRDefault="00466E9F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080CEE" w:rsidRDefault="00466E9F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080CEE" w:rsidRDefault="00466E9F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080CEE" w:rsidRDefault="00466E9F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080CEE" w:rsidRDefault="00466E9F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8018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080CEE" w:rsidRDefault="00466E9F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Pr="00080CEE" w:rsidRDefault="00466E9F" w:rsidP="003E7E77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080CEE">
              <w:rPr>
                <w:sz w:val="18"/>
                <w:szCs w:val="18"/>
              </w:rPr>
              <w:t>Иные межбюджетные трансферты, передаваемые бюджетам сельских поселений на обеспечение сбалансированности бюджетов поселений</w:t>
            </w:r>
          </w:p>
        </w:tc>
        <w:tc>
          <w:tcPr>
            <w:tcW w:w="9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1662,700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2999,40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Pr="00D13A77" w:rsidRDefault="00466E9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2944,100</w:t>
            </w:r>
          </w:p>
        </w:tc>
      </w:tr>
      <w:tr w:rsidR="00696BA9" w:rsidTr="002B723E">
        <w:trPr>
          <w:gridAfter w:val="1"/>
          <w:wAfter w:w="1578" w:type="dxa"/>
          <w:trHeight w:val="880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BA9" w:rsidRDefault="00696BA9" w:rsidP="00DF1C4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BA9" w:rsidRPr="00080CEE" w:rsidRDefault="00696BA9">
            <w:pPr>
              <w:widowControl w:val="0"/>
              <w:jc w:val="center"/>
              <w:rPr>
                <w:sz w:val="18"/>
                <w:szCs w:val="18"/>
              </w:rPr>
            </w:pPr>
            <w:r w:rsidRPr="00080CEE">
              <w:rPr>
                <w:sz w:val="18"/>
                <w:szCs w:val="18"/>
              </w:rPr>
              <w:t>818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BA9" w:rsidRPr="00080CEE" w:rsidRDefault="00696BA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BA9" w:rsidRPr="00080CEE" w:rsidRDefault="00696BA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BA9" w:rsidRPr="00080CEE" w:rsidRDefault="00696BA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BA9" w:rsidRPr="00080CEE" w:rsidRDefault="00696BA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BA9" w:rsidRPr="00080CEE" w:rsidRDefault="00696BA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BA9" w:rsidRPr="00080CEE" w:rsidRDefault="00696BA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049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BA9" w:rsidRPr="00080CEE" w:rsidRDefault="00696BA9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BA9" w:rsidRPr="00080CEE" w:rsidRDefault="00696BA9" w:rsidP="003E7E77">
            <w:pPr>
              <w:widowControl w:val="0"/>
              <w:jc w:val="both"/>
              <w:rPr>
                <w:sz w:val="18"/>
                <w:szCs w:val="18"/>
              </w:rPr>
            </w:pPr>
            <w:r w:rsidRPr="00080CEE">
              <w:rPr>
                <w:sz w:val="18"/>
                <w:szCs w:val="18"/>
              </w:rPr>
              <w:t>Прочие межбюджетные трансферты бюджетам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9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6BA9" w:rsidRPr="00D13A77" w:rsidRDefault="00696BA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24,842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96BA9" w:rsidRPr="00D13A77" w:rsidRDefault="00696BA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696BA9" w:rsidRPr="00D13A77" w:rsidRDefault="00696BA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0,000</w:t>
            </w:r>
          </w:p>
        </w:tc>
      </w:tr>
      <w:tr w:rsidR="003300F8" w:rsidTr="002B723E">
        <w:trPr>
          <w:gridAfter w:val="1"/>
          <w:wAfter w:w="1579" w:type="dxa"/>
          <w:trHeight w:val="880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00F8" w:rsidRDefault="00080CEE" w:rsidP="00DF1C4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00F8" w:rsidRPr="00080CEE" w:rsidRDefault="003300F8">
            <w:pPr>
              <w:widowControl w:val="0"/>
              <w:jc w:val="center"/>
              <w:rPr>
                <w:sz w:val="18"/>
                <w:szCs w:val="18"/>
              </w:rPr>
            </w:pPr>
            <w:r w:rsidRPr="00080CEE">
              <w:rPr>
                <w:sz w:val="18"/>
                <w:szCs w:val="18"/>
              </w:rPr>
              <w:t>818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00F8" w:rsidRPr="00080CEE" w:rsidRDefault="003300F8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00F8" w:rsidRPr="00080CEE" w:rsidRDefault="003300F8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00F8" w:rsidRPr="00080CEE" w:rsidRDefault="003300F8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00F8" w:rsidRPr="00080CEE" w:rsidRDefault="003300F8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00F8" w:rsidRPr="00080CEE" w:rsidRDefault="003300F8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00F8" w:rsidRPr="00080CEE" w:rsidRDefault="003300F8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7745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00F8" w:rsidRPr="00080CEE" w:rsidRDefault="003300F8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0F8" w:rsidRPr="00080CEE" w:rsidRDefault="003300F8" w:rsidP="003E7E77">
            <w:pPr>
              <w:widowControl w:val="0"/>
              <w:jc w:val="both"/>
              <w:rPr>
                <w:sz w:val="18"/>
                <w:szCs w:val="18"/>
              </w:rPr>
            </w:pPr>
            <w:r w:rsidRPr="00080CEE">
              <w:rPr>
                <w:sz w:val="18"/>
                <w:szCs w:val="18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00F8" w:rsidRPr="00D13A77" w:rsidRDefault="003300F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138,50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300F8" w:rsidRPr="00D13A77" w:rsidRDefault="003300F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300F8" w:rsidRPr="00D13A77" w:rsidRDefault="003300F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0,000</w:t>
            </w:r>
          </w:p>
        </w:tc>
      </w:tr>
      <w:tr w:rsidR="00401B55" w:rsidTr="002B723E">
        <w:trPr>
          <w:gridAfter w:val="1"/>
          <w:wAfter w:w="1579" w:type="dxa"/>
          <w:trHeight w:val="880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1B55" w:rsidRPr="00080CEE" w:rsidRDefault="00401B55" w:rsidP="00DF1C44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lastRenderedPageBreak/>
              <w:t>4</w:t>
            </w:r>
            <w:r w:rsidR="00080CEE" w:rsidRPr="00080CEE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1B55" w:rsidRPr="00080CEE" w:rsidRDefault="00401B55">
            <w:pPr>
              <w:widowControl w:val="0"/>
              <w:jc w:val="center"/>
              <w:rPr>
                <w:sz w:val="18"/>
                <w:szCs w:val="18"/>
              </w:rPr>
            </w:pPr>
            <w:r w:rsidRPr="00080CEE">
              <w:rPr>
                <w:sz w:val="18"/>
                <w:szCs w:val="18"/>
              </w:rPr>
              <w:t>818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1B55" w:rsidRPr="00080CEE" w:rsidRDefault="00401B55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1B55" w:rsidRPr="00080CEE" w:rsidRDefault="00401B55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1B55" w:rsidRPr="00080CEE" w:rsidRDefault="0044026A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1B55" w:rsidRPr="00080CEE" w:rsidRDefault="0044026A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099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1B55" w:rsidRPr="00080CEE" w:rsidRDefault="0044026A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1B55" w:rsidRPr="00080CEE" w:rsidRDefault="0044026A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1B55" w:rsidRPr="00080CEE" w:rsidRDefault="0044026A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B55" w:rsidRPr="00080CEE" w:rsidRDefault="0044026A">
            <w:pPr>
              <w:widowControl w:val="0"/>
              <w:jc w:val="both"/>
              <w:rPr>
                <w:sz w:val="18"/>
                <w:szCs w:val="18"/>
              </w:rPr>
            </w:pPr>
            <w:r w:rsidRPr="00080CEE">
              <w:rPr>
                <w:sz w:val="18"/>
                <w:szCs w:val="1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1B55" w:rsidRPr="00D13A77" w:rsidRDefault="0044026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4,008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01B55" w:rsidRPr="00D13A77" w:rsidRDefault="0044026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0,00</w:t>
            </w:r>
            <w:r w:rsidR="00414CF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01B55" w:rsidRPr="00D13A77" w:rsidRDefault="0044026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0,00</w:t>
            </w:r>
            <w:r w:rsidR="00414CF4">
              <w:rPr>
                <w:bCs/>
                <w:sz w:val="20"/>
                <w:szCs w:val="20"/>
              </w:rPr>
              <w:t>0</w:t>
            </w:r>
          </w:p>
        </w:tc>
      </w:tr>
      <w:tr w:rsidR="00401B55" w:rsidTr="002B723E">
        <w:trPr>
          <w:gridAfter w:val="1"/>
          <w:wAfter w:w="1579" w:type="dxa"/>
          <w:trHeight w:val="880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1B55" w:rsidRPr="00080CEE" w:rsidRDefault="00401B55" w:rsidP="00DF1C44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4</w:t>
            </w:r>
            <w:r w:rsidR="00080CEE" w:rsidRPr="00080CEE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1B55" w:rsidRPr="00080CEE" w:rsidRDefault="00401B55">
            <w:pPr>
              <w:widowControl w:val="0"/>
              <w:jc w:val="center"/>
              <w:rPr>
                <w:sz w:val="18"/>
                <w:szCs w:val="18"/>
              </w:rPr>
            </w:pPr>
            <w:r w:rsidRPr="00080CEE">
              <w:rPr>
                <w:sz w:val="18"/>
                <w:szCs w:val="18"/>
              </w:rPr>
              <w:t>818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1B55" w:rsidRPr="00080CEE" w:rsidRDefault="00401B55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1B55" w:rsidRPr="00080CEE" w:rsidRDefault="0044026A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1B55" w:rsidRPr="00080CEE" w:rsidRDefault="0044026A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1B55" w:rsidRPr="00080CEE" w:rsidRDefault="0044026A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030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1B55" w:rsidRPr="00080CEE" w:rsidRDefault="0044026A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1B55" w:rsidRPr="00080CEE" w:rsidRDefault="0044026A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1B55" w:rsidRPr="00080CEE" w:rsidRDefault="0044026A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B55" w:rsidRPr="00080CEE" w:rsidRDefault="0044026A">
            <w:pPr>
              <w:widowControl w:val="0"/>
              <w:jc w:val="both"/>
              <w:rPr>
                <w:sz w:val="18"/>
                <w:szCs w:val="18"/>
              </w:rPr>
            </w:pPr>
            <w:r w:rsidRPr="00080CEE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1B55" w:rsidRPr="00D13A77" w:rsidRDefault="0044026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25,25</w:t>
            </w:r>
            <w:r w:rsidR="00F9257B" w:rsidRPr="00D13A7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01B55" w:rsidRPr="00D13A77" w:rsidRDefault="0044026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0,00</w:t>
            </w:r>
            <w:r w:rsidR="00414CF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01B55" w:rsidRPr="00D13A77" w:rsidRDefault="0044026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0,00</w:t>
            </w:r>
            <w:r w:rsidR="00414CF4">
              <w:rPr>
                <w:bCs/>
                <w:sz w:val="20"/>
                <w:szCs w:val="20"/>
              </w:rPr>
              <w:t>0</w:t>
            </w:r>
          </w:p>
        </w:tc>
      </w:tr>
      <w:tr w:rsidR="003429D2" w:rsidTr="002B723E">
        <w:trPr>
          <w:gridAfter w:val="1"/>
          <w:wAfter w:w="1579" w:type="dxa"/>
          <w:trHeight w:val="880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9D2" w:rsidRPr="003429D2" w:rsidRDefault="003429D2" w:rsidP="00DF1C44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080CEE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9D2" w:rsidRPr="00080CEE" w:rsidRDefault="003429D2">
            <w:pPr>
              <w:widowControl w:val="0"/>
              <w:jc w:val="center"/>
              <w:rPr>
                <w:sz w:val="18"/>
                <w:szCs w:val="18"/>
              </w:rPr>
            </w:pPr>
            <w:r w:rsidRPr="00080CEE">
              <w:rPr>
                <w:sz w:val="18"/>
                <w:szCs w:val="18"/>
              </w:rPr>
              <w:t>818</w:t>
            </w: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9D2" w:rsidRPr="00080CEE" w:rsidRDefault="003429D2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9D2" w:rsidRPr="00080CEE" w:rsidRDefault="003429D2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9D2" w:rsidRPr="00080CEE" w:rsidRDefault="003429D2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9D2" w:rsidRPr="00080CEE" w:rsidRDefault="003429D2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001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9D2" w:rsidRPr="00080CEE" w:rsidRDefault="003429D2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9D2" w:rsidRPr="00080CEE" w:rsidRDefault="003429D2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9D2" w:rsidRPr="00080CEE" w:rsidRDefault="003429D2">
            <w:pPr>
              <w:widowControl w:val="0"/>
              <w:rPr>
                <w:bCs/>
                <w:sz w:val="18"/>
                <w:szCs w:val="18"/>
              </w:rPr>
            </w:pPr>
            <w:r w:rsidRPr="00080CEE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9D2" w:rsidRPr="00080CEE" w:rsidRDefault="000F6DE4">
            <w:pPr>
              <w:widowControl w:val="0"/>
              <w:jc w:val="both"/>
              <w:rPr>
                <w:sz w:val="20"/>
                <w:szCs w:val="20"/>
              </w:rPr>
            </w:pPr>
            <w:r w:rsidRPr="00080CEE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9D2" w:rsidRPr="00D13A77" w:rsidRDefault="00DD266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D13A77">
              <w:rPr>
                <w:bCs/>
                <w:sz w:val="20"/>
                <w:szCs w:val="20"/>
              </w:rPr>
              <w:t>-</w:t>
            </w:r>
            <w:r w:rsidR="000F6DE4" w:rsidRPr="00D13A77">
              <w:rPr>
                <w:bCs/>
                <w:sz w:val="20"/>
                <w:szCs w:val="20"/>
              </w:rPr>
              <w:t>12,101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429D2" w:rsidRPr="00D13A77" w:rsidRDefault="00414CF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3429D2" w:rsidRPr="00D13A77" w:rsidRDefault="00414CF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C876DC" w:rsidTr="002B723E">
        <w:trPr>
          <w:gridAfter w:val="1"/>
          <w:wAfter w:w="1579" w:type="dxa"/>
          <w:trHeight w:val="899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 w:rsidP="00401B55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rPr>
                <w:b/>
                <w:bCs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rPr>
                <w:b/>
                <w:bCs/>
              </w:rPr>
            </w:pPr>
          </w:p>
        </w:tc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rPr>
                <w:b/>
                <w:bCs/>
              </w:rPr>
            </w:pP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rPr>
                <w:b/>
                <w:bCs/>
              </w:rPr>
            </w:pPr>
          </w:p>
        </w:tc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rPr>
                <w:b/>
                <w:bCs/>
              </w:rPr>
            </w:pP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rPr>
                <w:b/>
                <w:bCs/>
              </w:rPr>
            </w:pPr>
          </w:p>
        </w:tc>
        <w:tc>
          <w:tcPr>
            <w:tcW w:w="6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466E9F">
            <w:pPr>
              <w:widowControl w:val="0"/>
              <w:rPr>
                <w:b/>
                <w:bCs/>
              </w:rPr>
            </w:pPr>
          </w:p>
        </w:tc>
        <w:tc>
          <w:tcPr>
            <w:tcW w:w="31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E9F" w:rsidRDefault="00466E9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ДОХОДОВ: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6E9F" w:rsidRDefault="001C46EB" w:rsidP="00FE5CA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FE5CA8">
              <w:rPr>
                <w:b/>
                <w:bCs/>
                <w:sz w:val="20"/>
                <w:szCs w:val="20"/>
                <w:lang w:val="en-US"/>
              </w:rPr>
              <w:t>6</w:t>
            </w:r>
            <w:r>
              <w:rPr>
                <w:b/>
                <w:bCs/>
                <w:sz w:val="20"/>
                <w:szCs w:val="20"/>
              </w:rPr>
              <w:t>66,75</w:t>
            </w:r>
            <w:r w:rsidR="00C678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1C46E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17,979</w:t>
            </w:r>
          </w:p>
        </w:tc>
        <w:tc>
          <w:tcPr>
            <w:tcW w:w="10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66E9F" w:rsidRDefault="001C46E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41,322</w:t>
            </w:r>
          </w:p>
        </w:tc>
      </w:tr>
    </w:tbl>
    <w:p w:rsidR="001F76B6" w:rsidRDefault="001F76B6">
      <w:pPr>
        <w:tabs>
          <w:tab w:val="left" w:pos="3780"/>
        </w:tabs>
        <w:ind w:right="-5"/>
      </w:pPr>
    </w:p>
    <w:p w:rsidR="001F76B6" w:rsidRDefault="001F76B6">
      <w:pPr>
        <w:tabs>
          <w:tab w:val="left" w:pos="3780"/>
        </w:tabs>
        <w:ind w:firstLine="6804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816C6E" w:rsidRDefault="00816C6E" w:rsidP="00D524CA">
      <w:pPr>
        <w:ind w:left="-1134" w:firstLine="5102"/>
        <w:jc w:val="right"/>
        <w:rPr>
          <w:sz w:val="20"/>
          <w:szCs w:val="20"/>
        </w:rPr>
      </w:pPr>
    </w:p>
    <w:p w:rsidR="00EB16C7" w:rsidRDefault="00EB16C7" w:rsidP="00EB16C7">
      <w:pPr>
        <w:ind w:left="-1134" w:firstLine="5102"/>
        <w:jc w:val="center"/>
        <w:rPr>
          <w:sz w:val="20"/>
          <w:szCs w:val="20"/>
        </w:rPr>
      </w:pPr>
      <w:bookmarkStart w:id="0" w:name="_GoBack"/>
      <w:bookmarkEnd w:id="0"/>
    </w:p>
    <w:p w:rsidR="001F76B6" w:rsidRDefault="00B13C39" w:rsidP="00D524CA">
      <w:pPr>
        <w:ind w:left="-1134" w:firstLine="5102"/>
        <w:jc w:val="right"/>
      </w:pPr>
      <w:r>
        <w:rPr>
          <w:sz w:val="20"/>
          <w:szCs w:val="20"/>
        </w:rPr>
        <w:lastRenderedPageBreak/>
        <w:t>Приложение № 6</w:t>
      </w:r>
    </w:p>
    <w:p w:rsidR="001F76B6" w:rsidRDefault="00B13C39" w:rsidP="00D524CA">
      <w:pPr>
        <w:ind w:left="-1134" w:firstLine="5102"/>
        <w:jc w:val="right"/>
      </w:pPr>
      <w:r>
        <w:rPr>
          <w:sz w:val="20"/>
          <w:szCs w:val="20"/>
        </w:rPr>
        <w:t>к решению Зеледеевского</w:t>
      </w:r>
    </w:p>
    <w:p w:rsidR="00816C6E" w:rsidRDefault="00B13C39" w:rsidP="00816C6E">
      <w:pPr>
        <w:ind w:left="2124" w:firstLine="5103"/>
        <w:jc w:val="right"/>
        <w:rPr>
          <w:sz w:val="20"/>
          <w:szCs w:val="20"/>
        </w:rPr>
      </w:pPr>
      <w:r>
        <w:rPr>
          <w:sz w:val="20"/>
          <w:szCs w:val="20"/>
        </w:rPr>
        <w:t>сельского Совета депутатов</w:t>
      </w:r>
    </w:p>
    <w:p w:rsidR="00635778" w:rsidRDefault="00635778" w:rsidP="00635778">
      <w:pPr>
        <w:jc w:val="right"/>
        <w:rPr>
          <w:b/>
          <w:sz w:val="28"/>
          <w:szCs w:val="28"/>
        </w:rPr>
      </w:pPr>
      <w:r>
        <w:rPr>
          <w:sz w:val="20"/>
          <w:szCs w:val="20"/>
        </w:rPr>
        <w:t>от 04.07.2021 №11/43р</w:t>
      </w:r>
      <w:r>
        <w:rPr>
          <w:b/>
          <w:sz w:val="28"/>
          <w:szCs w:val="28"/>
        </w:rPr>
        <w:t xml:space="preserve"> </w:t>
      </w:r>
    </w:p>
    <w:p w:rsidR="00325644" w:rsidRDefault="00325644" w:rsidP="00816C6E">
      <w:pPr>
        <w:ind w:left="2124" w:firstLine="5103"/>
        <w:jc w:val="right"/>
        <w:rPr>
          <w:sz w:val="20"/>
          <w:szCs w:val="20"/>
        </w:rPr>
      </w:pPr>
    </w:p>
    <w:p w:rsidR="001F45B5" w:rsidRDefault="001F45B5" w:rsidP="00816C6E">
      <w:pPr>
        <w:ind w:left="2124" w:firstLine="5103"/>
        <w:jc w:val="right"/>
        <w:rPr>
          <w:sz w:val="20"/>
          <w:szCs w:val="20"/>
        </w:rPr>
      </w:pPr>
    </w:p>
    <w:p w:rsidR="00325644" w:rsidRDefault="00325644" w:rsidP="00816C6E">
      <w:pPr>
        <w:ind w:left="2124" w:firstLine="5103"/>
        <w:jc w:val="right"/>
        <w:rPr>
          <w:sz w:val="20"/>
          <w:szCs w:val="20"/>
        </w:rPr>
      </w:pPr>
    </w:p>
    <w:p w:rsidR="001F76B6" w:rsidRDefault="001F76B6" w:rsidP="00816C6E">
      <w:pPr>
        <w:rPr>
          <w:sz w:val="20"/>
          <w:szCs w:val="20"/>
        </w:rPr>
      </w:pPr>
    </w:p>
    <w:tbl>
      <w:tblPr>
        <w:tblpPr w:leftFromText="180" w:rightFromText="180" w:vertAnchor="text" w:horzAnchor="page" w:tblpX="753" w:tblpY="-61"/>
        <w:tblW w:w="10740" w:type="dxa"/>
        <w:tblLayout w:type="fixed"/>
        <w:tblLook w:val="0000"/>
      </w:tblPr>
      <w:tblGrid>
        <w:gridCol w:w="817"/>
        <w:gridCol w:w="3523"/>
        <w:gridCol w:w="788"/>
        <w:gridCol w:w="679"/>
        <w:gridCol w:w="1247"/>
        <w:gridCol w:w="569"/>
        <w:gridCol w:w="1027"/>
        <w:gridCol w:w="1010"/>
        <w:gridCol w:w="1080"/>
      </w:tblGrid>
      <w:tr w:rsidR="00592268" w:rsidTr="00492B38">
        <w:trPr>
          <w:trHeight w:val="255"/>
        </w:trPr>
        <w:tc>
          <w:tcPr>
            <w:tcW w:w="10740" w:type="dxa"/>
            <w:gridSpan w:val="9"/>
            <w:shd w:val="clear" w:color="auto" w:fill="auto"/>
            <w:vAlign w:val="bottom"/>
          </w:tcPr>
          <w:p w:rsidR="00592268" w:rsidRDefault="00592268" w:rsidP="0059226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Ведомственная структура расходов бюджета Зеледеевского сельсовета на 2021 и плановый период 2022-2023 годы.</w:t>
            </w:r>
          </w:p>
        </w:tc>
      </w:tr>
      <w:tr w:rsidR="00816C6E" w:rsidTr="00492B38">
        <w:trPr>
          <w:trHeight w:val="6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ind w:left="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строки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- подраздел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сходов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ind w:right="-6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</w:tr>
      <w:tr w:rsidR="00816C6E" w:rsidTr="00492B3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16"/>
                <w:szCs w:val="16"/>
              </w:rPr>
            </w:pPr>
            <w:r w:rsidRPr="00123BC9">
              <w:rPr>
                <w:sz w:val="16"/>
                <w:szCs w:val="16"/>
              </w:rPr>
              <w:t>5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16"/>
                <w:szCs w:val="16"/>
              </w:rPr>
            </w:pPr>
            <w:r w:rsidRPr="00123BC9">
              <w:rPr>
                <w:sz w:val="16"/>
                <w:szCs w:val="16"/>
              </w:rPr>
              <w:t>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ind w:right="-624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816C6E" w:rsidTr="00492B3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 w:rsidRPr="0029166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D05345" w:rsidP="00515A0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39,38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ind w:right="-624"/>
              <w:rPr>
                <w:b/>
                <w:bCs/>
                <w:sz w:val="20"/>
                <w:szCs w:val="20"/>
              </w:rPr>
            </w:pPr>
            <w:r w:rsidRPr="00123BC9">
              <w:rPr>
                <w:b/>
                <w:bCs/>
                <w:sz w:val="20"/>
                <w:szCs w:val="20"/>
              </w:rPr>
              <w:t>3006,68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492B38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123BC9">
              <w:rPr>
                <w:b/>
                <w:bCs/>
                <w:sz w:val="20"/>
                <w:szCs w:val="20"/>
              </w:rPr>
              <w:t>2865,002</w:t>
            </w:r>
          </w:p>
        </w:tc>
      </w:tr>
      <w:tr w:rsidR="00816C6E" w:rsidTr="00492B38">
        <w:trPr>
          <w:trHeight w:val="76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940,040</w:t>
            </w:r>
          </w:p>
        </w:tc>
      </w:tr>
      <w:tr w:rsidR="00816C6E" w:rsidTr="00492B38">
        <w:trPr>
          <w:trHeight w:val="76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940,040</w:t>
            </w:r>
          </w:p>
        </w:tc>
      </w:tr>
      <w:tr w:rsidR="00816C6E" w:rsidTr="00492B38">
        <w:trPr>
          <w:trHeight w:val="56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40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40,040</w:t>
            </w:r>
          </w:p>
        </w:tc>
      </w:tr>
      <w:tr w:rsidR="00816C6E" w:rsidTr="00492B38">
        <w:trPr>
          <w:trHeight w:val="551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40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40,040</w:t>
            </w:r>
          </w:p>
        </w:tc>
      </w:tr>
      <w:tr w:rsidR="00816C6E" w:rsidTr="00492B38">
        <w:trPr>
          <w:trHeight w:val="40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40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40,040</w:t>
            </w:r>
          </w:p>
        </w:tc>
      </w:tr>
      <w:tr w:rsidR="00816C6E" w:rsidTr="00492B38">
        <w:trPr>
          <w:trHeight w:val="40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40,04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816C6E" w:rsidTr="00492B38">
        <w:trPr>
          <w:trHeight w:val="6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515A03" w:rsidRDefault="00515A03" w:rsidP="00816C6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277,48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3,34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1,662</w:t>
            </w:r>
          </w:p>
        </w:tc>
      </w:tr>
      <w:tr w:rsidR="00816C6E" w:rsidTr="00492B38">
        <w:trPr>
          <w:trHeight w:val="6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515A03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,48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,34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,662</w:t>
            </w:r>
          </w:p>
        </w:tc>
      </w:tr>
      <w:tr w:rsidR="00515A03" w:rsidTr="00492B38">
        <w:trPr>
          <w:trHeight w:val="53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A03" w:rsidRPr="0029166A" w:rsidRDefault="00515A03" w:rsidP="00515A03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A03" w:rsidRDefault="00515A03" w:rsidP="00515A0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A03" w:rsidRDefault="00515A03" w:rsidP="00515A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A03" w:rsidRDefault="00515A03" w:rsidP="00515A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A03" w:rsidRDefault="00515A03" w:rsidP="00515A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A03" w:rsidRPr="00123BC9" w:rsidRDefault="00515A03" w:rsidP="00515A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A03" w:rsidRPr="00123BC9" w:rsidRDefault="00515A03" w:rsidP="00515A0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,48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15A03" w:rsidRDefault="00515A03" w:rsidP="00515A0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,34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15A03" w:rsidRDefault="00515A03" w:rsidP="00515A0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,662</w:t>
            </w:r>
          </w:p>
        </w:tc>
      </w:tr>
      <w:tr w:rsidR="00816C6E" w:rsidTr="00492B38">
        <w:trPr>
          <w:trHeight w:val="53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 w:rsidRPr="00147E8D">
              <w:rPr>
                <w:sz w:val="20"/>
                <w:szCs w:val="20"/>
              </w:rPr>
              <w:t xml:space="preserve">Региональные выплаты и </w:t>
            </w:r>
            <w:proofErr w:type="spellStart"/>
            <w:r w:rsidRPr="00147E8D">
              <w:rPr>
                <w:sz w:val="20"/>
                <w:szCs w:val="20"/>
              </w:rPr>
              <w:t>выплаты</w:t>
            </w:r>
            <w:proofErr w:type="gramStart"/>
            <w:r w:rsidRPr="00147E8D">
              <w:rPr>
                <w:sz w:val="20"/>
                <w:szCs w:val="20"/>
              </w:rPr>
              <w:t>,о</w:t>
            </w:r>
            <w:proofErr w:type="gramEnd"/>
            <w:r w:rsidRPr="00147E8D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е</w:t>
            </w:r>
            <w:r w:rsidRPr="00147E8D">
              <w:rPr>
                <w:sz w:val="20"/>
                <w:szCs w:val="20"/>
              </w:rPr>
              <w:t>спечивающие</w:t>
            </w:r>
            <w:proofErr w:type="spellEnd"/>
            <w:r w:rsidRPr="00147E8D">
              <w:rPr>
                <w:sz w:val="20"/>
                <w:szCs w:val="20"/>
              </w:rPr>
              <w:t xml:space="preserve"> уровень заработной платы работников бюджетной сферы не ниже размера минимальной заработной </w:t>
            </w:r>
            <w:proofErr w:type="spellStart"/>
            <w:r w:rsidRPr="00147E8D">
              <w:rPr>
                <w:sz w:val="20"/>
                <w:szCs w:val="20"/>
              </w:rPr>
              <w:t>платыв</w:t>
            </w:r>
            <w:proofErr w:type="spellEnd"/>
            <w:r w:rsidRPr="00147E8D">
              <w:rPr>
                <w:sz w:val="20"/>
                <w:szCs w:val="20"/>
              </w:rPr>
              <w:t xml:space="preserve"> рамках </w:t>
            </w:r>
            <w:proofErr w:type="spellStart"/>
            <w:r w:rsidRPr="00147E8D">
              <w:rPr>
                <w:sz w:val="20"/>
                <w:szCs w:val="20"/>
              </w:rPr>
              <w:t>непрограм</w:t>
            </w:r>
            <w:r>
              <w:rPr>
                <w:sz w:val="20"/>
                <w:szCs w:val="20"/>
              </w:rPr>
              <w:t>м</w:t>
            </w:r>
            <w:r w:rsidRPr="00147E8D">
              <w:rPr>
                <w:sz w:val="20"/>
                <w:szCs w:val="20"/>
              </w:rPr>
              <w:t>ных</w:t>
            </w:r>
            <w:proofErr w:type="spellEnd"/>
            <w:r w:rsidRPr="00147E8D">
              <w:rPr>
                <w:sz w:val="20"/>
                <w:szCs w:val="20"/>
              </w:rPr>
              <w:t xml:space="preserve"> расходов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515A03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32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816C6E" w:rsidTr="00492B38">
        <w:trPr>
          <w:trHeight w:val="53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 w:rsidRPr="00147E8D">
              <w:rPr>
                <w:sz w:val="20"/>
                <w:szCs w:val="20"/>
              </w:rPr>
              <w:t>Региональные выплаты и выплаты,</w:t>
            </w:r>
            <w:r>
              <w:rPr>
                <w:sz w:val="20"/>
                <w:szCs w:val="20"/>
              </w:rPr>
              <w:t xml:space="preserve"> обе</w:t>
            </w:r>
            <w:r w:rsidRPr="00147E8D">
              <w:rPr>
                <w:sz w:val="20"/>
                <w:szCs w:val="20"/>
              </w:rPr>
              <w:t xml:space="preserve">спечивающие уровень заработной платы работников бюджетной сферы не ниже размера минимальной заработной </w:t>
            </w:r>
            <w:proofErr w:type="spellStart"/>
            <w:r w:rsidRPr="00147E8D">
              <w:rPr>
                <w:sz w:val="20"/>
                <w:szCs w:val="20"/>
              </w:rPr>
              <w:t>платыв</w:t>
            </w:r>
            <w:proofErr w:type="spellEnd"/>
            <w:r w:rsidRPr="00147E8D">
              <w:rPr>
                <w:sz w:val="20"/>
                <w:szCs w:val="20"/>
              </w:rPr>
              <w:t xml:space="preserve"> рамках </w:t>
            </w:r>
            <w:proofErr w:type="spellStart"/>
            <w:r w:rsidRPr="00147E8D">
              <w:rPr>
                <w:sz w:val="20"/>
                <w:szCs w:val="20"/>
              </w:rPr>
              <w:t>непрограм</w:t>
            </w:r>
            <w:r>
              <w:rPr>
                <w:sz w:val="20"/>
                <w:szCs w:val="20"/>
              </w:rPr>
              <w:t>м</w:t>
            </w:r>
            <w:r w:rsidRPr="00147E8D">
              <w:rPr>
                <w:sz w:val="20"/>
                <w:szCs w:val="20"/>
              </w:rPr>
              <w:t>ных</w:t>
            </w:r>
            <w:proofErr w:type="spellEnd"/>
            <w:r w:rsidRPr="00147E8D">
              <w:rPr>
                <w:sz w:val="20"/>
                <w:szCs w:val="20"/>
              </w:rPr>
              <w:t xml:space="preserve"> расходов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515A03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32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816C6E" w:rsidTr="00492B38">
        <w:trPr>
          <w:trHeight w:val="912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администрации Зеледеевского сельсовета Емельяновского района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515A03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15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53,34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907,362</w:t>
            </w:r>
          </w:p>
        </w:tc>
      </w:tr>
      <w:tr w:rsidR="00816C6E" w:rsidRPr="008908A6" w:rsidTr="00492B38">
        <w:trPr>
          <w:trHeight w:val="82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515A03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</w:t>
            </w:r>
            <w:r w:rsidR="00515A03">
              <w:rPr>
                <w:sz w:val="20"/>
                <w:szCs w:val="20"/>
              </w:rPr>
              <w:t>42</w:t>
            </w:r>
            <w:r w:rsidRPr="00123BC9">
              <w:rPr>
                <w:sz w:val="20"/>
                <w:szCs w:val="20"/>
              </w:rPr>
              <w:t>,429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454,36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454,369</w:t>
            </w:r>
          </w:p>
        </w:tc>
      </w:tr>
      <w:tr w:rsidR="00816C6E" w:rsidRPr="008908A6" w:rsidTr="00492B38">
        <w:trPr>
          <w:trHeight w:val="51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515A03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</w:t>
            </w:r>
            <w:r w:rsidR="00515A03">
              <w:rPr>
                <w:sz w:val="20"/>
                <w:szCs w:val="20"/>
              </w:rPr>
              <w:t>42</w:t>
            </w:r>
            <w:r w:rsidRPr="00123BC9">
              <w:rPr>
                <w:sz w:val="20"/>
                <w:szCs w:val="20"/>
              </w:rPr>
              <w:t>,429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454,36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454,369</w:t>
            </w:r>
          </w:p>
        </w:tc>
      </w:tr>
      <w:tr w:rsidR="00816C6E" w:rsidTr="00492B38">
        <w:trPr>
          <w:trHeight w:val="5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75,57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94,68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52,993</w:t>
            </w:r>
          </w:p>
        </w:tc>
      </w:tr>
      <w:tr w:rsidR="00816C6E" w:rsidTr="00492B38">
        <w:trPr>
          <w:trHeight w:val="54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75,57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94,68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52,993</w:t>
            </w:r>
          </w:p>
        </w:tc>
      </w:tr>
      <w:tr w:rsidR="00816C6E" w:rsidTr="00492B38">
        <w:trPr>
          <w:trHeight w:val="54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771D7" w:rsidRDefault="00816C6E" w:rsidP="00816C6E">
            <w:pPr>
              <w:widowControl w:val="0"/>
              <w:jc w:val="both"/>
              <w:rPr>
                <w:sz w:val="20"/>
                <w:szCs w:val="20"/>
                <w:highlight w:val="yellow"/>
              </w:rPr>
            </w:pPr>
            <w:r w:rsidRPr="00737960">
              <w:rPr>
                <w:sz w:val="20"/>
                <w:szCs w:val="20"/>
              </w:rPr>
              <w:t>Функционирование администрации Зеледеевского сельсовета Емельяновского района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36,84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</w:tr>
      <w:tr w:rsidR="00816C6E" w:rsidTr="00492B38">
        <w:trPr>
          <w:trHeight w:val="54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 (административные платежи и сборы, включая исполнительный сбор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5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36,84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</w:tr>
      <w:tr w:rsidR="00816C6E" w:rsidTr="00492B3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венции на 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51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1F45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,3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,3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,300</w:t>
            </w:r>
          </w:p>
        </w:tc>
      </w:tr>
      <w:tr w:rsidR="00816C6E" w:rsidTr="00492B3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51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,3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,3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9A3AEC" w:rsidRDefault="00816C6E" w:rsidP="00816C6E">
            <w:pPr>
              <w:jc w:val="center"/>
              <w:rPr>
                <w:sz w:val="20"/>
                <w:szCs w:val="20"/>
              </w:rPr>
            </w:pPr>
            <w:r w:rsidRPr="009A3AEC">
              <w:rPr>
                <w:sz w:val="20"/>
                <w:szCs w:val="20"/>
              </w:rPr>
              <w:t>4,300</w:t>
            </w:r>
          </w:p>
        </w:tc>
      </w:tr>
      <w:tr w:rsidR="00816C6E" w:rsidTr="00492B3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514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,3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,3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9A3AEC" w:rsidRDefault="00816C6E" w:rsidP="00816C6E">
            <w:pPr>
              <w:jc w:val="center"/>
              <w:rPr>
                <w:sz w:val="20"/>
                <w:szCs w:val="20"/>
              </w:rPr>
            </w:pPr>
            <w:r w:rsidRPr="009A3AEC">
              <w:rPr>
                <w:sz w:val="20"/>
                <w:szCs w:val="20"/>
              </w:rPr>
              <w:t>4,300</w:t>
            </w:r>
          </w:p>
        </w:tc>
      </w:tr>
      <w:tr w:rsidR="00816C6E" w:rsidTr="00492B3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деятельности </w:t>
            </w:r>
            <w:proofErr w:type="spellStart"/>
            <w:r>
              <w:rPr>
                <w:b/>
                <w:bCs/>
                <w:sz w:val="20"/>
                <w:szCs w:val="20"/>
              </w:rPr>
              <w:t>финансовых</w:t>
            </w:r>
            <w:proofErr w:type="gramStart"/>
            <w:r>
              <w:rPr>
                <w:b/>
                <w:bCs/>
                <w:sz w:val="20"/>
                <w:szCs w:val="20"/>
              </w:rPr>
              <w:t>,н</w:t>
            </w:r>
            <w:proofErr w:type="gramEnd"/>
            <w:r>
              <w:rPr>
                <w:b/>
                <w:bCs/>
                <w:sz w:val="20"/>
                <w:szCs w:val="20"/>
              </w:rPr>
              <w:t>алоговы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 таможенных органов финансовых (финансово-бюджетного) надзор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2,3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2,3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300</w:t>
            </w:r>
            <w:bookmarkStart w:id="1" w:name="_Hlk530683520"/>
            <w:bookmarkEnd w:id="1"/>
          </w:p>
        </w:tc>
      </w:tr>
      <w:tr w:rsidR="00816C6E" w:rsidTr="00492B3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рограммные расходы исполнительных органов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,3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,3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0</w:t>
            </w:r>
          </w:p>
        </w:tc>
      </w:tr>
      <w:tr w:rsidR="00816C6E" w:rsidTr="00492B38">
        <w:trPr>
          <w:trHeight w:val="582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программные расходы администрации </w:t>
            </w:r>
            <w:r>
              <w:rPr>
                <w:sz w:val="20"/>
                <w:szCs w:val="20"/>
              </w:rPr>
              <w:t>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,3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,3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0</w:t>
            </w:r>
          </w:p>
        </w:tc>
      </w:tr>
      <w:tr w:rsidR="00816C6E" w:rsidTr="00492B38">
        <w:trPr>
          <w:trHeight w:val="50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дача полномочий муниципальному району в области исполнения бюджета поселения в </w:t>
            </w:r>
            <w:r>
              <w:rPr>
                <w:bCs/>
                <w:sz w:val="20"/>
                <w:szCs w:val="20"/>
              </w:rPr>
              <w:lastRenderedPageBreak/>
              <w:t xml:space="preserve">рамках непрограммных расходов администрации </w:t>
            </w:r>
            <w:r>
              <w:rPr>
                <w:sz w:val="20"/>
                <w:szCs w:val="20"/>
              </w:rPr>
              <w:t>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,3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,3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0</w:t>
            </w:r>
          </w:p>
        </w:tc>
      </w:tr>
      <w:tr w:rsidR="00816C6E" w:rsidTr="00492B38">
        <w:trPr>
          <w:trHeight w:val="50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дача отдельных полномочий администрации</w:t>
            </w:r>
            <w:r>
              <w:rPr>
                <w:sz w:val="20"/>
                <w:szCs w:val="20"/>
              </w:rPr>
              <w:t xml:space="preserve"> Зеледеевского сельсовета</w:t>
            </w:r>
            <w:r>
              <w:rPr>
                <w:bCs/>
                <w:sz w:val="20"/>
                <w:szCs w:val="20"/>
              </w:rPr>
              <w:t xml:space="preserve"> в области исполнения бюдж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,3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,3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0</w:t>
            </w:r>
          </w:p>
        </w:tc>
      </w:tr>
      <w:tr w:rsidR="00816C6E" w:rsidTr="00492B3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,3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,3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00</w:t>
            </w:r>
          </w:p>
        </w:tc>
      </w:tr>
      <w:tr w:rsidR="007030F3" w:rsidTr="00492B3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F3" w:rsidRPr="0029166A" w:rsidRDefault="007030F3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F3" w:rsidRDefault="007030F3" w:rsidP="00816C6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A91BF4">
              <w:rPr>
                <w:b/>
              </w:rPr>
              <w:t>Обеспечение проведения выборов и референдумов в рамках непро</w:t>
            </w:r>
            <w:r>
              <w:rPr>
                <w:b/>
              </w:rPr>
              <w:t xml:space="preserve">граммных расходов администрации </w:t>
            </w:r>
            <w:r w:rsidRPr="00A91BF4">
              <w:rPr>
                <w:b/>
              </w:rPr>
              <w:t>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F3" w:rsidRPr="00D05345" w:rsidRDefault="007030F3" w:rsidP="004777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05345"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F3" w:rsidRPr="00D05345" w:rsidRDefault="007030F3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05345"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F3" w:rsidRPr="00D05345" w:rsidRDefault="007030F3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05345">
              <w:rPr>
                <w:b/>
                <w:sz w:val="20"/>
                <w:szCs w:val="20"/>
              </w:rPr>
              <w:t>821009103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F3" w:rsidRPr="00D05345" w:rsidRDefault="007030F3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0534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F3" w:rsidRPr="00D05345" w:rsidRDefault="007030F3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05345">
              <w:rPr>
                <w:b/>
                <w:sz w:val="20"/>
                <w:szCs w:val="20"/>
              </w:rPr>
              <w:t>125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030F3" w:rsidRPr="00D05345" w:rsidRDefault="007030F3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05345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030F3" w:rsidRPr="00D05345" w:rsidRDefault="007030F3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05345">
              <w:rPr>
                <w:b/>
                <w:sz w:val="20"/>
                <w:szCs w:val="20"/>
              </w:rPr>
              <w:t>0,000</w:t>
            </w:r>
          </w:p>
        </w:tc>
      </w:tr>
      <w:tr w:rsidR="007030F3" w:rsidTr="00492B3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F3" w:rsidRPr="0029166A" w:rsidRDefault="007030F3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F3" w:rsidRDefault="007030F3" w:rsidP="00816C6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A91BF4">
              <w:t>Проведение выборов депутатов сельского Совета депутатов в рамках непрограммных расходов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F3" w:rsidRDefault="007030F3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F3" w:rsidRDefault="007030F3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F3" w:rsidRDefault="007030F3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103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F3" w:rsidRPr="00123BC9" w:rsidRDefault="007030F3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F3" w:rsidRPr="00123BC9" w:rsidRDefault="007030F3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030F3" w:rsidRPr="00123BC9" w:rsidRDefault="007030F3" w:rsidP="007030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030F3" w:rsidRDefault="007030F3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816C6E" w:rsidTr="00492B3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00</w:t>
            </w:r>
          </w:p>
        </w:tc>
      </w:tr>
      <w:tr w:rsidR="00816C6E" w:rsidTr="00492B3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tabs>
                <w:tab w:val="left" w:pos="1155"/>
              </w:tabs>
              <w:jc w:val="both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</w:tr>
      <w:tr w:rsidR="00816C6E" w:rsidTr="00492B3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2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1F45B5">
            <w:pPr>
              <w:widowControl w:val="0"/>
              <w:tabs>
                <w:tab w:val="left" w:pos="1125"/>
                <w:tab w:val="left" w:pos="1155"/>
              </w:tabs>
              <w:jc w:val="both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</w:tr>
      <w:tr w:rsidR="00816C6E" w:rsidTr="00492B3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tabs>
                <w:tab w:val="left" w:pos="1125"/>
                <w:tab w:val="left" w:pos="1155"/>
              </w:tabs>
              <w:jc w:val="both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Расходы за счет резервного фонд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900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</w:tr>
      <w:tr w:rsidR="00816C6E" w:rsidTr="00492B3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tabs>
                <w:tab w:val="left" w:pos="1125"/>
                <w:tab w:val="left" w:pos="1155"/>
              </w:tabs>
              <w:jc w:val="both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Резервный фонд администрации Зеледеевского сельсовета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900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</w:tr>
      <w:tr w:rsidR="00816C6E" w:rsidTr="00492B3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tabs>
                <w:tab w:val="left" w:pos="1125"/>
                <w:tab w:val="left" w:pos="1155"/>
              </w:tabs>
              <w:jc w:val="both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900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7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,000</w:t>
            </w:r>
          </w:p>
        </w:tc>
      </w:tr>
      <w:tr w:rsidR="00816C6E" w:rsidTr="00492B38">
        <w:trPr>
          <w:trHeight w:val="34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123BC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0,000</w:t>
            </w:r>
          </w:p>
        </w:tc>
      </w:tr>
      <w:tr w:rsidR="00816C6E" w:rsidTr="00492B38">
        <w:trPr>
          <w:trHeight w:val="34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Непрограммные расходы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0,000</w:t>
            </w:r>
          </w:p>
        </w:tc>
      </w:tr>
      <w:tr w:rsidR="00816C6E" w:rsidTr="00492B38">
        <w:trPr>
          <w:trHeight w:val="551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 xml:space="preserve">Непрограммные расходы администрации </w:t>
            </w:r>
            <w:r w:rsidRPr="00123BC9">
              <w:rPr>
                <w:sz w:val="20"/>
                <w:szCs w:val="20"/>
              </w:rPr>
              <w:t>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</w:tr>
      <w:tr w:rsidR="00816C6E" w:rsidTr="00492B3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Передача отдельных полномочий в области бухгалтерского учета в рамках непрограммных расходов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904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</w:tr>
      <w:tr w:rsidR="00816C6E" w:rsidTr="00492B3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Передача отдельных полномочий в области бухгалтерского уч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904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</w:tr>
      <w:tr w:rsidR="00816C6E" w:rsidTr="00492B3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2100904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83,557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</w:tr>
      <w:tr w:rsidR="00816C6E" w:rsidTr="00492B3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3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123BC9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03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04,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09,200</w:t>
            </w:r>
          </w:p>
        </w:tc>
      </w:tr>
      <w:tr w:rsidR="00816C6E" w:rsidTr="00492B38">
        <w:trPr>
          <w:trHeight w:val="38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123BC9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3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4,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9,200</w:t>
            </w:r>
          </w:p>
        </w:tc>
      </w:tr>
      <w:tr w:rsidR="00816C6E" w:rsidTr="00492B38">
        <w:trPr>
          <w:trHeight w:val="38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3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4,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00</w:t>
            </w:r>
          </w:p>
        </w:tc>
      </w:tr>
      <w:tr w:rsidR="00816C6E" w:rsidTr="00492B38">
        <w:trPr>
          <w:trHeight w:val="38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3,4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4,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00</w:t>
            </w:r>
          </w:p>
        </w:tc>
      </w:tr>
      <w:tr w:rsidR="00816C6E" w:rsidTr="00492B38">
        <w:trPr>
          <w:trHeight w:val="848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 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5,6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4,6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00</w:t>
            </w:r>
          </w:p>
        </w:tc>
      </w:tr>
      <w:tr w:rsidR="00816C6E" w:rsidTr="00492B38">
        <w:trPr>
          <w:trHeight w:val="8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4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5,6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7,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000</w:t>
            </w:r>
          </w:p>
        </w:tc>
      </w:tr>
      <w:tr w:rsidR="00816C6E" w:rsidTr="00492B38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5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5,6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7,8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00</w:t>
            </w:r>
          </w:p>
        </w:tc>
      </w:tr>
      <w:tr w:rsidR="00816C6E" w:rsidTr="00492B38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6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 w:rsidRPr="005560E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7,8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6,8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816C6E" w:rsidTr="00492B38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7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 w:rsidRPr="00D16D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7,800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6,8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816C6E" w:rsidTr="00492B38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8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67,376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64,245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245</w:t>
            </w:r>
          </w:p>
        </w:tc>
      </w:tr>
      <w:tr w:rsidR="00816C6E" w:rsidTr="00492B38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49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2,955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0</w:t>
            </w:r>
          </w:p>
        </w:tc>
      </w:tr>
      <w:tr w:rsidR="00816C6E" w:rsidTr="00492B38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0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</w:t>
            </w:r>
            <w:r>
              <w:rPr>
                <w:b/>
                <w:bCs/>
                <w:sz w:val="20"/>
                <w:szCs w:val="20"/>
              </w:rPr>
              <w:t xml:space="preserve"> «</w:t>
            </w:r>
            <w:r>
              <w:rPr>
                <w:bCs/>
                <w:sz w:val="20"/>
                <w:szCs w:val="20"/>
              </w:rPr>
              <w:t>Обеспечение безопасными и комфортными условиями проживания граждан Зеледеевского сельсовета Емельяновского района Красноярского края»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0000000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,955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</w:tr>
      <w:tr w:rsidR="00816C6E" w:rsidTr="00492B38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1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ind w:right="-7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Безопасность граждан и благоустройство на территории Зеледеевского сельсовета»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9000000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,955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</w:tr>
      <w:tr w:rsidR="00816C6E" w:rsidTr="00492B38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2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дение профилактических мероприятий по предотвращению чрезвычайных ситуаций природного и техногенного характера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9009003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,955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</w:tr>
      <w:tr w:rsidR="00816C6E" w:rsidTr="00492B38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3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9009003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,955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</w:tr>
      <w:tr w:rsidR="00816C6E" w:rsidTr="00492B38">
        <w:trPr>
          <w:trHeight w:val="5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4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90090030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,955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</w:t>
            </w:r>
          </w:p>
        </w:tc>
      </w:tr>
      <w:tr w:rsidR="00816C6E" w:rsidTr="00492B38">
        <w:trPr>
          <w:trHeight w:val="278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64,42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61,245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245</w:t>
            </w:r>
          </w:p>
        </w:tc>
      </w:tr>
      <w:tr w:rsidR="00816C6E" w:rsidTr="00492B3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</w:t>
            </w:r>
          </w:p>
          <w:p w:rsidR="00816C6E" w:rsidRDefault="00816C6E" w:rsidP="00816C6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беспечение безопасными и комфортными условиями проживания граждан Зеледеевского сельсовета Емельяновского района Красноярского края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64,42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61,245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45</w:t>
            </w:r>
          </w:p>
        </w:tc>
      </w:tr>
      <w:tr w:rsidR="00816C6E" w:rsidTr="00492B38">
        <w:trPr>
          <w:trHeight w:val="45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Безопасность граждан и благоустройство на территор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64,42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45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45</w:t>
            </w:r>
          </w:p>
        </w:tc>
      </w:tr>
      <w:tr w:rsidR="00816C6E" w:rsidTr="00492B3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обеспечение первичных мер пожарной безопасности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 за счет средств краевого бюдж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64,42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45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45</w:t>
            </w:r>
          </w:p>
        </w:tc>
      </w:tr>
      <w:tr w:rsidR="00816C6E" w:rsidTr="00492B3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5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64,42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45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45</w:t>
            </w:r>
          </w:p>
        </w:tc>
      </w:tr>
      <w:tr w:rsidR="00816C6E" w:rsidTr="00492B3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64,42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61,245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45</w:t>
            </w:r>
          </w:p>
        </w:tc>
      </w:tr>
      <w:tr w:rsidR="00816C6E" w:rsidTr="00492B3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432,64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449,03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,777</w:t>
            </w:r>
          </w:p>
        </w:tc>
      </w:tr>
      <w:tr w:rsidR="00816C6E" w:rsidTr="00492B3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432,64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449,03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,777</w:t>
            </w:r>
          </w:p>
        </w:tc>
      </w:tr>
      <w:tr w:rsidR="00816C6E" w:rsidTr="00492B3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</w:t>
            </w:r>
          </w:p>
          <w:p w:rsidR="00816C6E" w:rsidRDefault="00816C6E" w:rsidP="00816C6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беспечение безопасными и комфортными условиями проживания граждан Зеледеевского сельсовета Емельяновского района Красноярского края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32,64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03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777</w:t>
            </w:r>
          </w:p>
        </w:tc>
      </w:tr>
      <w:tr w:rsidR="00816C6E" w:rsidTr="00492B3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Безопасность граждан и благоустройство на территор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32,648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03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777</w:t>
            </w:r>
          </w:p>
        </w:tc>
      </w:tr>
      <w:tr w:rsidR="00816C6E" w:rsidTr="00492B3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Содержание улично-дорожной сети за счет средств дорожного фонда Зеледеевского сельсовета в рамках подпрограммы "Содержание и благоустройство территории Зеледеевского сельсовет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100900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65,35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73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700</w:t>
            </w:r>
          </w:p>
        </w:tc>
      </w:tr>
      <w:tr w:rsidR="00816C6E" w:rsidTr="00492B3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100900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65,35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73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700</w:t>
            </w:r>
          </w:p>
        </w:tc>
      </w:tr>
      <w:tr w:rsidR="00816C6E" w:rsidTr="00492B3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6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100900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65,35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73,8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700</w:t>
            </w:r>
          </w:p>
        </w:tc>
      </w:tr>
      <w:tr w:rsidR="00816C6E" w:rsidTr="00492B3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7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Содержание автомобильных дорог общего пользования местного значения в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100S508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67,29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75,23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077</w:t>
            </w:r>
          </w:p>
        </w:tc>
      </w:tr>
      <w:tr w:rsidR="00816C6E" w:rsidTr="00492B3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7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100S508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67,29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75,23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077</w:t>
            </w:r>
          </w:p>
        </w:tc>
      </w:tr>
      <w:tr w:rsidR="00816C6E" w:rsidTr="00492B3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7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23BC9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2100S508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67,294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75,234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077</w:t>
            </w:r>
          </w:p>
        </w:tc>
      </w:tr>
      <w:tr w:rsidR="00816C6E" w:rsidTr="00492B3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7</w:t>
            </w:r>
            <w:r w:rsidRPr="002916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ЖИЛИЩНО-КОММУНАЛЬНОЕ </w:t>
            </w:r>
            <w:r>
              <w:rPr>
                <w:b/>
                <w:bCs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48687B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5,93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853,85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3,859</w:t>
            </w:r>
          </w:p>
        </w:tc>
      </w:tr>
      <w:tr w:rsidR="00816C6E" w:rsidTr="00492B3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взноса на капитальный ремонт многоквартирных домов в рамках подпрограммы "Безопасность граждан и благоустройство на территории </w:t>
            </w:r>
            <w:r>
              <w:rPr>
                <w:bCs/>
                <w:sz w:val="20"/>
                <w:szCs w:val="20"/>
              </w:rPr>
              <w:t xml:space="preserve">Зеледеевского сельсовета </w:t>
            </w:r>
            <w:r>
              <w:rPr>
                <w:sz w:val="20"/>
                <w:szCs w:val="20"/>
              </w:rPr>
              <w:t xml:space="preserve">программы "обеспечение безопасными и комфортными условиями проживания граждан </w:t>
            </w:r>
            <w:r>
              <w:rPr>
                <w:bCs/>
                <w:sz w:val="20"/>
                <w:szCs w:val="20"/>
              </w:rPr>
              <w:t xml:space="preserve">Зеледеевского сельсовета </w:t>
            </w:r>
            <w:r>
              <w:rPr>
                <w:sz w:val="20"/>
                <w:szCs w:val="20"/>
              </w:rPr>
              <w:t>Емельяновского района Красноярского края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30,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16C6E" w:rsidTr="00492B3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7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взноса на капитальный ремонт многоквартирных домов в рамках подпрограммы "Безопасность граждан и благоустройство на территории </w:t>
            </w:r>
            <w:r>
              <w:rPr>
                <w:bCs/>
                <w:sz w:val="20"/>
                <w:szCs w:val="20"/>
              </w:rPr>
              <w:t xml:space="preserve">Зеледеевского сельсовета </w:t>
            </w:r>
            <w:r>
              <w:rPr>
                <w:sz w:val="20"/>
                <w:szCs w:val="20"/>
              </w:rPr>
              <w:t xml:space="preserve">программы "обеспечение безопасными и комфортными условиями проживания граждан </w:t>
            </w:r>
            <w:r>
              <w:rPr>
                <w:bCs/>
                <w:sz w:val="20"/>
                <w:szCs w:val="20"/>
              </w:rPr>
              <w:t xml:space="preserve">Зеледеевского сельсовета </w:t>
            </w:r>
            <w:r>
              <w:rPr>
                <w:sz w:val="20"/>
                <w:szCs w:val="20"/>
              </w:rPr>
              <w:t>в Емельяновского района Красноярского края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30,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16C6E" w:rsidTr="00492B3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7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взноса на капитальный ремонт многоквартирных домов в рамках подпрограммы "Безопасность граждан и благоустройство на территории </w:t>
            </w:r>
            <w:r>
              <w:rPr>
                <w:bCs/>
                <w:sz w:val="20"/>
                <w:szCs w:val="20"/>
              </w:rPr>
              <w:t xml:space="preserve">Зеледеевского сельсовета </w:t>
            </w:r>
            <w:r>
              <w:rPr>
                <w:sz w:val="20"/>
                <w:szCs w:val="20"/>
              </w:rPr>
              <w:t xml:space="preserve">программы "обеспечение безопасными и комфортными условиями проживания граждан </w:t>
            </w:r>
            <w:r>
              <w:rPr>
                <w:bCs/>
                <w:sz w:val="20"/>
                <w:szCs w:val="20"/>
              </w:rPr>
              <w:t xml:space="preserve">Зеледеевского сельсовета </w:t>
            </w:r>
            <w:r>
              <w:rPr>
                <w:sz w:val="20"/>
                <w:szCs w:val="20"/>
              </w:rPr>
              <w:t>Емельяновского района Красноярского края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30,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16C6E" w:rsidTr="00492B3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7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30,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16C6E" w:rsidTr="00492B38">
        <w:trPr>
          <w:trHeight w:val="25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7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капитального ремонта муниципального жилищного фонда на территории Зеледеевского сельсовета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30,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16C6E" w:rsidTr="00492B38">
        <w:trPr>
          <w:trHeight w:val="24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48687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23BC9">
              <w:rPr>
                <w:b/>
                <w:bCs/>
                <w:sz w:val="20"/>
                <w:szCs w:val="20"/>
              </w:rPr>
              <w:t>13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48687B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48687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753,85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753,859</w:t>
            </w:r>
          </w:p>
        </w:tc>
      </w:tr>
      <w:tr w:rsidR="00816C6E" w:rsidTr="00492B38">
        <w:trPr>
          <w:trHeight w:val="83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беспечение безопасными и комфортными условиями проживания граждан </w:t>
            </w:r>
            <w:r>
              <w:rPr>
                <w:bCs/>
                <w:sz w:val="20"/>
                <w:szCs w:val="20"/>
              </w:rPr>
              <w:t xml:space="preserve">Зеледеевского сельсовета </w:t>
            </w:r>
            <w:r>
              <w:rPr>
                <w:sz w:val="20"/>
                <w:szCs w:val="20"/>
              </w:rPr>
              <w:t>Емельяновского района Красноярского края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48687B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03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85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859</w:t>
            </w:r>
          </w:p>
        </w:tc>
      </w:tr>
      <w:tr w:rsidR="00816C6E" w:rsidTr="00492B38">
        <w:trPr>
          <w:trHeight w:val="83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езопасность граждан и благоустройство на территории</w:t>
            </w:r>
            <w:r>
              <w:rPr>
                <w:bCs/>
                <w:sz w:val="20"/>
                <w:szCs w:val="20"/>
              </w:rPr>
              <w:t xml:space="preserve"> Зеледеевского сельсове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48687B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,03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859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859</w:t>
            </w:r>
          </w:p>
        </w:tc>
      </w:tr>
      <w:tr w:rsidR="00F35D89" w:rsidTr="00492B38">
        <w:trPr>
          <w:trHeight w:val="83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D89" w:rsidRPr="0029166A" w:rsidRDefault="00F35D89" w:rsidP="00F35D89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D89" w:rsidRPr="00123BC9" w:rsidRDefault="00F35D89" w:rsidP="00F35D8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147E8D">
              <w:rPr>
                <w:sz w:val="20"/>
                <w:szCs w:val="20"/>
              </w:rPr>
              <w:t>Региональные выплаты и выплаты,об</w:t>
            </w:r>
            <w:r>
              <w:rPr>
                <w:sz w:val="20"/>
                <w:szCs w:val="20"/>
              </w:rPr>
              <w:t>е</w:t>
            </w:r>
            <w:r w:rsidRPr="00147E8D">
              <w:rPr>
                <w:sz w:val="20"/>
                <w:szCs w:val="20"/>
              </w:rPr>
              <w:t>спечивающие уровень заработной платы работников бюджетной сферы не ниже размера минимальной заработной платыв рамках непрограм</w:t>
            </w:r>
            <w:r>
              <w:rPr>
                <w:sz w:val="20"/>
                <w:szCs w:val="20"/>
              </w:rPr>
              <w:t>м</w:t>
            </w:r>
            <w:r w:rsidRPr="00147E8D">
              <w:rPr>
                <w:sz w:val="20"/>
                <w:szCs w:val="20"/>
              </w:rPr>
              <w:t>ных расходов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D89" w:rsidRPr="00123BC9" w:rsidRDefault="00F35D89" w:rsidP="00F35D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D89" w:rsidRPr="0048687B" w:rsidRDefault="00F35D89" w:rsidP="00F35D89">
            <w:pPr>
              <w:widowControl w:val="0"/>
              <w:jc w:val="center"/>
              <w:rPr>
                <w:sz w:val="20"/>
                <w:szCs w:val="20"/>
              </w:rPr>
            </w:pPr>
            <w:r w:rsidRPr="0048687B"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D89" w:rsidRPr="0048687B" w:rsidRDefault="00F35D89" w:rsidP="00F35D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D89" w:rsidRPr="0048687B" w:rsidRDefault="00F35D89" w:rsidP="00F35D8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D89" w:rsidRPr="0048687B" w:rsidRDefault="00F35D89" w:rsidP="00F35D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51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5D89" w:rsidRPr="0048687B" w:rsidRDefault="00F35D89" w:rsidP="00F35D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5D89" w:rsidRPr="0048687B" w:rsidRDefault="00F35D89" w:rsidP="00F35D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35D89" w:rsidTr="00492B38">
        <w:trPr>
          <w:trHeight w:val="83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D89" w:rsidRPr="0029166A" w:rsidRDefault="00F35D89" w:rsidP="00F35D89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D89" w:rsidRPr="00123BC9" w:rsidRDefault="00F35D89" w:rsidP="00F35D8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147E8D">
              <w:rPr>
                <w:sz w:val="20"/>
                <w:szCs w:val="20"/>
              </w:rPr>
              <w:t>Региональные выплаты и выплаты,об</w:t>
            </w:r>
            <w:r>
              <w:rPr>
                <w:sz w:val="20"/>
                <w:szCs w:val="20"/>
              </w:rPr>
              <w:t>е</w:t>
            </w:r>
            <w:r w:rsidRPr="00147E8D">
              <w:rPr>
                <w:sz w:val="20"/>
                <w:szCs w:val="20"/>
              </w:rPr>
              <w:t>спечивающие уровень заработной платы работников бюджетной сферы не ниже размера минимальной заработной платыв рамках непрограм</w:t>
            </w:r>
            <w:r>
              <w:rPr>
                <w:sz w:val="20"/>
                <w:szCs w:val="20"/>
              </w:rPr>
              <w:t>м</w:t>
            </w:r>
            <w:r w:rsidRPr="00147E8D">
              <w:rPr>
                <w:sz w:val="20"/>
                <w:szCs w:val="20"/>
              </w:rPr>
              <w:t>ных расходов администрации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D89" w:rsidRPr="00123BC9" w:rsidRDefault="00F35D89" w:rsidP="00F35D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D89" w:rsidRPr="0048687B" w:rsidRDefault="00F35D89" w:rsidP="00F35D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D89" w:rsidRPr="0048687B" w:rsidRDefault="00F35D89" w:rsidP="00F35D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9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D89" w:rsidRPr="0048687B" w:rsidRDefault="00F35D89" w:rsidP="00F35D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D89" w:rsidRPr="0048687B" w:rsidRDefault="00F35D89" w:rsidP="00F35D8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51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5D89" w:rsidRPr="0048687B" w:rsidRDefault="00F35D89" w:rsidP="00F35D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5D89" w:rsidRPr="0048687B" w:rsidRDefault="00F35D89" w:rsidP="00F35D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816C6E" w:rsidTr="00492B38">
        <w:trPr>
          <w:trHeight w:val="83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Зеледеевского сельсовета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0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303,23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231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231</w:t>
            </w:r>
          </w:p>
        </w:tc>
      </w:tr>
      <w:tr w:rsidR="00816C6E" w:rsidTr="00492B38">
        <w:trPr>
          <w:trHeight w:val="83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Зеледеевского сельсовета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0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2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303,231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303,231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231</w:t>
            </w:r>
          </w:p>
        </w:tc>
      </w:tr>
      <w:tr w:rsidR="00816C6E" w:rsidTr="00492B38">
        <w:trPr>
          <w:trHeight w:val="416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Зеледеевского сельсовета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0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48687B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3</w:t>
            </w:r>
            <w:r w:rsidR="0048687B">
              <w:rPr>
                <w:sz w:val="20"/>
                <w:szCs w:val="20"/>
              </w:rPr>
              <w:t>2</w:t>
            </w:r>
            <w:r w:rsidRPr="00123BC9">
              <w:rPr>
                <w:sz w:val="20"/>
                <w:szCs w:val="20"/>
              </w:rPr>
              <w:t>5,22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50,628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628</w:t>
            </w:r>
          </w:p>
        </w:tc>
      </w:tr>
      <w:tr w:rsidR="00816C6E" w:rsidTr="00492B38">
        <w:trPr>
          <w:trHeight w:val="41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Зеледеевского сельсовета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07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48687B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3</w:t>
            </w:r>
            <w:r w:rsidR="0048687B">
              <w:rPr>
                <w:sz w:val="20"/>
                <w:szCs w:val="20"/>
              </w:rPr>
              <w:t>2</w:t>
            </w:r>
            <w:r w:rsidRPr="00123BC9">
              <w:rPr>
                <w:sz w:val="20"/>
                <w:szCs w:val="20"/>
              </w:rPr>
              <w:t>5,226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50,628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628</w:t>
            </w:r>
          </w:p>
        </w:tc>
      </w:tr>
      <w:tr w:rsidR="00816C6E" w:rsidTr="00492B38">
        <w:trPr>
          <w:trHeight w:val="41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 w:rsidRPr="00527AD4">
              <w:rPr>
                <w:sz w:val="20"/>
                <w:szCs w:val="20"/>
              </w:rPr>
              <w:t>Осуществление расходов,направленных на реализацию мероприятий по поддержке местных инициатив в рамках подпрограммы "Содержание и благоустройство территории Зеледеевского сельсовета" программы "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D4A04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4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56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816C6E" w:rsidTr="00492B38">
        <w:trPr>
          <w:trHeight w:val="41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527AD4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 w:rsidRPr="00527AD4">
              <w:rPr>
                <w:sz w:val="20"/>
                <w:szCs w:val="20"/>
              </w:rPr>
              <w:t xml:space="preserve">Осуществление расходов,направленных на реализацию мероприятий по поддержке местных инициатив в рамках подпрограммы "Содержание и благоустройство территории Зеледеевского сельсовета" программы "Обеспечение безопасными и </w:t>
            </w:r>
            <w:r w:rsidRPr="00527AD4">
              <w:rPr>
                <w:sz w:val="20"/>
                <w:szCs w:val="20"/>
              </w:rPr>
              <w:lastRenderedPageBreak/>
              <w:t>комфортными условиями проживания граждан на территории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4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56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</w:tr>
      <w:tr w:rsidR="00816C6E" w:rsidTr="00492B38">
        <w:trPr>
          <w:trHeight w:val="41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527AD4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 w:rsidRPr="00527AD4">
              <w:rPr>
                <w:sz w:val="20"/>
                <w:szCs w:val="20"/>
              </w:rPr>
              <w:t>Субсидия за содействие развитию налогового потенциала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527AD4" w:rsidRDefault="00816C6E" w:rsidP="00816C6E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2100</w:t>
            </w:r>
            <w:r>
              <w:rPr>
                <w:sz w:val="20"/>
                <w:szCs w:val="20"/>
                <w:lang w:val="en-US"/>
              </w:rPr>
              <w:t>S74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527AD4" w:rsidRDefault="00816C6E" w:rsidP="00816C6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123BC9">
              <w:rPr>
                <w:sz w:val="20"/>
                <w:szCs w:val="20"/>
                <w:lang w:val="en-US"/>
              </w:rPr>
              <w:t>138</w:t>
            </w:r>
            <w:r w:rsidRPr="00123BC9">
              <w:rPr>
                <w:sz w:val="20"/>
                <w:szCs w:val="20"/>
              </w:rPr>
              <w:t>,</w:t>
            </w:r>
            <w:r w:rsidRPr="00123BC9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123BC9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</w:tr>
      <w:tr w:rsidR="00816C6E" w:rsidTr="00492B38">
        <w:trPr>
          <w:trHeight w:val="41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527AD4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 w:rsidRPr="00527AD4">
              <w:rPr>
                <w:sz w:val="20"/>
                <w:szCs w:val="20"/>
              </w:rPr>
              <w:t>Субсидия за содействие развитию налогового потенциала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527AD4" w:rsidRDefault="00816C6E" w:rsidP="00816C6E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2100</w:t>
            </w:r>
            <w:r>
              <w:rPr>
                <w:sz w:val="20"/>
                <w:szCs w:val="20"/>
                <w:lang w:val="en-US"/>
              </w:rPr>
              <w:t>S74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527AD4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123BC9">
              <w:rPr>
                <w:sz w:val="20"/>
                <w:szCs w:val="20"/>
                <w:lang w:val="en-US"/>
              </w:rPr>
              <w:t>138,5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123BC9">
              <w:rPr>
                <w:sz w:val="20"/>
                <w:szCs w:val="20"/>
                <w:lang w:val="en-US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</w:tr>
      <w:tr w:rsidR="00816C6E" w:rsidTr="00492B38">
        <w:trPr>
          <w:trHeight w:val="32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644,9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148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148,900</w:t>
            </w:r>
          </w:p>
        </w:tc>
      </w:tr>
      <w:tr w:rsidR="00816C6E" w:rsidTr="00492B38">
        <w:trPr>
          <w:trHeight w:val="28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8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644,9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148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1148,900</w:t>
            </w:r>
          </w:p>
        </w:tc>
      </w:tr>
      <w:tr w:rsidR="00816C6E" w:rsidTr="00492B38">
        <w:trPr>
          <w:trHeight w:val="659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витие человеческого потенциала на территории </w:t>
            </w:r>
            <w:r>
              <w:rPr>
                <w:bCs/>
                <w:sz w:val="20"/>
                <w:szCs w:val="20"/>
              </w:rPr>
              <w:t>Зеледеевского сельсовета</w:t>
            </w:r>
            <w:r>
              <w:rPr>
                <w:sz w:val="20"/>
                <w:szCs w:val="20"/>
              </w:rPr>
              <w:t xml:space="preserve"> Емельяновского района Красноярского края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644,9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148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148,900</w:t>
            </w:r>
          </w:p>
        </w:tc>
      </w:tr>
      <w:tr w:rsidR="00816C6E" w:rsidTr="00492B38">
        <w:trPr>
          <w:trHeight w:val="51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ы «Развитие поликультурного пространства  </w:t>
            </w:r>
            <w:r>
              <w:rPr>
                <w:bCs/>
                <w:sz w:val="20"/>
                <w:szCs w:val="20"/>
              </w:rPr>
              <w:t xml:space="preserve"> Зеледеевского сельсове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644,9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900</w:t>
            </w:r>
          </w:p>
        </w:tc>
      </w:tr>
      <w:tr w:rsidR="00816C6E" w:rsidTr="00492B38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полномочий по обеспечению деятельности подведомственных учреждений в рамках подпрограммы "Поддержка народного творчества в Зеледеевского сельсовета" программы "Развитие культуры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604,9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900</w:t>
            </w:r>
          </w:p>
        </w:tc>
      </w:tr>
      <w:tr w:rsidR="00816C6E" w:rsidTr="00492B38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 w:rsidRPr="00124ABA">
              <w:rPr>
                <w:sz w:val="20"/>
                <w:szCs w:val="20"/>
              </w:rPr>
              <w:t>Передача полномочий по обеспечению деятельности подведомственных учреждений в рамках подпрограммы "Поддержка народного творчества в Зеледеевского сельсовета" программы "Развитие культуры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604,9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900</w:t>
            </w:r>
          </w:p>
        </w:tc>
      </w:tr>
      <w:tr w:rsidR="00816C6E" w:rsidTr="00492B38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 w:rsidRPr="00124ABA">
              <w:rPr>
                <w:sz w:val="20"/>
                <w:szCs w:val="20"/>
              </w:rPr>
              <w:t>Передача полномочий по обеспечению деятельности подведомственных учреждений в рамках подпрограммы "Поддержка народного творчества в Зеледеевского сельсовета" программы "Развитие культуры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1604,9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9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900</w:t>
            </w:r>
          </w:p>
        </w:tc>
      </w:tr>
      <w:tr w:rsidR="00816C6E" w:rsidTr="00492B38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C6E" w:rsidRPr="003206E1" w:rsidRDefault="00816C6E" w:rsidP="00816C6E">
            <w:pPr>
              <w:jc w:val="both"/>
              <w:rPr>
                <w:sz w:val="20"/>
                <w:szCs w:val="20"/>
              </w:rPr>
            </w:pPr>
            <w:r w:rsidRPr="00124ABA">
              <w:rPr>
                <w:sz w:val="20"/>
                <w:szCs w:val="20"/>
              </w:rPr>
              <w:t>Передача полномочий по обеспечению деятельности подведомственных учреждений в рамках подпрограммы "Поддержка народного творчества в Зеледеевского сельсовета" программы "Развитие культуры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6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816C6E" w:rsidTr="00492B38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</w:t>
            </w:r>
            <w:r w:rsidRPr="0029166A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C6E" w:rsidRPr="003206E1" w:rsidRDefault="00816C6E" w:rsidP="00816C6E">
            <w:pPr>
              <w:jc w:val="both"/>
              <w:rPr>
                <w:sz w:val="20"/>
                <w:szCs w:val="20"/>
              </w:rPr>
            </w:pPr>
            <w:r w:rsidRPr="00124ABA">
              <w:rPr>
                <w:sz w:val="20"/>
                <w:szCs w:val="20"/>
              </w:rPr>
              <w:lastRenderedPageBreak/>
              <w:t xml:space="preserve">Передача полномочий по </w:t>
            </w:r>
            <w:r w:rsidRPr="00124ABA">
              <w:rPr>
                <w:sz w:val="20"/>
                <w:szCs w:val="20"/>
              </w:rPr>
              <w:lastRenderedPageBreak/>
              <w:t>обеспечению деятельности подведомственных учреждений в рамках подпрограммы "Поддержка народного творчества в Зеледеевского сельсовета" программы "Развитие культуры Зеледеевского сельсовета"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2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40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816C6E" w:rsidTr="00492B38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97,01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97,01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F365D3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365D3">
              <w:rPr>
                <w:b/>
                <w:sz w:val="20"/>
                <w:szCs w:val="20"/>
              </w:rPr>
              <w:t>97,013</w:t>
            </w:r>
          </w:p>
        </w:tc>
      </w:tr>
      <w:tr w:rsidR="00816C6E" w:rsidTr="00492B38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 w:rsidRPr="00124ABA">
              <w:rPr>
                <w:sz w:val="20"/>
                <w:szCs w:val="20"/>
              </w:rPr>
              <w:t>Расходы на организацию и проведение акарицидных обработок мест массового отдыха населения за счет средств краевого бюджета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7,01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7,01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13</w:t>
            </w:r>
          </w:p>
        </w:tc>
      </w:tr>
      <w:tr w:rsidR="00816C6E" w:rsidTr="00492B38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99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 w:rsidRPr="00124ABA">
              <w:rPr>
                <w:sz w:val="20"/>
                <w:szCs w:val="20"/>
              </w:rPr>
              <w:t>Расходы на организацию и проведение акарицидных обработок мест массового отдыха населения за счет средств краевого бюджета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7,01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7,01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13</w:t>
            </w:r>
          </w:p>
        </w:tc>
      </w:tr>
      <w:tr w:rsidR="00816C6E" w:rsidTr="00492B38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0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 w:rsidRPr="00124ABA">
              <w:rPr>
                <w:sz w:val="20"/>
                <w:szCs w:val="20"/>
              </w:rPr>
              <w:t>Расходы на организацию и проведение акарицидных обработок мест массового отдыха населения за счет средств краевого бюджета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7,01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7,01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13</w:t>
            </w:r>
          </w:p>
        </w:tc>
      </w:tr>
      <w:tr w:rsidR="00816C6E" w:rsidTr="00492B38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1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проведение акарицидных обработок мест массового отдыха населения за счет средств краевого бюджета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  <w:lang w:val="en-US"/>
              </w:rPr>
              <w:t>S55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7,01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7,01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13</w:t>
            </w:r>
          </w:p>
        </w:tc>
      </w:tr>
      <w:tr w:rsidR="00816C6E" w:rsidTr="00492B38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 w:rsidRPr="00F365D3">
              <w:rPr>
                <w:sz w:val="20"/>
                <w:szCs w:val="20"/>
              </w:rPr>
              <w:t>Расходы на организацию и проведение акарицидных обработок мест массового отдыха населения за счет средств краевого бюджета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F365D3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5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97,013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1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13</w:t>
            </w:r>
          </w:p>
        </w:tc>
      </w:tr>
      <w:tr w:rsidR="00816C6E" w:rsidTr="00492B38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2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BC9">
              <w:rPr>
                <w:b/>
                <w:sz w:val="20"/>
                <w:szCs w:val="20"/>
              </w:rPr>
              <w:t>48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00</w:t>
            </w:r>
          </w:p>
        </w:tc>
      </w:tr>
      <w:tr w:rsidR="00816C6E" w:rsidTr="00492B38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3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витие человеческого потенциала на территории </w:t>
            </w:r>
            <w:r>
              <w:rPr>
                <w:bCs/>
                <w:sz w:val="20"/>
                <w:szCs w:val="20"/>
              </w:rPr>
              <w:t>Зеледеевского сельсовета</w:t>
            </w:r>
            <w:r>
              <w:rPr>
                <w:sz w:val="20"/>
                <w:szCs w:val="20"/>
              </w:rPr>
              <w:t xml:space="preserve"> Емельяновского района Красноярского края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0</w:t>
            </w:r>
          </w:p>
        </w:tc>
      </w:tr>
      <w:tr w:rsidR="00816C6E" w:rsidTr="00492B38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4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ы «Развитие поликультурного пространства </w:t>
            </w:r>
            <w:r>
              <w:rPr>
                <w:bCs/>
                <w:sz w:val="20"/>
                <w:szCs w:val="20"/>
              </w:rPr>
              <w:t>Зеледеевского сельсове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47773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0</w:t>
            </w:r>
          </w:p>
        </w:tc>
      </w:tr>
      <w:tr w:rsidR="00816C6E" w:rsidTr="00492B38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5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дача безвозмездных и безвозвратных денежных средств на осуществление выплат лицам, являющимися получателями пенсии за выслугу лет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0</w:t>
            </w:r>
          </w:p>
        </w:tc>
      </w:tr>
      <w:tr w:rsidR="00816C6E" w:rsidTr="00492B38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6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е безвозмездных и безвозвратных денежных средств на осуществление выплат лицам, являющимися получателями пенсии на выслугу лет в рамках непрограммных расходов </w:t>
            </w:r>
            <w:r>
              <w:rPr>
                <w:sz w:val="20"/>
                <w:szCs w:val="20"/>
              </w:rPr>
              <w:lastRenderedPageBreak/>
              <w:t>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0</w:t>
            </w:r>
          </w:p>
        </w:tc>
      </w:tr>
      <w:tr w:rsidR="00816C6E" w:rsidTr="00492B38">
        <w:trPr>
          <w:trHeight w:val="300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lastRenderedPageBreak/>
              <w:t>107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е безвозмездных и безвозвратных денежных средств на осуществление выплат лицам, являющимися получателями пенсии на выслугу лет в рамках непрограммных расходов Зеледеевского сельсовета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50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123BC9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 w:rsidRPr="00123BC9">
              <w:rPr>
                <w:sz w:val="20"/>
                <w:szCs w:val="20"/>
              </w:rPr>
              <w:t>56,000</w:t>
            </w: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0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0</w:t>
            </w:r>
            <w:bookmarkStart w:id="2" w:name="_Hlk530683434"/>
            <w:bookmarkEnd w:id="2"/>
          </w:p>
        </w:tc>
      </w:tr>
      <w:tr w:rsidR="00816C6E" w:rsidTr="00492B38">
        <w:trPr>
          <w:trHeight w:val="403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8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963</w:t>
            </w:r>
          </w:p>
        </w:tc>
        <w:tc>
          <w:tcPr>
            <w:tcW w:w="10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926</w:t>
            </w:r>
          </w:p>
        </w:tc>
      </w:tr>
      <w:tr w:rsidR="00816C6E" w:rsidTr="00492B38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Pr="0029166A" w:rsidRDefault="00816C6E" w:rsidP="00816C6E">
            <w:pPr>
              <w:pStyle w:val="afa"/>
              <w:widowControl w:val="0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9166A">
              <w:rPr>
                <w:sz w:val="20"/>
                <w:szCs w:val="20"/>
              </w:rPr>
              <w:t>109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816C6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6E" w:rsidRDefault="00816C6E" w:rsidP="007F4CF4">
            <w:pPr>
              <w:widowControl w:val="0"/>
              <w:ind w:left="-283" w:firstLine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F4CF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16,75</w:t>
            </w:r>
          </w:p>
        </w:tc>
        <w:tc>
          <w:tcPr>
            <w:tcW w:w="10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0,07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6C6E" w:rsidRDefault="00816C6E" w:rsidP="00816C6E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23,92</w:t>
            </w:r>
          </w:p>
        </w:tc>
      </w:tr>
    </w:tbl>
    <w:p w:rsidR="001F76B6" w:rsidRDefault="00FE0732" w:rsidP="00492B38">
      <w:pPr>
        <w:jc w:val="right"/>
      </w:pPr>
      <w:r>
        <w:rPr>
          <w:sz w:val="20"/>
          <w:szCs w:val="20"/>
        </w:rPr>
        <w:br w:type="page"/>
      </w:r>
      <w:r w:rsidR="00B13C39">
        <w:rPr>
          <w:sz w:val="20"/>
          <w:szCs w:val="20"/>
        </w:rPr>
        <w:lastRenderedPageBreak/>
        <w:t>Приложение №7</w:t>
      </w:r>
    </w:p>
    <w:p w:rsidR="001F76B6" w:rsidRDefault="00B13C39">
      <w:pPr>
        <w:ind w:firstLine="6804"/>
        <w:jc w:val="right"/>
      </w:pPr>
      <w:r>
        <w:rPr>
          <w:sz w:val="20"/>
          <w:szCs w:val="20"/>
        </w:rPr>
        <w:t xml:space="preserve">к решению Зеледеевского </w:t>
      </w:r>
    </w:p>
    <w:p w:rsidR="001F76B6" w:rsidRDefault="00B13C39">
      <w:pPr>
        <w:ind w:firstLine="6804"/>
        <w:jc w:val="right"/>
      </w:pPr>
      <w:r>
        <w:rPr>
          <w:sz w:val="20"/>
          <w:szCs w:val="20"/>
        </w:rPr>
        <w:t xml:space="preserve">сельского Совета депутатов </w:t>
      </w:r>
    </w:p>
    <w:p w:rsidR="00635778" w:rsidRDefault="00635778" w:rsidP="00635778">
      <w:pPr>
        <w:jc w:val="right"/>
        <w:rPr>
          <w:b/>
          <w:sz w:val="28"/>
          <w:szCs w:val="28"/>
        </w:rPr>
      </w:pPr>
      <w:r>
        <w:rPr>
          <w:sz w:val="20"/>
          <w:szCs w:val="20"/>
        </w:rPr>
        <w:t>от 04.07.2021 №11/43р</w:t>
      </w:r>
      <w:r>
        <w:rPr>
          <w:b/>
          <w:sz w:val="28"/>
          <w:szCs w:val="28"/>
        </w:rPr>
        <w:t xml:space="preserve"> </w:t>
      </w:r>
    </w:p>
    <w:p w:rsidR="001F76B6" w:rsidRDefault="001F76B6">
      <w:pPr>
        <w:ind w:firstLine="6804"/>
        <w:rPr>
          <w:b/>
        </w:rPr>
      </w:pPr>
    </w:p>
    <w:p w:rsidR="001F76B6" w:rsidRDefault="00B13C39" w:rsidP="0029166A">
      <w:pPr>
        <w:jc w:val="center"/>
        <w:rPr>
          <w:b/>
        </w:rPr>
      </w:pPr>
      <w:r>
        <w:rPr>
          <w:b/>
        </w:rPr>
        <w:t>Распределение расходов бюджета администрации Зеледеевского сельсовета по разделам и подразделам классификации расходов бюджетов Российской Федерации на 2021 год и плановый период 2022-2023 годов</w:t>
      </w:r>
    </w:p>
    <w:p w:rsidR="001F76B6" w:rsidRDefault="001F76B6">
      <w:pPr>
        <w:jc w:val="both"/>
        <w:rPr>
          <w:b/>
        </w:rPr>
      </w:pPr>
    </w:p>
    <w:p w:rsidR="001F76B6" w:rsidRDefault="00B13C39">
      <w:pPr>
        <w:jc w:val="right"/>
      </w:pPr>
      <w:r>
        <w:t>Тыс. руб.</w:t>
      </w:r>
    </w:p>
    <w:tbl>
      <w:tblPr>
        <w:tblW w:w="9571" w:type="dxa"/>
        <w:tblInd w:w="250" w:type="dxa"/>
        <w:tblLayout w:type="fixed"/>
        <w:tblLook w:val="04A0"/>
      </w:tblPr>
      <w:tblGrid>
        <w:gridCol w:w="673"/>
        <w:gridCol w:w="2910"/>
        <w:gridCol w:w="1550"/>
        <w:gridCol w:w="1479"/>
        <w:gridCol w:w="1482"/>
        <w:gridCol w:w="1477"/>
      </w:tblGrid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№ строки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 бюджетной классификаци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Раздел-подразде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Общегосударственные вопросы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1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492B38">
            <w:pPr>
              <w:widowControl w:val="0"/>
            </w:pPr>
            <w:r>
              <w:t>2839,38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3006,</w:t>
            </w:r>
            <w:r w:rsidR="00F217AE">
              <w:t>6</w:t>
            </w:r>
            <w:r>
              <w:t>8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286</w:t>
            </w:r>
            <w:r w:rsidR="00F217AE">
              <w:t>5,002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1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940,04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940,04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940,040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Функционирование Правительства Российской Федерации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1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EC3B51">
            <w:pPr>
              <w:widowControl w:val="0"/>
            </w:pPr>
            <w:r>
              <w:t>1277,48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jc w:val="center"/>
            </w:pPr>
            <w:r>
              <w:t>205</w:t>
            </w:r>
            <w:r w:rsidR="00F217AE">
              <w:t>3,34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911,</w:t>
            </w:r>
            <w:r w:rsidR="00F217AE">
              <w:t>6</w:t>
            </w:r>
            <w:r>
              <w:t>62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10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2,3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2,3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2,300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5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Резервный фон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1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,000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5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Другие общегосударственные вопросы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11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483,55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,000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6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Национальная оборон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2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F217AE">
            <w:pPr>
              <w:widowControl w:val="0"/>
            </w:pPr>
            <w:r>
              <w:t>103,4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F217AE">
            <w:pPr>
              <w:widowControl w:val="0"/>
            </w:pPr>
            <w:r>
              <w:t>104,6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F217AE">
            <w:pPr>
              <w:widowControl w:val="0"/>
            </w:pPr>
            <w:r>
              <w:t>109,200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7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Мобилизационная и вневойсковая подготовк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2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F217AE">
            <w:pPr>
              <w:widowControl w:val="0"/>
            </w:pPr>
            <w:r>
              <w:t>103,4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F217AE">
            <w:pPr>
              <w:widowControl w:val="0"/>
            </w:pPr>
            <w:r>
              <w:t>104,6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F217AE">
            <w:pPr>
              <w:widowControl w:val="0"/>
            </w:pPr>
            <w:r>
              <w:t>109,200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8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3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57CFE">
            <w:pPr>
              <w:widowControl w:val="0"/>
            </w:pPr>
            <w:r>
              <w:t>67,37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64,24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64,245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9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3</w:t>
            </w:r>
            <w:r w:rsidR="00F217AE">
              <w:t>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57CFE" w:rsidP="00157CFE">
            <w:pPr>
              <w:widowControl w:val="0"/>
            </w:pPr>
            <w:r>
              <w:t>2,95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3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3,000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lastRenderedPageBreak/>
              <w:t>10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Обеспечение пожарной безопасност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3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F217AE">
            <w:pPr>
              <w:widowControl w:val="0"/>
            </w:pPr>
            <w:r>
              <w:t>64,42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61,24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61,245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Национальная экономик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4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432,64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449,03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467,777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Дорожное хозяйство (дорожные фонды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40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432,64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449,03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467,777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Жилищно-коммунальное хозяйств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5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57CFE">
            <w:pPr>
              <w:widowControl w:val="0"/>
            </w:pPr>
            <w:r>
              <w:t>1479,5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853,85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853,859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Жилищно-коммунальное хозяйств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5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157CFE">
            <w:pPr>
              <w:widowControl w:val="0"/>
            </w:pPr>
            <w:r>
              <w:t>1</w:t>
            </w:r>
            <w:r w:rsidR="00157CFE">
              <w:t>3</w:t>
            </w:r>
            <w:r>
              <w:t>0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00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00,000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4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Благоустройств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5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Pr="00C70D68" w:rsidRDefault="00EC3B51">
            <w:pPr>
              <w:widowControl w:val="0"/>
              <w:rPr>
                <w:highlight w:val="yellow"/>
              </w:rPr>
            </w:pPr>
            <w:r>
              <w:t>1346,03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753,85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753,859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5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Культура, кинематограф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8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F217AE">
            <w:pPr>
              <w:widowControl w:val="0"/>
            </w:pPr>
            <w:r>
              <w:t>1644,9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148,9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148,900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6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Культур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8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</w:t>
            </w:r>
            <w:r w:rsidR="00F217AE">
              <w:t>644,9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148,9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148,900</w:t>
            </w:r>
            <w:bookmarkStart w:id="3" w:name="_Hlk530683616"/>
            <w:bookmarkEnd w:id="3"/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7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Здравоохранение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9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AE1129">
            <w:pPr>
              <w:widowControl w:val="0"/>
            </w:pPr>
            <w:r>
              <w:t>97,01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AE1129">
            <w:pPr>
              <w:widowControl w:val="0"/>
            </w:pPr>
            <w:r>
              <w:t>97,01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AE1129">
            <w:pPr>
              <w:widowControl w:val="0"/>
            </w:pPr>
            <w:r>
              <w:t>97,013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8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Другие вопросы в области здравоохранен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090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AE1129">
            <w:pPr>
              <w:widowControl w:val="0"/>
            </w:pPr>
            <w:r>
              <w:t>97,01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AE1129">
            <w:pPr>
              <w:widowControl w:val="0"/>
            </w:pPr>
            <w:r>
              <w:t>97,01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AE1129">
            <w:pPr>
              <w:widowControl w:val="0"/>
            </w:pPr>
            <w:r>
              <w:t>97,013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9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Социальная политик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0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56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48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48,000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20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Выплата пенси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10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56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48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48,000</w:t>
            </w:r>
          </w:p>
        </w:tc>
      </w:tr>
      <w:tr w:rsidR="00EC3B51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51" w:rsidRDefault="00EC3B51">
            <w:pPr>
              <w:widowControl w:val="0"/>
            </w:pPr>
            <w:r>
              <w:t>21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51" w:rsidRDefault="00EC3B51">
            <w:pPr>
              <w:widowControl w:val="0"/>
            </w:pPr>
            <w:r>
              <w:t>Выборы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51" w:rsidRDefault="00EC3B51">
            <w:pPr>
              <w:widowControl w:val="0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51" w:rsidRDefault="00EC3B51">
            <w:pPr>
              <w:widowControl w:val="0"/>
            </w:pPr>
            <w:r>
              <w:t>125,0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51" w:rsidRDefault="00EC3B51">
            <w:pPr>
              <w:widowControl w:val="0"/>
            </w:pPr>
            <w:r>
              <w:t>0,0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51" w:rsidRDefault="00EC3B51">
            <w:pPr>
              <w:widowControl w:val="0"/>
            </w:pPr>
            <w:r>
              <w:t>0,000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 w:rsidP="00EC3B51">
            <w:pPr>
              <w:widowControl w:val="0"/>
            </w:pPr>
            <w:r>
              <w:t>2</w:t>
            </w:r>
            <w:r w:rsidR="00EC3B51">
              <w:t>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Условно-утвержденные расходы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211AB8">
            <w:pPr>
              <w:widowControl w:val="0"/>
            </w:pPr>
            <w:r>
              <w:t>134,96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211AB8">
            <w:pPr>
              <w:widowControl w:val="0"/>
            </w:pPr>
            <w:r>
              <w:t>269,926</w:t>
            </w:r>
          </w:p>
        </w:tc>
      </w:tr>
      <w:tr w:rsidR="001F76B6" w:rsidTr="00F217A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</w:pPr>
            <w:r>
              <w:t>2</w:t>
            </w:r>
            <w:r w:rsidR="00EC3B51">
              <w:t>3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1F76B6">
            <w:pPr>
              <w:widowControl w:val="0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211AB8" w:rsidP="00EC3B51">
            <w:pPr>
              <w:widowControl w:val="0"/>
              <w:ind w:left="-283" w:firstLine="283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C3B51">
              <w:rPr>
                <w:b/>
              </w:rPr>
              <w:t>7</w:t>
            </w:r>
            <w:r>
              <w:rPr>
                <w:b/>
              </w:rPr>
              <w:t>16,7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211AB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90,0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211AB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23,92</w:t>
            </w:r>
          </w:p>
        </w:tc>
      </w:tr>
    </w:tbl>
    <w:p w:rsidR="001F76B6" w:rsidRDefault="001F76B6">
      <w:pPr>
        <w:rPr>
          <w:b/>
        </w:rPr>
      </w:pPr>
    </w:p>
    <w:p w:rsidR="001F76B6" w:rsidRDefault="001F76B6">
      <w:pPr>
        <w:rPr>
          <w:b/>
        </w:rPr>
      </w:pPr>
    </w:p>
    <w:p w:rsidR="001F76B6" w:rsidRDefault="001F76B6">
      <w:pPr>
        <w:rPr>
          <w:b/>
        </w:rPr>
      </w:pPr>
    </w:p>
    <w:p w:rsidR="001F76B6" w:rsidRDefault="001F76B6">
      <w:pPr>
        <w:rPr>
          <w:b/>
        </w:rPr>
      </w:pPr>
    </w:p>
    <w:p w:rsidR="001F76B6" w:rsidRDefault="001F76B6">
      <w:pPr>
        <w:rPr>
          <w:b/>
        </w:rPr>
      </w:pPr>
    </w:p>
    <w:p w:rsidR="001F76B6" w:rsidRDefault="001F76B6">
      <w:pPr>
        <w:rPr>
          <w:b/>
        </w:rPr>
      </w:pPr>
    </w:p>
    <w:p w:rsidR="001F76B6" w:rsidRDefault="001F76B6">
      <w:pPr>
        <w:rPr>
          <w:b/>
        </w:rPr>
      </w:pPr>
    </w:p>
    <w:p w:rsidR="001F76B6" w:rsidRDefault="001F76B6">
      <w:pPr>
        <w:rPr>
          <w:b/>
        </w:rPr>
        <w:sectPr w:rsidR="001F76B6" w:rsidSect="002B723E">
          <w:footerReference w:type="default" r:id="rId9"/>
          <w:pgSz w:w="11906" w:h="16838"/>
          <w:pgMar w:top="1134" w:right="851" w:bottom="1134" w:left="1701" w:header="0" w:footer="709" w:gutter="0"/>
          <w:cols w:space="720"/>
          <w:formProt w:val="0"/>
          <w:docGrid w:linePitch="360"/>
        </w:sectPr>
      </w:pPr>
    </w:p>
    <w:p w:rsidR="001F76B6" w:rsidRDefault="001F76B6">
      <w:pPr>
        <w:rPr>
          <w:sz w:val="20"/>
          <w:szCs w:val="20"/>
        </w:rPr>
      </w:pPr>
    </w:p>
    <w:p w:rsidR="001F76B6" w:rsidRDefault="00B13C39">
      <w:pPr>
        <w:tabs>
          <w:tab w:val="left" w:pos="3780"/>
        </w:tabs>
        <w:ind w:firstLine="11340"/>
        <w:rPr>
          <w:sz w:val="20"/>
          <w:szCs w:val="20"/>
        </w:rPr>
      </w:pPr>
      <w:r>
        <w:rPr>
          <w:sz w:val="20"/>
          <w:szCs w:val="20"/>
        </w:rPr>
        <w:t>Приложение №8</w:t>
      </w:r>
    </w:p>
    <w:p w:rsidR="001F76B6" w:rsidRDefault="00B13C39">
      <w:pPr>
        <w:ind w:firstLine="11340"/>
        <w:rPr>
          <w:sz w:val="20"/>
          <w:szCs w:val="20"/>
        </w:rPr>
      </w:pPr>
      <w:r>
        <w:rPr>
          <w:sz w:val="20"/>
          <w:szCs w:val="20"/>
        </w:rPr>
        <w:t xml:space="preserve">к решению Зеледеевского </w:t>
      </w:r>
    </w:p>
    <w:p w:rsidR="001F76B6" w:rsidRDefault="00B13C39">
      <w:pPr>
        <w:ind w:firstLine="11340"/>
        <w:rPr>
          <w:sz w:val="20"/>
          <w:szCs w:val="20"/>
        </w:rPr>
      </w:pPr>
      <w:r>
        <w:rPr>
          <w:sz w:val="20"/>
          <w:szCs w:val="20"/>
        </w:rPr>
        <w:t xml:space="preserve">сельского Совета депутатов </w:t>
      </w:r>
    </w:p>
    <w:p w:rsidR="00635778" w:rsidRDefault="00635778" w:rsidP="00635778">
      <w:pPr>
        <w:jc w:val="center"/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от 04.07.2021 №11/43р</w:t>
      </w:r>
    </w:p>
    <w:p w:rsidR="001F76B6" w:rsidRDefault="001F76B6">
      <w:pPr>
        <w:ind w:firstLine="6804"/>
        <w:rPr>
          <w:sz w:val="20"/>
          <w:szCs w:val="20"/>
        </w:rPr>
      </w:pPr>
    </w:p>
    <w:p w:rsidR="001F76B6" w:rsidRDefault="001F76B6">
      <w:pPr>
        <w:ind w:firstLine="11340"/>
        <w:rPr>
          <w:sz w:val="20"/>
          <w:szCs w:val="20"/>
        </w:rPr>
      </w:pPr>
    </w:p>
    <w:p w:rsidR="001F76B6" w:rsidRDefault="00B13C39">
      <w:pPr>
        <w:rPr>
          <w:b/>
        </w:rPr>
      </w:pPr>
      <w:r>
        <w:rPr>
          <w:b/>
        </w:rPr>
        <w:t>Распределение бюджетных ассигнований по целевым статьям (муниципальным программам Зеледеевского сельсовета и непрограммным направлениям деятельности), группам и подгруппам видов расходов по разделам, подразделам классификации расходов бюджета Зеледеевского сельсовета на 2021 год и плановый период 2022-2023 годов</w:t>
      </w:r>
    </w:p>
    <w:p w:rsidR="0001615F" w:rsidRDefault="0001615F">
      <w:pPr>
        <w:rPr>
          <w:b/>
        </w:rPr>
      </w:pPr>
    </w:p>
    <w:tbl>
      <w:tblPr>
        <w:tblW w:w="14261" w:type="dxa"/>
        <w:tblInd w:w="269" w:type="dxa"/>
        <w:tblLayout w:type="fixed"/>
        <w:tblLook w:val="01E0"/>
      </w:tblPr>
      <w:tblGrid>
        <w:gridCol w:w="616"/>
        <w:gridCol w:w="6663"/>
        <w:gridCol w:w="1595"/>
        <w:gridCol w:w="663"/>
        <w:gridCol w:w="884"/>
        <w:gridCol w:w="1326"/>
        <w:gridCol w:w="1232"/>
        <w:gridCol w:w="1282"/>
      </w:tblGrid>
      <w:tr w:rsidR="001F76B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№ строк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Целевая статья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Вид расходо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Раздел, подраздел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</w:pPr>
            <w:r>
              <w:t>2021 год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</w:pPr>
            <w:r>
              <w:t>2023 год</w:t>
            </w:r>
          </w:p>
        </w:tc>
      </w:tr>
      <w:tr w:rsidR="001F76B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Муниципальная программа «Обеспечение безопасными и комфортными условиями проживания граждан Зеледеевского сельсовета Емельяновского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020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2B1E2C" w:rsidRDefault="00DC7206">
            <w:pPr>
              <w:widowControl w:val="0"/>
              <w:rPr>
                <w:b/>
              </w:rPr>
            </w:pPr>
            <w:r>
              <w:rPr>
                <w:b/>
              </w:rPr>
              <w:t>4971,8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2516,03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2534,781</w:t>
            </w:r>
          </w:p>
        </w:tc>
      </w:tr>
      <w:tr w:rsidR="001F76B6" w:rsidTr="00596334">
        <w:trPr>
          <w:trHeight w:val="63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D87D0E">
            <w:pPr>
              <w:widowControl w:val="0"/>
              <w:rPr>
                <w:b/>
              </w:rPr>
            </w:pPr>
            <w:r>
              <w:t>Подпрограмма</w:t>
            </w:r>
            <w:r w:rsidR="00B13C39">
              <w:t xml:space="preserve"> «Безопасность граждан и благоустройство на территории Зеледеевского сельсовета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029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2B1E2C" w:rsidRDefault="00DC7206">
            <w:pPr>
              <w:widowControl w:val="0"/>
              <w:rPr>
                <w:b/>
              </w:rPr>
            </w:pPr>
            <w:r>
              <w:rPr>
                <w:b/>
              </w:rPr>
              <w:t>4971,8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2516,03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2534,781</w:t>
            </w:r>
          </w:p>
        </w:tc>
      </w:tr>
      <w:tr w:rsidR="001F76B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Финансирование мероприятий по профилактике терроризма и экстремизма, охране общественного порядка в рамках подпрограммы «Безопасность граждан и благоустройство на территории Зеледеевского сельсовета» муниципальной программы «Обеспечение безопасными и комфортными условиями проживания граждан Зеледеевского сельсовета Емельяновского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4CB" w:rsidRDefault="00DC7206">
            <w:pPr>
              <w:widowControl w:val="0"/>
            </w:pPr>
            <w:r>
              <w:t>4971,8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</w:pPr>
            <w:r>
              <w:t>2516,03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</w:pPr>
            <w:r>
              <w:t>2534,781</w:t>
            </w:r>
          </w:p>
        </w:tc>
      </w:tr>
      <w:tr w:rsidR="001F76B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029009003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4D60A8" w:rsidRDefault="004D60A8">
            <w:pPr>
              <w:widowControl w:val="0"/>
              <w:rPr>
                <w:b/>
              </w:rPr>
            </w:pPr>
            <w:r w:rsidRPr="004D60A8">
              <w:rPr>
                <w:b/>
              </w:rPr>
              <w:t>2,95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3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3,000</w:t>
            </w:r>
          </w:p>
        </w:tc>
      </w:tr>
      <w:tr w:rsidR="001F76B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029009003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310309">
            <w:pPr>
              <w:widowControl w:val="0"/>
              <w:rPr>
                <w:b/>
              </w:rPr>
            </w:pPr>
            <w: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4D60A8">
            <w:pPr>
              <w:widowControl w:val="0"/>
            </w:pPr>
            <w:r>
              <w:t>2,95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</w:pPr>
            <w:r>
              <w:t>3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</w:pPr>
            <w:r>
              <w:t>3,000</w:t>
            </w:r>
          </w:p>
        </w:tc>
      </w:tr>
      <w:tr w:rsidR="001F76B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lastRenderedPageBreak/>
              <w:t>029009003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310309">
            <w:pPr>
              <w:widowControl w:val="0"/>
              <w:rPr>
                <w:b/>
              </w:rPr>
            </w:pPr>
            <w: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4D60A8">
            <w:pPr>
              <w:widowControl w:val="0"/>
            </w:pPr>
            <w:r>
              <w:t>2,95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</w:pPr>
            <w:r>
              <w:t>3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</w:pPr>
            <w:r>
              <w:t>3,000</w:t>
            </w:r>
          </w:p>
        </w:tc>
      </w:tr>
      <w:tr w:rsidR="001F76B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Финансирование расходов на содержание пожарной охраны в рамках под</w:t>
            </w:r>
            <w:r w:rsidR="00D87D0E">
              <w:t>п</w:t>
            </w:r>
            <w:r>
              <w:t>рограммы «Безопасность граждан и благоустройство на территории Зеледеевского сельсовета» муниципальной программы «Обеспечение безопасными и комфортными условиями проживания граждан Зеледеевского сельсовета Емельяновского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4D60A8">
            <w:pPr>
              <w:widowControl w:val="0"/>
            </w:pPr>
            <w:r>
              <w:t>2,95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</w:pPr>
            <w:r>
              <w:t>3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</w:pPr>
            <w:r>
              <w:t>3,000</w:t>
            </w:r>
          </w:p>
        </w:tc>
      </w:tr>
      <w:tr w:rsidR="001F76B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Обеспечение пожарной безопасност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310309" w:rsidRDefault="00B13C39" w:rsidP="00310309">
            <w:pPr>
              <w:widowControl w:val="0"/>
              <w:rPr>
                <w:b/>
              </w:rPr>
            </w:pPr>
            <w:r>
              <w:t>02900</w:t>
            </w:r>
            <w:r w:rsidR="00310309">
              <w:t>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310309">
            <w:pPr>
              <w:widowControl w:val="0"/>
              <w:rPr>
                <w:b/>
              </w:rPr>
            </w:pPr>
            <w:r>
              <w:rPr>
                <w:b/>
              </w:rPr>
              <w:t>64,42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61,24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61,245</w:t>
            </w:r>
          </w:p>
        </w:tc>
      </w:tr>
      <w:tr w:rsidR="001F76B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C54DC4" w:rsidP="00D87D0E">
            <w:pPr>
              <w:widowControl w:val="0"/>
              <w:rPr>
                <w:bCs/>
              </w:rPr>
            </w:pPr>
            <w:r w:rsidRPr="00C54DC4">
              <w:rPr>
                <w:bCs/>
              </w:rPr>
              <w:t>Расходы на обеспечение первичных мер пожарной безопасности в рамках отдельных мероприятий муниципальной программы "Обеспечение безопасными и комфортными условиями проживания граждан на территории Зеледеевского сельсовета" за счет средств краевого бюдж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ind w:left="-108"/>
              <w:jc w:val="center"/>
              <w:rPr>
                <w:b/>
              </w:rPr>
            </w:pPr>
            <w:r>
              <w:t>02900</w:t>
            </w:r>
            <w:r>
              <w:rPr>
                <w:lang w:val="en-US"/>
              </w:rPr>
              <w:t>S</w:t>
            </w:r>
            <w:r>
              <w:t>41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C54DC4">
            <w:pPr>
              <w:widowControl w:val="0"/>
            </w:pPr>
            <w:r>
              <w:t>64,42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</w:pPr>
            <w:r>
              <w:t>61,24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</w:pPr>
            <w:r>
              <w:t>61,245</w:t>
            </w:r>
          </w:p>
        </w:tc>
      </w:tr>
      <w:tr w:rsidR="001F76B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Cs/>
              </w:rPr>
            </w:pPr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ind w:left="-108"/>
              <w:jc w:val="center"/>
              <w:rPr>
                <w:b/>
              </w:rPr>
            </w:pPr>
            <w:r>
              <w:t>02900</w:t>
            </w:r>
            <w:r>
              <w:rPr>
                <w:lang w:val="en-US"/>
              </w:rPr>
              <w:t>S</w:t>
            </w:r>
            <w:r>
              <w:t>41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C54DC4">
            <w:pPr>
              <w:widowControl w:val="0"/>
            </w:pPr>
            <w:r>
              <w:t>64,42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</w:pPr>
            <w:r>
              <w:t>61,24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</w:pPr>
            <w:r>
              <w:t>61,245</w:t>
            </w:r>
          </w:p>
        </w:tc>
      </w:tr>
      <w:tr w:rsidR="001F76B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6B6" w:rsidRDefault="00B13C39">
            <w:pPr>
              <w:widowControl w:val="0"/>
              <w:rPr>
                <w:bCs/>
              </w:rPr>
            </w:pPr>
            <w:r>
              <w:rPr>
                <w:bCs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ind w:left="-108"/>
              <w:jc w:val="center"/>
              <w:rPr>
                <w:b/>
              </w:rPr>
            </w:pPr>
            <w:r>
              <w:t>02900</w:t>
            </w:r>
            <w:r>
              <w:rPr>
                <w:lang w:val="en-US"/>
              </w:rPr>
              <w:t>S</w:t>
            </w:r>
            <w:r>
              <w:t>41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031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C54DC4">
            <w:pPr>
              <w:widowControl w:val="0"/>
            </w:pPr>
            <w:r>
              <w:t>64,42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</w:pPr>
            <w:r>
              <w:t>61,24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</w:pPr>
            <w:r>
              <w:t>61,245</w:t>
            </w:r>
          </w:p>
        </w:tc>
      </w:tr>
      <w:tr w:rsidR="001F76B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021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432,64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449,03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467,777</w:t>
            </w:r>
          </w:p>
        </w:tc>
      </w:tr>
      <w:tr w:rsidR="001F76B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Развитие дорожной сети </w:t>
            </w:r>
            <w:r>
              <w:t>Зеледеевского сельсовета в рамках под</w:t>
            </w:r>
            <w:r w:rsidR="00D87D0E">
              <w:t>п</w:t>
            </w:r>
            <w:r>
              <w:t>рограммы «Безопасность граждан и благоустройство на территории Зеледеевского сельсовета» муниципальной программы «Обеспечение безопасными и комфортными условиями проживания граждан Зеледеевского сельсовета Емельяновского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02100900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C54DC4">
            <w:pPr>
              <w:widowControl w:val="0"/>
            </w:pPr>
            <w:r>
              <w:t>165,35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</w:pPr>
            <w:r>
              <w:t>173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</w:pPr>
            <w:r>
              <w:t>180,700</w:t>
            </w:r>
          </w:p>
        </w:tc>
      </w:tr>
      <w:tr w:rsidR="001F76B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02100900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C54DC4">
            <w:pPr>
              <w:widowControl w:val="0"/>
            </w:pPr>
            <w:r w:rsidRPr="00C54DC4">
              <w:t>165,35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</w:pPr>
            <w:r>
              <w:t>173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</w:pPr>
            <w:r>
              <w:t>180,700</w:t>
            </w:r>
          </w:p>
        </w:tc>
      </w:tr>
      <w:tr w:rsidR="001F76B6" w:rsidTr="00596334">
        <w:trPr>
          <w:trHeight w:val="66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02100900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C54DC4">
            <w:pPr>
              <w:widowControl w:val="0"/>
            </w:pPr>
            <w:r w:rsidRPr="00C54DC4">
              <w:t>165,35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</w:pPr>
            <w:r>
              <w:t>173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</w:pPr>
            <w:r>
              <w:t>180,700</w:t>
            </w:r>
          </w:p>
        </w:tc>
      </w:tr>
      <w:tr w:rsidR="001F76B6" w:rsidTr="00596334">
        <w:trPr>
          <w:trHeight w:val="66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Cs/>
              </w:rPr>
              <w:t xml:space="preserve">Финансирование расходов на содержание автомобильных дорог общего пользования местного значения городских и сельских поселений за счет дорожного фонда краевого бюджета в рамках подпрограммы «Безопасность граждан и благоустройство на территории </w:t>
            </w:r>
            <w:r>
              <w:t>Зеледеевского сельсовета</w:t>
            </w:r>
            <w:r>
              <w:rPr>
                <w:bCs/>
              </w:rPr>
              <w:t xml:space="preserve">» </w:t>
            </w:r>
            <w:r>
              <w:rPr>
                <w:bCs/>
              </w:rPr>
              <w:lastRenderedPageBreak/>
              <w:t xml:space="preserve">программы «Обеспечение безопасными и комфортными условиями проживания граждан </w:t>
            </w:r>
            <w:r>
              <w:t>Зеледеевского сельсовета</w:t>
            </w:r>
            <w:r>
              <w:rPr>
                <w:bCs/>
              </w:rPr>
              <w:t>Емельяновского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b/>
              </w:rPr>
            </w:pPr>
            <w:r>
              <w:lastRenderedPageBreak/>
              <w:t>02100S5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C54DC4">
            <w:pPr>
              <w:widowControl w:val="0"/>
            </w:pPr>
            <w:r>
              <w:t>267,29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</w:pPr>
            <w:r>
              <w:t>275,23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</w:pPr>
            <w:r>
              <w:t>287,077</w:t>
            </w:r>
          </w:p>
        </w:tc>
      </w:tr>
      <w:tr w:rsidR="001F76B6" w:rsidTr="00596334">
        <w:trPr>
          <w:trHeight w:val="66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b/>
              </w:rPr>
            </w:pPr>
            <w:r>
              <w:t>02100S5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C54DC4">
            <w:pPr>
              <w:widowControl w:val="0"/>
            </w:pPr>
            <w:r w:rsidRPr="00C54DC4">
              <w:t>267,29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</w:pPr>
            <w:r>
              <w:t>275,23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</w:pPr>
            <w:r>
              <w:t>287,077</w:t>
            </w:r>
          </w:p>
        </w:tc>
      </w:tr>
      <w:tr w:rsidR="001F76B6" w:rsidTr="00596334">
        <w:trPr>
          <w:trHeight w:val="66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jc w:val="center"/>
              <w:rPr>
                <w:b/>
              </w:rPr>
            </w:pPr>
            <w:r>
              <w:t>02100S5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04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C54DC4">
            <w:pPr>
              <w:widowControl w:val="0"/>
            </w:pPr>
            <w:r w:rsidRPr="00C54DC4">
              <w:t>267,29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</w:pPr>
            <w:r>
              <w:t>275,23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</w:pPr>
            <w:r>
              <w:t>287,077</w:t>
            </w:r>
          </w:p>
        </w:tc>
      </w:tr>
      <w:tr w:rsidR="001F76B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897C94" w:rsidRDefault="009D5427">
            <w:pPr>
              <w:widowControl w:val="0"/>
              <w:rPr>
                <w:b/>
              </w:rPr>
            </w:pPr>
            <w:r>
              <w:rPr>
                <w:b/>
              </w:rPr>
              <w:t>1479,5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853,85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rPr>
                <w:b/>
              </w:rPr>
              <w:t>853,859</w:t>
            </w:r>
          </w:p>
        </w:tc>
      </w:tr>
      <w:tr w:rsidR="001F76B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Благоустройство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93" w:rsidRPr="00897C94" w:rsidRDefault="009D5427">
            <w:pPr>
              <w:widowControl w:val="0"/>
            </w:pPr>
            <w:r>
              <w:t>1479,5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</w:pPr>
            <w:r>
              <w:t>853,85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</w:pPr>
            <w:r>
              <w:t>853,859</w:t>
            </w:r>
          </w:p>
        </w:tc>
      </w:tr>
      <w:tr w:rsidR="001F76B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 xml:space="preserve">Оплата взноса на капитальный ремонт многоквартирных домов в рамках подпрограммы "Безопасность граждан и благоустройство на территории </w:t>
            </w:r>
            <w:r>
              <w:rPr>
                <w:bCs/>
              </w:rPr>
              <w:t xml:space="preserve">Зеледеевского сельсовета </w:t>
            </w:r>
            <w:r>
              <w:t xml:space="preserve">программы "обеспечение безопасными и комфортными условиями проживания граждан </w:t>
            </w:r>
            <w:r>
              <w:rPr>
                <w:bCs/>
              </w:rPr>
              <w:t xml:space="preserve">Зеледеевского сельсовета </w:t>
            </w:r>
            <w:r>
              <w:t>Емельяновского района Красноярского края"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93" w:rsidRDefault="00766A93">
            <w:pPr>
              <w:widowControl w:val="0"/>
            </w:pPr>
          </w:p>
          <w:p w:rsidR="00766A93" w:rsidRDefault="00766A93">
            <w:pPr>
              <w:widowControl w:val="0"/>
            </w:pPr>
          </w:p>
          <w:p w:rsidR="001F76B6" w:rsidRDefault="00310309" w:rsidP="00897C94">
            <w:pPr>
              <w:widowControl w:val="0"/>
            </w:pPr>
            <w:r>
              <w:t>1</w:t>
            </w:r>
            <w:r w:rsidR="00897C94">
              <w:t>3</w:t>
            </w:r>
            <w:r w:rsidR="00B13C39"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93" w:rsidRDefault="00766A93">
            <w:pPr>
              <w:widowControl w:val="0"/>
            </w:pPr>
          </w:p>
          <w:p w:rsidR="00766A93" w:rsidRDefault="00766A93">
            <w:pPr>
              <w:widowControl w:val="0"/>
            </w:pPr>
          </w:p>
          <w:p w:rsidR="001F76B6" w:rsidRDefault="00B13C39">
            <w:pPr>
              <w:widowControl w:val="0"/>
            </w:pPr>
            <w:r>
              <w:t>10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93" w:rsidRDefault="00766A93">
            <w:pPr>
              <w:widowControl w:val="0"/>
            </w:pPr>
          </w:p>
          <w:p w:rsidR="00766A93" w:rsidRDefault="00766A93">
            <w:pPr>
              <w:widowControl w:val="0"/>
            </w:pPr>
          </w:p>
          <w:p w:rsidR="001F76B6" w:rsidRDefault="00B13C39">
            <w:pPr>
              <w:widowControl w:val="0"/>
            </w:pPr>
            <w:r>
              <w:t>100,000</w:t>
            </w:r>
          </w:p>
        </w:tc>
      </w:tr>
      <w:tr w:rsidR="001F76B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 xml:space="preserve">Оплата взноса на капитальный ремонт многоквартирных домов в рамках подпрограммы "Безопасность граждан и благоустройство на территории </w:t>
            </w:r>
            <w:r>
              <w:rPr>
                <w:bCs/>
              </w:rPr>
              <w:t xml:space="preserve">Зеледеевского сельсовета </w:t>
            </w:r>
            <w:r>
              <w:t xml:space="preserve">программы "обеспечение безопасными и комфортными условиями проживания граждан </w:t>
            </w:r>
            <w:r>
              <w:rPr>
                <w:bCs/>
              </w:rPr>
              <w:t xml:space="preserve">Зеледеевского сельсовета </w:t>
            </w:r>
            <w:r>
              <w:t>Емельяновского района Красноярского края"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821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310309" w:rsidP="00897C94">
            <w:pPr>
              <w:widowControl w:val="0"/>
            </w:pPr>
            <w:r>
              <w:t>1</w:t>
            </w:r>
            <w:r w:rsidR="00897C94">
              <w:t>3</w:t>
            </w:r>
            <w:r w:rsidR="00B13C39"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</w:pPr>
            <w:r>
              <w:t>10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</w:pPr>
            <w:r>
              <w:t>100,000</w:t>
            </w:r>
          </w:p>
        </w:tc>
      </w:tr>
      <w:tr w:rsidR="001F76B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 xml:space="preserve">Оплата взноса на капитальный ремонт многоквартирных домов в рамках подпрограммы "Безопасность граждан и благоустройство на территории </w:t>
            </w:r>
            <w:r>
              <w:rPr>
                <w:bCs/>
              </w:rPr>
              <w:t xml:space="preserve">Зеледеевского сельсовета </w:t>
            </w:r>
            <w:r>
              <w:t xml:space="preserve">программы "обеспечение безопасными и комфортными условиями проживания граждан </w:t>
            </w:r>
            <w:r>
              <w:rPr>
                <w:bCs/>
              </w:rPr>
              <w:t xml:space="preserve">Зеледеевского сельсовета </w:t>
            </w:r>
            <w:r>
              <w:t>Емельяновского района Красноярского края"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82100900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 w:rsidP="00766A93">
            <w:pPr>
              <w:widowControl w:val="0"/>
              <w:rPr>
                <w:b/>
              </w:rPr>
            </w:pPr>
            <w:r>
              <w:t>05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310309" w:rsidP="00897C94">
            <w:pPr>
              <w:widowControl w:val="0"/>
            </w:pPr>
            <w:r>
              <w:t>1</w:t>
            </w:r>
            <w:r w:rsidR="00897C94">
              <w:t>3</w:t>
            </w:r>
            <w:r w:rsidR="00B13C39">
              <w:t>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</w:pPr>
            <w:r>
              <w:t>10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</w:pPr>
            <w:r>
              <w:t>100,000</w:t>
            </w:r>
          </w:p>
        </w:tc>
      </w:tr>
      <w:tr w:rsidR="001F76B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Уличное освещение в рамках под</w:t>
            </w:r>
            <w:r w:rsidR="00D87D0E">
              <w:t>п</w:t>
            </w:r>
            <w:r>
              <w:t xml:space="preserve">рограммы «Безопасность граждан и благоустройство на территории Зеледеевского сельсовета» муниципальной программы «Обеспечение безопасными и комфортными условиями проживания граждан Зеледеевского сельсовета Емельяновского района </w:t>
            </w:r>
            <w:r>
              <w:lastRenderedPageBreak/>
              <w:t>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93" w:rsidRPr="00442CCD" w:rsidRDefault="00766A93">
            <w:pPr>
              <w:widowControl w:val="0"/>
            </w:pPr>
          </w:p>
          <w:p w:rsidR="00766A93" w:rsidRPr="00442CCD" w:rsidRDefault="00766A93">
            <w:pPr>
              <w:widowControl w:val="0"/>
            </w:pPr>
          </w:p>
          <w:p w:rsidR="001F76B6" w:rsidRPr="00442CCD" w:rsidRDefault="00B13C39">
            <w:pPr>
              <w:widowControl w:val="0"/>
              <w:rPr>
                <w:b/>
              </w:rPr>
            </w:pPr>
            <w:r w:rsidRPr="00442CCD"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Pr="00442CCD" w:rsidRDefault="001F76B6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93" w:rsidRPr="00442CCD" w:rsidRDefault="00766A93">
            <w:pPr>
              <w:widowControl w:val="0"/>
            </w:pPr>
          </w:p>
          <w:p w:rsidR="00766A93" w:rsidRPr="00442CCD" w:rsidRDefault="00766A93">
            <w:pPr>
              <w:widowControl w:val="0"/>
            </w:pPr>
          </w:p>
          <w:p w:rsidR="001F76B6" w:rsidRPr="00442CCD" w:rsidRDefault="00B13C39">
            <w:pPr>
              <w:widowControl w:val="0"/>
              <w:rPr>
                <w:b/>
              </w:rPr>
            </w:pPr>
            <w:r w:rsidRPr="00442CCD"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386" w:rsidRDefault="005A7386">
            <w:pPr>
              <w:widowControl w:val="0"/>
            </w:pPr>
          </w:p>
          <w:p w:rsidR="005A7386" w:rsidRDefault="005A7386">
            <w:pPr>
              <w:widowControl w:val="0"/>
            </w:pPr>
          </w:p>
          <w:p w:rsidR="001F76B6" w:rsidRPr="00442CCD" w:rsidRDefault="005A7386">
            <w:pPr>
              <w:widowControl w:val="0"/>
            </w:pPr>
            <w:r>
              <w:t>634,96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93" w:rsidRDefault="00766A93">
            <w:pPr>
              <w:widowControl w:val="0"/>
            </w:pPr>
          </w:p>
          <w:p w:rsidR="00766A93" w:rsidRDefault="00766A93">
            <w:pPr>
              <w:widowControl w:val="0"/>
            </w:pPr>
          </w:p>
          <w:p w:rsidR="001F76B6" w:rsidRDefault="00B13C39">
            <w:pPr>
              <w:widowControl w:val="0"/>
            </w:pPr>
            <w:r>
              <w:t>753,85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A93" w:rsidRDefault="00766A93">
            <w:pPr>
              <w:widowControl w:val="0"/>
            </w:pPr>
          </w:p>
          <w:p w:rsidR="00766A93" w:rsidRDefault="00766A93">
            <w:pPr>
              <w:widowControl w:val="0"/>
            </w:pPr>
          </w:p>
          <w:p w:rsidR="001F76B6" w:rsidRDefault="00B13C39">
            <w:pPr>
              <w:widowControl w:val="0"/>
            </w:pPr>
            <w:r>
              <w:t>753,859</w:t>
            </w:r>
          </w:p>
        </w:tc>
      </w:tr>
      <w:tr w:rsidR="001F76B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Уличное освещение в рамках под</w:t>
            </w:r>
            <w:r w:rsidR="00D87D0E">
              <w:t>п</w:t>
            </w:r>
            <w:r>
              <w:t>рограммы «Безопасность граждан и благоустройство на территории Зеледеевского сельсовета» муниципальной программы «Обеспечение безопасными и комфортными условиями проживания граждан Зеледеевского сельсовета Емельяновского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</w:pPr>
            <w:r>
              <w:t>303,23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</w:pPr>
            <w:r>
              <w:t>303,23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</w:pPr>
            <w:r>
              <w:t>303,231</w:t>
            </w:r>
          </w:p>
        </w:tc>
      </w:tr>
      <w:tr w:rsidR="001F76B6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1F76B6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B6" w:rsidRDefault="00B13C39">
            <w:pPr>
              <w:widowControl w:val="0"/>
              <w:rPr>
                <w:b/>
              </w:rPr>
            </w:pPr>
            <w:r>
              <w:t>Уличное освещение в рамках под</w:t>
            </w:r>
            <w:r w:rsidR="00D87D0E">
              <w:t>п</w:t>
            </w:r>
            <w:r>
              <w:t>рограммы «Безопасность граждан и благоустройство на территории Зеледеевского сельсовета» муниципальной программы «Обеспечение безопасными и комфортными условиями проживания граждан Зеледеевского сельсовета Емельяновского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  <w:rPr>
                <w:b/>
              </w:rPr>
            </w:pPr>
            <w: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</w:pPr>
            <w:r>
              <w:t>303,23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</w:pPr>
            <w:r>
              <w:t>303,23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B6" w:rsidRDefault="00B13C39">
            <w:pPr>
              <w:widowControl w:val="0"/>
            </w:pPr>
            <w:r>
              <w:t>303,231</w:t>
            </w:r>
          </w:p>
        </w:tc>
      </w:tr>
      <w:tr w:rsidR="00540F13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</w:pPr>
            <w:r w:rsidRPr="00147E8D">
              <w:rPr>
                <w:sz w:val="20"/>
                <w:szCs w:val="20"/>
              </w:rPr>
              <w:t>Региональные выплаты и выплаты,об</w:t>
            </w:r>
            <w:r>
              <w:rPr>
                <w:sz w:val="20"/>
                <w:szCs w:val="20"/>
              </w:rPr>
              <w:t>е</w:t>
            </w:r>
            <w:r w:rsidRPr="00147E8D">
              <w:rPr>
                <w:sz w:val="20"/>
                <w:szCs w:val="20"/>
              </w:rPr>
              <w:t>спечивающие уровень заработной платы работников бюджетной сферы не ниже размера минимальной заработной платыв рамках непрограм</w:t>
            </w:r>
            <w:r>
              <w:rPr>
                <w:sz w:val="20"/>
                <w:szCs w:val="20"/>
              </w:rPr>
              <w:t>м</w:t>
            </w:r>
            <w:r w:rsidRPr="00147E8D">
              <w:rPr>
                <w:sz w:val="20"/>
                <w:szCs w:val="20"/>
              </w:rPr>
              <w:t>ных расходов администрации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40F13" w:rsidRDefault="00540F13" w:rsidP="00540F13">
            <w:pPr>
              <w:widowControl w:val="0"/>
              <w:jc w:val="center"/>
            </w:pPr>
            <w:r w:rsidRPr="00540F13">
              <w:t>82100104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t>6,51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t>0,000</w:t>
            </w:r>
          </w:p>
        </w:tc>
      </w:tr>
      <w:tr w:rsidR="00540F13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</w:pPr>
            <w:r w:rsidRPr="00147E8D">
              <w:rPr>
                <w:sz w:val="20"/>
                <w:szCs w:val="20"/>
              </w:rPr>
              <w:t>Региональные выплаты и выплаты,об</w:t>
            </w:r>
            <w:r>
              <w:rPr>
                <w:sz w:val="20"/>
                <w:szCs w:val="20"/>
              </w:rPr>
              <w:t>е</w:t>
            </w:r>
            <w:r w:rsidRPr="00147E8D">
              <w:rPr>
                <w:sz w:val="20"/>
                <w:szCs w:val="20"/>
              </w:rPr>
              <w:t>спечивающие уровень заработной платы работников бюджетной сферы не ниже размера минимальной заработной платыв рамках непрограм</w:t>
            </w:r>
            <w:r>
              <w:rPr>
                <w:sz w:val="20"/>
                <w:szCs w:val="20"/>
              </w:rPr>
              <w:t>м</w:t>
            </w:r>
            <w:r w:rsidRPr="00147E8D">
              <w:rPr>
                <w:sz w:val="20"/>
                <w:szCs w:val="20"/>
              </w:rPr>
              <w:t>ных расходов администрации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540F13" w:rsidRDefault="00540F13" w:rsidP="00540F13">
            <w:pPr>
              <w:widowControl w:val="0"/>
              <w:jc w:val="center"/>
            </w:pPr>
            <w:r w:rsidRPr="00540F13">
              <w:t>821001049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t>6,51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t>0,000</w:t>
            </w:r>
          </w:p>
        </w:tc>
      </w:tr>
      <w:tr w:rsidR="00540F13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628DF">
            <w:pPr>
              <w:widowControl w:val="0"/>
            </w:pPr>
            <w:r>
              <w:t>3</w:t>
            </w:r>
            <w:r w:rsidR="005628DF">
              <w:t>2</w:t>
            </w:r>
            <w:r>
              <w:t>5,22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t>450,6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t>450,628</w:t>
            </w:r>
          </w:p>
        </w:tc>
      </w:tr>
      <w:tr w:rsidR="00540F13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021009007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628DF">
            <w:pPr>
              <w:widowControl w:val="0"/>
            </w:pPr>
            <w:r>
              <w:t>3</w:t>
            </w:r>
            <w:r w:rsidR="005628DF">
              <w:t>2</w:t>
            </w:r>
            <w:r>
              <w:t>5,22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t>450,6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t>450,628</w:t>
            </w:r>
          </w:p>
        </w:tc>
      </w:tr>
      <w:tr w:rsidR="00540F13" w:rsidRPr="00766A93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9D5427" w:rsidRDefault="00540F13" w:rsidP="00540F13">
            <w:pPr>
              <w:widowControl w:val="0"/>
            </w:pPr>
            <w:r w:rsidRPr="009D5427">
              <w:t>Ремонт уличного освещения в рамках подпрограммы «Безопасность граждан и благоустройство на территории Зеледеевского сельсовета» муниципальной программы «Обеспечение безопасными и комфортными условиями проживания граждан Зеледеевского сельсовета Емельяновского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9D5427" w:rsidRDefault="00540F13" w:rsidP="00540F13">
            <w:pPr>
              <w:widowControl w:val="0"/>
            </w:pPr>
          </w:p>
          <w:p w:rsidR="00540F13" w:rsidRPr="009D5427" w:rsidRDefault="00540F13" w:rsidP="00540F13">
            <w:pPr>
              <w:widowControl w:val="0"/>
            </w:pPr>
          </w:p>
          <w:p w:rsidR="00540F13" w:rsidRPr="009D5427" w:rsidRDefault="00540F13" w:rsidP="00540F13">
            <w:pPr>
              <w:widowControl w:val="0"/>
            </w:pPr>
            <w:r w:rsidRPr="009D5427">
              <w:t>02100</w:t>
            </w:r>
            <w:r w:rsidRPr="009D5427">
              <w:rPr>
                <w:lang w:val="en-US"/>
              </w:rPr>
              <w:t>S</w:t>
            </w:r>
            <w:r w:rsidRPr="009D5427">
              <w:t>764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</w:p>
          <w:p w:rsidR="00540F13" w:rsidRDefault="00540F13" w:rsidP="00540F13">
            <w:pPr>
              <w:widowControl w:val="0"/>
            </w:pPr>
          </w:p>
          <w:p w:rsidR="00540F13" w:rsidRPr="009D5427" w:rsidRDefault="00540F13" w:rsidP="00540F13">
            <w:pPr>
              <w:widowControl w:val="0"/>
            </w:pPr>
            <w: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9D5427" w:rsidRDefault="00540F13" w:rsidP="00540F13">
            <w:pPr>
              <w:widowControl w:val="0"/>
            </w:pPr>
          </w:p>
          <w:p w:rsidR="00540F13" w:rsidRPr="009D5427" w:rsidRDefault="00540F13" w:rsidP="00540F13">
            <w:pPr>
              <w:widowControl w:val="0"/>
            </w:pPr>
          </w:p>
          <w:p w:rsidR="00540F13" w:rsidRPr="009D5427" w:rsidRDefault="00540F13" w:rsidP="00540F13">
            <w:pPr>
              <w:widowControl w:val="0"/>
            </w:pPr>
            <w:r w:rsidRPr="009D5427"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9D5427" w:rsidRDefault="00540F13" w:rsidP="00540F13">
            <w:pPr>
              <w:widowControl w:val="0"/>
            </w:pPr>
          </w:p>
          <w:p w:rsidR="00540F13" w:rsidRPr="009D5427" w:rsidRDefault="00540F13" w:rsidP="00540F13">
            <w:pPr>
              <w:widowControl w:val="0"/>
            </w:pPr>
          </w:p>
          <w:p w:rsidR="00540F13" w:rsidRPr="009D5427" w:rsidRDefault="00540F13" w:rsidP="00540F13">
            <w:pPr>
              <w:widowControl w:val="0"/>
            </w:pPr>
            <w:r w:rsidRPr="009D5427">
              <w:t>572,56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9D5427" w:rsidRDefault="00540F13" w:rsidP="00540F13">
            <w:pPr>
              <w:widowControl w:val="0"/>
            </w:pPr>
          </w:p>
          <w:p w:rsidR="00540F13" w:rsidRPr="009D5427" w:rsidRDefault="00540F13" w:rsidP="00540F13">
            <w:pPr>
              <w:widowControl w:val="0"/>
            </w:pPr>
          </w:p>
          <w:p w:rsidR="00540F13" w:rsidRPr="009D5427" w:rsidRDefault="00540F13" w:rsidP="00540F13">
            <w:pPr>
              <w:widowControl w:val="0"/>
            </w:pPr>
            <w:r w:rsidRPr="009D5427"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9D5427" w:rsidRDefault="00540F13" w:rsidP="00540F13">
            <w:pPr>
              <w:widowControl w:val="0"/>
            </w:pPr>
          </w:p>
          <w:p w:rsidR="00540F13" w:rsidRPr="009D5427" w:rsidRDefault="00540F13" w:rsidP="00540F13">
            <w:pPr>
              <w:widowControl w:val="0"/>
            </w:pPr>
          </w:p>
          <w:p w:rsidR="00540F13" w:rsidRPr="009D5427" w:rsidRDefault="00540F13" w:rsidP="00540F13">
            <w:pPr>
              <w:widowControl w:val="0"/>
            </w:pPr>
            <w:r w:rsidRPr="009D5427">
              <w:t>0,000</w:t>
            </w:r>
          </w:p>
        </w:tc>
      </w:tr>
      <w:tr w:rsidR="00540F13" w:rsidRPr="00766A93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9D5427" w:rsidRDefault="00540F13" w:rsidP="00540F13">
            <w:pPr>
              <w:widowControl w:val="0"/>
            </w:pPr>
            <w:r w:rsidRPr="009D5427">
              <w:t xml:space="preserve">Ремонт уличного освещения в рамках подпрограммы «Безопасность граждан и благоустройство на территории Зеледеевского сельсовета» муниципальной программы </w:t>
            </w:r>
            <w:r w:rsidRPr="009D5427">
              <w:lastRenderedPageBreak/>
              <w:t>«Обеспечение безопасными и комфортными условиями проживания граждан Зеледеевского сельсовета Емельяновского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9D5427" w:rsidRDefault="00540F13" w:rsidP="00540F13">
            <w:pPr>
              <w:widowControl w:val="0"/>
            </w:pPr>
          </w:p>
          <w:p w:rsidR="00540F13" w:rsidRPr="009D5427" w:rsidRDefault="00540F13" w:rsidP="00540F13">
            <w:pPr>
              <w:widowControl w:val="0"/>
            </w:pPr>
          </w:p>
          <w:p w:rsidR="00540F13" w:rsidRPr="009D5427" w:rsidRDefault="00540F13" w:rsidP="00540F13">
            <w:pPr>
              <w:widowControl w:val="0"/>
            </w:pPr>
            <w:r w:rsidRPr="009D5427">
              <w:t>02100</w:t>
            </w:r>
            <w:r w:rsidRPr="009D5427">
              <w:rPr>
                <w:lang w:val="en-US"/>
              </w:rPr>
              <w:t>S</w:t>
            </w:r>
            <w:r w:rsidRPr="009D5427">
              <w:t>764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9D5427" w:rsidRDefault="00540F13" w:rsidP="00540F13">
            <w:pPr>
              <w:widowControl w:val="0"/>
            </w:pPr>
          </w:p>
          <w:p w:rsidR="00540F13" w:rsidRPr="009D5427" w:rsidRDefault="00540F13" w:rsidP="00540F13">
            <w:pPr>
              <w:widowControl w:val="0"/>
            </w:pPr>
          </w:p>
          <w:p w:rsidR="00540F13" w:rsidRPr="009D5427" w:rsidRDefault="00540F13" w:rsidP="00540F13">
            <w:pPr>
              <w:widowControl w:val="0"/>
            </w:pPr>
            <w:r w:rsidRPr="009D5427"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9D5427" w:rsidRDefault="00540F13" w:rsidP="00540F13">
            <w:pPr>
              <w:widowControl w:val="0"/>
            </w:pPr>
          </w:p>
          <w:p w:rsidR="00540F13" w:rsidRPr="009D5427" w:rsidRDefault="00540F13" w:rsidP="00540F13">
            <w:pPr>
              <w:widowControl w:val="0"/>
            </w:pPr>
          </w:p>
          <w:p w:rsidR="00540F13" w:rsidRPr="009D5427" w:rsidRDefault="00540F13" w:rsidP="00540F13">
            <w:pPr>
              <w:widowControl w:val="0"/>
            </w:pPr>
            <w:r w:rsidRPr="009D5427"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9D5427" w:rsidRDefault="00540F13" w:rsidP="00540F13">
            <w:pPr>
              <w:widowControl w:val="0"/>
            </w:pPr>
          </w:p>
          <w:p w:rsidR="00540F13" w:rsidRPr="009D5427" w:rsidRDefault="00540F13" w:rsidP="00540F13">
            <w:pPr>
              <w:widowControl w:val="0"/>
            </w:pPr>
          </w:p>
          <w:p w:rsidR="00540F13" w:rsidRPr="009D5427" w:rsidRDefault="00540F13" w:rsidP="00540F13">
            <w:pPr>
              <w:widowControl w:val="0"/>
            </w:pPr>
            <w:r w:rsidRPr="009D5427">
              <w:t>572,56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9D5427" w:rsidRDefault="00540F13" w:rsidP="00540F13">
            <w:pPr>
              <w:widowControl w:val="0"/>
            </w:pPr>
          </w:p>
          <w:p w:rsidR="00540F13" w:rsidRPr="009D5427" w:rsidRDefault="00540F13" w:rsidP="00540F13">
            <w:pPr>
              <w:widowControl w:val="0"/>
            </w:pPr>
          </w:p>
          <w:p w:rsidR="00540F13" w:rsidRPr="009D5427" w:rsidRDefault="00540F13" w:rsidP="00540F13">
            <w:pPr>
              <w:widowControl w:val="0"/>
            </w:pPr>
            <w:r w:rsidRPr="009D5427"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9D5427" w:rsidRDefault="00540F13" w:rsidP="00540F13">
            <w:pPr>
              <w:widowControl w:val="0"/>
            </w:pPr>
          </w:p>
          <w:p w:rsidR="00540F13" w:rsidRPr="009D5427" w:rsidRDefault="00540F13" w:rsidP="00540F13">
            <w:pPr>
              <w:widowControl w:val="0"/>
            </w:pPr>
          </w:p>
          <w:p w:rsidR="00540F13" w:rsidRPr="009D5427" w:rsidRDefault="00540F13" w:rsidP="00540F13">
            <w:pPr>
              <w:widowControl w:val="0"/>
            </w:pPr>
            <w:r w:rsidRPr="009D5427">
              <w:t>0,000</w:t>
            </w:r>
          </w:p>
        </w:tc>
      </w:tr>
      <w:tr w:rsidR="00540F13" w:rsidRPr="00766A93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9D5427" w:rsidRDefault="00540F13" w:rsidP="00540F13">
            <w:pPr>
              <w:widowControl w:val="0"/>
            </w:pPr>
            <w:r w:rsidRPr="009D5427">
              <w:t>Субсидия за содействие развитию налогового потенциала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9D5427" w:rsidRDefault="00540F13" w:rsidP="00540F13">
            <w:pPr>
              <w:widowControl w:val="0"/>
            </w:pPr>
            <w:r w:rsidRPr="009D5427">
              <w:t>02100</w:t>
            </w:r>
            <w:r w:rsidRPr="009D5427">
              <w:rPr>
                <w:lang w:val="en-US"/>
              </w:rPr>
              <w:t>S</w:t>
            </w:r>
            <w:r w:rsidRPr="009D5427">
              <w:t>74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9D5427" w:rsidRDefault="00540F13" w:rsidP="00540F13">
            <w:pPr>
              <w:widowControl w:val="0"/>
            </w:pPr>
            <w: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9D5427" w:rsidRDefault="00540F13" w:rsidP="00540F13">
            <w:pPr>
              <w:widowControl w:val="0"/>
            </w:pPr>
            <w:r w:rsidRPr="009D5427"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9D5427" w:rsidRDefault="00540F13" w:rsidP="00540F13">
            <w:pPr>
              <w:widowControl w:val="0"/>
            </w:pPr>
            <w:r w:rsidRPr="009D5427">
              <w:t>138,5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9D5427" w:rsidRDefault="00540F13" w:rsidP="00540F13">
            <w:pPr>
              <w:widowControl w:val="0"/>
            </w:pPr>
            <w:r w:rsidRPr="009D5427"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9D5427" w:rsidRDefault="00540F13" w:rsidP="00540F13">
            <w:pPr>
              <w:widowControl w:val="0"/>
            </w:pPr>
            <w:r w:rsidRPr="009D5427">
              <w:t>0,000</w:t>
            </w:r>
          </w:p>
        </w:tc>
      </w:tr>
      <w:tr w:rsidR="00540F13" w:rsidRPr="00766A93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9D5427" w:rsidRDefault="00540F13" w:rsidP="00540F13">
            <w:pPr>
              <w:widowControl w:val="0"/>
            </w:pPr>
            <w:r w:rsidRPr="009D5427">
              <w:t>Субсидия за содействие развитию налогового потенциала в рамках подпрограммы "Содержание и благоустройство территории Зеледеевского сельсовета" программы " Обеспечение безопасными и комфортными условиями проживания граждан на территории Зеледеевского сельсовета"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9D5427" w:rsidRDefault="00540F13" w:rsidP="00540F13">
            <w:pPr>
              <w:widowControl w:val="0"/>
            </w:pPr>
            <w:r w:rsidRPr="009D5427">
              <w:t>02100</w:t>
            </w:r>
            <w:r w:rsidRPr="009D5427">
              <w:rPr>
                <w:lang w:val="en-US"/>
              </w:rPr>
              <w:t>S</w:t>
            </w:r>
            <w:r w:rsidRPr="009D5427">
              <w:t>74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9D5427" w:rsidRDefault="00540F13" w:rsidP="00540F13">
            <w:pPr>
              <w:widowControl w:val="0"/>
            </w:pPr>
            <w:r w:rsidRPr="009D5427"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9D5427" w:rsidRDefault="00540F13" w:rsidP="00540F13">
            <w:pPr>
              <w:widowControl w:val="0"/>
            </w:pPr>
            <w:r w:rsidRPr="009D5427">
              <w:t>05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9D5427" w:rsidRDefault="00540F13" w:rsidP="00540F13">
            <w:pPr>
              <w:widowControl w:val="0"/>
            </w:pPr>
            <w:r w:rsidRPr="009D5427">
              <w:t>138,5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9D5427" w:rsidRDefault="00540F13" w:rsidP="00540F13">
            <w:pPr>
              <w:widowControl w:val="0"/>
            </w:pPr>
            <w:r w:rsidRPr="009D5427"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Pr="009D5427" w:rsidRDefault="00540F13" w:rsidP="00540F13">
            <w:pPr>
              <w:widowControl w:val="0"/>
            </w:pPr>
            <w:r w:rsidRPr="009D5427">
              <w:t>0,000</w:t>
            </w:r>
          </w:p>
        </w:tc>
      </w:tr>
      <w:tr w:rsidR="00540F13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rPr>
                <w:b/>
              </w:rPr>
              <w:t>Муниципальная программа «Развитие человеческого потенциала на территории Зеледеевского сельсовета Емельяновского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rPr>
                <w:b/>
              </w:rPr>
              <w:t>1644,9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rPr>
                <w:b/>
              </w:rPr>
              <w:t>1148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rPr>
                <w:b/>
              </w:rPr>
              <w:t>1148,900</w:t>
            </w:r>
          </w:p>
        </w:tc>
      </w:tr>
      <w:tr w:rsidR="00540F13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Подпрограмма «Развитие поликультурного пространства Зеледеевского сельсовета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011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t>1644,9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t>1148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t>1148,900</w:t>
            </w:r>
          </w:p>
        </w:tc>
      </w:tr>
      <w:tr w:rsidR="00540F13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Обеспечение деятельности подведомственных учреждений в рамках подпрограммы «Развитие поликультурного пространства Зеледеевского сельсовета» программы «Развитие человеческого потенциала на территории Зеледеевского сельсовета Емельяновского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01100906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t>1604,9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t>1148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t>1148,900</w:t>
            </w:r>
          </w:p>
        </w:tc>
      </w:tr>
      <w:tr w:rsidR="00540F13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01100906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t>1604,9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t>1148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t>1148,900</w:t>
            </w:r>
          </w:p>
        </w:tc>
      </w:tr>
      <w:tr w:rsidR="00540F13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Субсидии бюджетным учреждениям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01100906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t>1604,9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t>1148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t>1148,900</w:t>
            </w:r>
          </w:p>
        </w:tc>
      </w:tr>
      <w:tr w:rsidR="00540F13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Культура и кинематограф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01100906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08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t>1604,9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t>1148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t>1148,900</w:t>
            </w:r>
          </w:p>
        </w:tc>
      </w:tr>
      <w:tr w:rsidR="00540F13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Культур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01100906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08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t>1604,9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t>1148,9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t>1148,900</w:t>
            </w:r>
          </w:p>
        </w:tc>
      </w:tr>
      <w:tr w:rsidR="00540F13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</w:pPr>
            <w:r w:rsidRPr="00573264">
              <w:t xml:space="preserve">Обеспечение деятельности подведомственных учреждений в рамках подпрограммы «Развитие поликультурного </w:t>
            </w:r>
            <w:r w:rsidRPr="00573264">
              <w:lastRenderedPageBreak/>
              <w:t>пространства Зеледеевского сельсовета» программы «Развитие человеческого потенциала на территории Зеледеевского сельсовета Емельяновского района Красноярского края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lastRenderedPageBreak/>
              <w:t>01100906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jc w:val="center"/>
            </w:pPr>
            <w:r>
              <w:t>4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jc w:val="center"/>
            </w:pPr>
            <w: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jc w:val="center"/>
            </w:pPr>
            <w:r>
              <w:t>0,000</w:t>
            </w:r>
          </w:p>
        </w:tc>
      </w:tr>
      <w:tr w:rsidR="00540F13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</w:pPr>
            <w:r w:rsidRPr="00573264">
              <w:t>Субсидии бюджетным учреждениям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t>01100906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t>6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t>08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jc w:val="center"/>
            </w:pPr>
            <w:r>
              <w:t>4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jc w:val="center"/>
            </w:pPr>
            <w: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jc w:val="center"/>
            </w:pPr>
            <w:r>
              <w:t>0,000</w:t>
            </w:r>
          </w:p>
        </w:tc>
      </w:tr>
      <w:tr w:rsidR="00540F13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</w:pPr>
            <w:r w:rsidRPr="00573264">
              <w:t>Культур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t>01100906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t>6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t>08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jc w:val="center"/>
            </w:pPr>
            <w:r>
              <w:t>40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jc w:val="center"/>
            </w:pPr>
            <w: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jc w:val="center"/>
            </w:pPr>
            <w:r>
              <w:t>0,000</w:t>
            </w:r>
          </w:p>
        </w:tc>
      </w:tr>
      <w:tr w:rsidR="00540F13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rPr>
                <w:b/>
              </w:rPr>
              <w:t>Непрограммные расходы администрации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rPr>
                <w:b/>
              </w:rPr>
              <w:t>820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7B4C66" w:rsidP="00540F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077,46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171,10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034,015</w:t>
            </w:r>
          </w:p>
        </w:tc>
      </w:tr>
      <w:tr w:rsidR="00540F13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Общегосударственные вопрос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821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01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EE1418" w:rsidP="00540F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821,05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006,68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865,002</w:t>
            </w:r>
          </w:p>
        </w:tc>
      </w:tr>
      <w:tr w:rsidR="00540F13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Глава муниципального образования в рамках непрограммных расходов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8210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jc w:val="center"/>
              <w:rPr>
                <w:b/>
              </w:rPr>
            </w:pPr>
          </w:p>
        </w:tc>
      </w:tr>
      <w:tr w:rsidR="00540F13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82100902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940,0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940,0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940,040</w:t>
            </w:r>
          </w:p>
        </w:tc>
      </w:tr>
      <w:tr w:rsidR="00540F13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82100902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940,0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940,0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940,040</w:t>
            </w:r>
          </w:p>
        </w:tc>
      </w:tr>
      <w:tr w:rsidR="00540F13" w:rsidTr="0059633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Общегосударственные вопрос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82100902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01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940,0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940,0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940,040</w:t>
            </w:r>
          </w:p>
        </w:tc>
      </w:tr>
      <w:tr w:rsidR="00540F13" w:rsidTr="00596334">
        <w:trPr>
          <w:trHeight w:val="58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82100902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01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t>940,0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t>940,0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</w:pPr>
            <w:r>
              <w:t>940,040</w:t>
            </w:r>
          </w:p>
        </w:tc>
      </w:tr>
      <w:tr w:rsidR="00540F13" w:rsidTr="00596334">
        <w:trPr>
          <w:trHeight w:val="581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jc w:val="both"/>
              <w:rPr>
                <w:b/>
              </w:rPr>
            </w:pPr>
          </w:p>
          <w:p w:rsidR="00540F13" w:rsidRDefault="00540F13" w:rsidP="00540F13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821009021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EE1418" w:rsidP="00CD6D65">
            <w:pPr>
              <w:widowControl w:val="0"/>
              <w:rPr>
                <w:b/>
              </w:rPr>
            </w:pPr>
            <w:r>
              <w:rPr>
                <w:b/>
              </w:rPr>
              <w:t>1259,154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rPr>
                <w:b/>
              </w:rPr>
              <w:t>2053,349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rPr>
                <w:b/>
              </w:rPr>
              <w:t>1911,662</w:t>
            </w:r>
          </w:p>
        </w:tc>
      </w:tr>
      <w:tr w:rsidR="00540F13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Руководство и управление в сфере установленных функций органов местного самоуправления в рамках непрограммных расходов администрации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</w:tr>
      <w:tr w:rsidR="00540F13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CD6D65">
            <w:pPr>
              <w:widowControl w:val="0"/>
              <w:rPr>
                <w:b/>
              </w:rPr>
            </w:pPr>
            <w:r>
              <w:t>8</w:t>
            </w:r>
            <w:r w:rsidR="00CD6D65">
              <w:t>42</w:t>
            </w:r>
            <w:r>
              <w:t>,42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1454,36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1454,369</w:t>
            </w:r>
          </w:p>
        </w:tc>
      </w:tr>
      <w:tr w:rsidR="00540F13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CD6D65">
            <w:pPr>
              <w:widowControl w:val="0"/>
              <w:rPr>
                <w:b/>
              </w:rPr>
            </w:pPr>
            <w:r>
              <w:t>8</w:t>
            </w:r>
            <w:r w:rsidR="00CD6D65">
              <w:t>42</w:t>
            </w:r>
            <w:r>
              <w:t>,42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1454,36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1454,369</w:t>
            </w:r>
          </w:p>
        </w:tc>
      </w:tr>
      <w:tr w:rsidR="00540F13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175,57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594,68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452,993</w:t>
            </w:r>
          </w:p>
        </w:tc>
      </w:tr>
      <w:tr w:rsidR="00540F13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175,57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594,68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452,993</w:t>
            </w:r>
          </w:p>
        </w:tc>
      </w:tr>
      <w:tr w:rsidR="00540F13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067952" w:rsidRDefault="00540F13" w:rsidP="00540F13">
            <w:r w:rsidRPr="00067952">
              <w:t>Функционирование администрации Зеледеевского сельсовета Емельяновского района в рамках непрограммных расходов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</w:pPr>
            <w: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</w:pPr>
            <w:r>
              <w:t>8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</w:pPr>
            <w: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236,84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0,000</w:t>
            </w:r>
          </w:p>
        </w:tc>
      </w:tr>
      <w:tr w:rsidR="00540F13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r w:rsidRPr="00067952">
              <w:t>Уплата иных платежей (административные платежи и сборы, включая исполнительный сбор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</w:pPr>
            <w:r>
              <w:t>82100902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</w:pPr>
            <w:r>
              <w:t>85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</w:pPr>
            <w:r>
              <w:t>010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236,84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0,000</w:t>
            </w:r>
          </w:p>
        </w:tc>
      </w:tr>
      <w:tr w:rsidR="00540F13" w:rsidTr="00805DE6"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</w:pPr>
            <w:r>
              <w:t>Осуществление государственных полномочий по созданию и обеспечению деятельности административных комиссий в рамках непрограммных расходов администрации Зеледеевского сельсовета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</w:pPr>
            <w:r>
              <w:t>822007514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4,30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4,3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4,300</w:t>
            </w:r>
          </w:p>
        </w:tc>
      </w:tr>
      <w:tr w:rsidR="00540F13" w:rsidTr="00805DE6"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822007514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20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4,30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4,3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4,300</w:t>
            </w:r>
          </w:p>
        </w:tc>
      </w:tr>
      <w:tr w:rsidR="00540F13" w:rsidTr="00805DE6"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8220075140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240</w:t>
            </w:r>
          </w:p>
        </w:tc>
        <w:tc>
          <w:tcPr>
            <w:tcW w:w="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0104</w:t>
            </w:r>
          </w:p>
        </w:tc>
        <w:tc>
          <w:tcPr>
            <w:tcW w:w="1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4,300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4,30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4,300</w:t>
            </w:r>
          </w:p>
        </w:tc>
      </w:tr>
      <w:tr w:rsidR="00540F13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Передача полномочий муниципальному району в области исполнения бюджета поселения в рамках непрограммных расходов администрации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  <w:bCs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  <w:bCs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  <w:bCs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2,3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2,3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2,300</w:t>
            </w:r>
          </w:p>
        </w:tc>
      </w:tr>
      <w:tr w:rsidR="00540F13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Иные межбюджетные трансфер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82100900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12,3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12,3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12,300</w:t>
            </w:r>
          </w:p>
        </w:tc>
      </w:tr>
      <w:tr w:rsidR="00540F13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Иные межбюджетные трансфер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821009001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12,3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12,3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12,300</w:t>
            </w:r>
          </w:p>
        </w:tc>
      </w:tr>
      <w:tr w:rsidR="00540F13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</w:pPr>
            <w:r>
              <w:t>Иные межбюджетные трансфер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B6082B">
            <w:pPr>
              <w:widowControl w:val="0"/>
            </w:pPr>
            <w:r>
              <w:t>82100900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</w:pPr>
            <w: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</w:pPr>
            <w:r>
              <w:t>010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12,3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12,3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12,300</w:t>
            </w:r>
          </w:p>
        </w:tc>
      </w:tr>
      <w:tr w:rsidR="00B6082B" w:rsidTr="00B6082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2B" w:rsidRDefault="00B6082B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82B" w:rsidRDefault="00B6082B" w:rsidP="00540F13">
            <w:pPr>
              <w:widowControl w:val="0"/>
            </w:pPr>
            <w:r w:rsidRPr="00A91BF4">
              <w:rPr>
                <w:b/>
              </w:rPr>
              <w:t>Обеспечение проведения выборов и референдумов в рамках непрограммных расходов администрации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2B" w:rsidRPr="00B6082B" w:rsidRDefault="00B6082B" w:rsidP="00B6082B">
            <w:pPr>
              <w:widowControl w:val="0"/>
              <w:rPr>
                <w:b/>
              </w:rPr>
            </w:pPr>
            <w:r w:rsidRPr="00B6082B">
              <w:rPr>
                <w:b/>
              </w:rPr>
              <w:t>821009103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2B" w:rsidRPr="00B6082B" w:rsidRDefault="00B6082B" w:rsidP="00540F13">
            <w:pPr>
              <w:widowControl w:val="0"/>
              <w:rPr>
                <w:b/>
              </w:rPr>
            </w:pPr>
            <w:r w:rsidRPr="00B6082B">
              <w:rPr>
                <w:b/>
              </w:rPr>
              <w:t>8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2B" w:rsidRPr="00B6082B" w:rsidRDefault="00B6082B" w:rsidP="00540F13">
            <w:pPr>
              <w:widowControl w:val="0"/>
              <w:rPr>
                <w:b/>
              </w:rPr>
            </w:pPr>
            <w:r w:rsidRPr="00B6082B">
              <w:rPr>
                <w:b/>
              </w:rPr>
              <w:t>0107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2B" w:rsidRPr="00B6082B" w:rsidRDefault="00B6082B" w:rsidP="00540F13">
            <w:pPr>
              <w:widowControl w:val="0"/>
              <w:rPr>
                <w:b/>
              </w:rPr>
            </w:pPr>
            <w:r w:rsidRPr="00B6082B">
              <w:rPr>
                <w:b/>
              </w:rPr>
              <w:t>125,00</w:t>
            </w:r>
            <w:r>
              <w:rPr>
                <w:b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2B" w:rsidRPr="00B6082B" w:rsidRDefault="00B6082B" w:rsidP="00540F13">
            <w:pPr>
              <w:widowControl w:val="0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2B" w:rsidRPr="00B6082B" w:rsidRDefault="00B6082B" w:rsidP="00540F13">
            <w:pPr>
              <w:widowControl w:val="0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B6082B" w:rsidTr="00B6082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2B" w:rsidRDefault="00B6082B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82B" w:rsidRDefault="00B6082B" w:rsidP="00540F13">
            <w:pPr>
              <w:widowControl w:val="0"/>
            </w:pPr>
            <w:r w:rsidRPr="00A91BF4">
              <w:t>Проведение выборов депутатов сельского Совета депутатов в рамках непрограммных расходов администрации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2B" w:rsidRDefault="00B6082B" w:rsidP="00540F13">
            <w:pPr>
              <w:widowControl w:val="0"/>
              <w:jc w:val="center"/>
            </w:pPr>
            <w:r>
              <w:t>821009103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2B" w:rsidRDefault="00B6082B" w:rsidP="00540F13">
            <w:pPr>
              <w:widowControl w:val="0"/>
            </w:pPr>
            <w:r>
              <w:t>88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2B" w:rsidRDefault="00B6082B" w:rsidP="00540F13">
            <w:pPr>
              <w:widowControl w:val="0"/>
            </w:pPr>
            <w:r>
              <w:t>0107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2B" w:rsidRDefault="00B6082B" w:rsidP="00540F13">
            <w:pPr>
              <w:widowControl w:val="0"/>
            </w:pPr>
            <w:r>
              <w:t>125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82B" w:rsidRDefault="00F829C7" w:rsidP="00540F13">
            <w:pPr>
              <w:widowControl w:val="0"/>
            </w:pPr>
            <w: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9C7" w:rsidRDefault="00F829C7" w:rsidP="00540F13">
            <w:pPr>
              <w:widowControl w:val="0"/>
            </w:pPr>
            <w:r>
              <w:t>0,000</w:t>
            </w:r>
          </w:p>
        </w:tc>
      </w:tr>
      <w:tr w:rsidR="00540F13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Резервные средств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100900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</w:tr>
      <w:tr w:rsidR="00540F13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</w:pPr>
            <w:r>
              <w:t>Резервные фонд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jc w:val="center"/>
            </w:pPr>
            <w:r>
              <w:t>821009002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jc w:val="center"/>
            </w:pPr>
            <w:r>
              <w:t>87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jc w:val="center"/>
            </w:pPr>
            <w:r>
              <w:t>011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1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1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1,000</w:t>
            </w:r>
          </w:p>
        </w:tc>
      </w:tr>
      <w:tr w:rsidR="00540F13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Передача полномочий в области ведения бухгалтерского учета в рамках непрограммных расходов администрации </w:t>
            </w:r>
            <w:r>
              <w:rPr>
                <w:b/>
                <w:bCs/>
              </w:rPr>
              <w:lastRenderedPageBreak/>
              <w:t>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  <w:bCs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  <w:bCs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  <w:bCs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483,55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0,000</w:t>
            </w:r>
          </w:p>
        </w:tc>
      </w:tr>
      <w:tr w:rsidR="00540F13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Иные межбюджетные трансфер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8210090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5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483,55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0,000</w:t>
            </w:r>
          </w:p>
        </w:tc>
      </w:tr>
      <w:tr w:rsidR="00540F13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Иные межбюджетные трансфер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8210090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483,55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0,000</w:t>
            </w:r>
          </w:p>
        </w:tc>
      </w:tr>
      <w:tr w:rsidR="00540F13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</w:pPr>
            <w:r>
              <w:t>Иные межбюджетные трансфер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</w:pPr>
            <w:r>
              <w:t>82100900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</w:pPr>
            <w:r>
              <w:t>5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</w:pPr>
            <w:r>
              <w:t>011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483,55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0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0,000</w:t>
            </w:r>
          </w:p>
        </w:tc>
      </w:tr>
      <w:tr w:rsidR="00540F13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rPr>
                <w:b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rPr>
                <w:b/>
              </w:rP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rPr>
                <w:b/>
              </w:rPr>
              <w:t>103,4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rPr>
                <w:b/>
              </w:rPr>
              <w:t>104,6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rPr>
                <w:b/>
              </w:rPr>
              <w:t>109,200</w:t>
            </w:r>
          </w:p>
        </w:tc>
      </w:tr>
      <w:tr w:rsidR="00540F13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1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95,6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97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109,200</w:t>
            </w:r>
          </w:p>
        </w:tc>
      </w:tr>
      <w:tr w:rsidR="00540F13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1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95,6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97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109,200</w:t>
            </w:r>
          </w:p>
        </w:tc>
      </w:tr>
      <w:tr w:rsidR="00540F13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Национальная оборон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95,6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97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109,200</w:t>
            </w:r>
          </w:p>
        </w:tc>
      </w:tr>
      <w:tr w:rsidR="00540F13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Мобилизационная и вневойсковая подготовк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95,6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97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109,200</w:t>
            </w:r>
          </w:p>
        </w:tc>
      </w:tr>
      <w:tr w:rsidR="00540F13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E4298A" w:rsidRDefault="00540F13" w:rsidP="00540F13">
            <w:r w:rsidRPr="005560ED"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</w:pPr>
            <w: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5560ED" w:rsidRDefault="00540F13" w:rsidP="00540F13">
            <w:pPr>
              <w:widowControl w:val="0"/>
            </w:pPr>
            <w:r w:rsidRPr="005560ED"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</w:pPr>
            <w: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7,8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6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0,000</w:t>
            </w:r>
          </w:p>
        </w:tc>
      </w:tr>
      <w:tr w:rsidR="00540F13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r w:rsidRPr="00E4298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</w:pPr>
            <w:r>
              <w:t>821005118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5560ED" w:rsidRDefault="00540F13" w:rsidP="00540F13">
            <w:pPr>
              <w:widowControl w:val="0"/>
            </w:pPr>
            <w:r w:rsidRPr="005560ED"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</w:pPr>
            <w:r>
              <w:t>020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7,8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6,8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</w:pPr>
            <w:r>
              <w:t>0,000</w:t>
            </w:r>
          </w:p>
        </w:tc>
      </w:tr>
      <w:tr w:rsidR="00540F13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rPr>
                <w:b/>
              </w:rPr>
              <w:t>Здравоохранен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jc w:val="center"/>
              <w:rPr>
                <w:b/>
              </w:rPr>
            </w:pPr>
          </w:p>
        </w:tc>
      </w:tr>
      <w:tr w:rsidR="00540F13" w:rsidTr="003850DA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CC51B8" w:rsidRDefault="00540F13" w:rsidP="00540F13">
            <w:r w:rsidRPr="0006610C">
              <w:t>Расходы на организацию и проведение акарицидных обработок мест массового отдыха населения за счет средств краевого бюджета в рамках непрограммных расходов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CC51B8" w:rsidRDefault="00540F13" w:rsidP="00540F13">
            <w:r w:rsidRPr="00CC51B8">
              <w:t>82100000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CC51B8" w:rsidRDefault="00540F13" w:rsidP="00540F13"/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CC51B8" w:rsidRDefault="00540F13" w:rsidP="00540F13">
            <w:r w:rsidRPr="00CC51B8">
              <w:t>090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CC51B8" w:rsidRDefault="00540F13" w:rsidP="00540F13">
            <w:r>
              <w:t>97,01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CC51B8" w:rsidRDefault="00540F13" w:rsidP="00540F13">
            <w:r w:rsidRPr="00CC51B8">
              <w:t>11,81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r w:rsidRPr="00CC51B8">
              <w:t>11,813</w:t>
            </w:r>
          </w:p>
        </w:tc>
      </w:tr>
      <w:tr w:rsidR="00540F13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 w:rsidRPr="0006610C">
              <w:t>Расходы на организацию и проведение акарицидных обработок мест массового отдыха населения за счет средств краевого бюджета в рамках непрограммных расходов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82100</w:t>
            </w:r>
            <w:r>
              <w:rPr>
                <w:lang w:val="en-US"/>
              </w:rPr>
              <w:t>S555</w:t>
            </w:r>
            <w: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Pr="009732E5" w:rsidRDefault="00540F13" w:rsidP="00540F13">
            <w:pPr>
              <w:widowControl w:val="0"/>
              <w:rPr>
                <w:b/>
              </w:rPr>
            </w:pPr>
            <w:r w:rsidRPr="009732E5">
              <w:rPr>
                <w:b/>
              </w:rPr>
              <w:t>97,01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rPr>
                <w:b/>
              </w:rPr>
              <w:t>11,81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rPr>
                <w:b/>
              </w:rPr>
              <w:t>11,813</w:t>
            </w:r>
          </w:p>
        </w:tc>
      </w:tr>
      <w:tr w:rsidR="00540F13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82100</w:t>
            </w:r>
            <w:r>
              <w:rPr>
                <w:lang w:val="en-US"/>
              </w:rPr>
              <w:t>S555</w:t>
            </w:r>
            <w: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97,01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11,81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11,813</w:t>
            </w:r>
          </w:p>
        </w:tc>
      </w:tr>
      <w:tr w:rsidR="00540F13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82100</w:t>
            </w:r>
            <w:r>
              <w:rPr>
                <w:lang w:val="en-US"/>
              </w:rPr>
              <w:t>S555</w:t>
            </w:r>
            <w:r>
              <w:t>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97,01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11,81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11,813</w:t>
            </w:r>
          </w:p>
        </w:tc>
      </w:tr>
      <w:tr w:rsidR="00540F13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rPr>
                <w:b/>
              </w:rPr>
              <w:t>56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rPr>
                <w:b/>
              </w:rPr>
              <w:t>48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rPr>
                <w:b/>
              </w:rPr>
              <w:t>48,000</w:t>
            </w:r>
          </w:p>
        </w:tc>
      </w:tr>
      <w:tr w:rsidR="00540F13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rPr>
                <w:bCs/>
              </w:rPr>
              <w:t>Межбюджетные трансфер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82100902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56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48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48,000</w:t>
            </w:r>
          </w:p>
        </w:tc>
      </w:tr>
      <w:tr w:rsidR="00540F13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rPr>
                <w:bCs/>
              </w:rPr>
              <w:t>Передача безвозмездных и безвозвратных денежных средств на осуществление выплат лицам, являющимися получателями пенсии за выслугу лет в рамках непрограммных расходов Зеледеевского сельсовет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82100902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2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56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48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48,000</w:t>
            </w:r>
          </w:p>
        </w:tc>
      </w:tr>
      <w:tr w:rsidR="00540F13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Иные межбюджетные трансфер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821009025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10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56,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48,0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48,000</w:t>
            </w:r>
          </w:p>
        </w:tc>
      </w:tr>
      <w:tr w:rsidR="00540F13" w:rsidTr="00805DE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</w:tr>
      <w:tr w:rsidR="00540F13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t>Условно-утвержденные расход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jc w:val="center"/>
              <w:rPr>
                <w:b/>
              </w:rPr>
            </w:pPr>
            <w:r>
              <w:t>134,96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jc w:val="center"/>
              <w:rPr>
                <w:b/>
              </w:rPr>
            </w:pPr>
            <w:r>
              <w:t>269,926</w:t>
            </w:r>
          </w:p>
        </w:tc>
      </w:tr>
      <w:tr w:rsidR="00540F13" w:rsidRPr="009732E5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Default="00540F13" w:rsidP="00540F13">
            <w:pPr>
              <w:widowControl w:val="0"/>
              <w:rPr>
                <w:b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13" w:rsidRPr="009732E5" w:rsidRDefault="00540F13" w:rsidP="007B4C66">
            <w:pPr>
              <w:widowControl w:val="0"/>
              <w:ind w:left="-283" w:firstLine="283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B4C66">
              <w:rPr>
                <w:b/>
              </w:rPr>
              <w:t>7</w:t>
            </w:r>
            <w:r>
              <w:rPr>
                <w:b/>
              </w:rPr>
              <w:t>16,7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Pr="009732E5" w:rsidRDefault="00540F13" w:rsidP="00540F1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90,0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0F13" w:rsidRPr="009732E5" w:rsidRDefault="00540F13" w:rsidP="00540F1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23,92</w:t>
            </w:r>
          </w:p>
        </w:tc>
      </w:tr>
    </w:tbl>
    <w:p w:rsidR="001F76B6" w:rsidRDefault="001F76B6">
      <w:pPr>
        <w:rPr>
          <w:sz w:val="20"/>
          <w:szCs w:val="20"/>
        </w:rPr>
      </w:pPr>
    </w:p>
    <w:sectPr w:rsidR="001F76B6" w:rsidSect="00D96997">
      <w:footerReference w:type="default" r:id="rId10"/>
      <w:pgSz w:w="16838" w:h="11906" w:orient="landscape"/>
      <w:pgMar w:top="851" w:right="1134" w:bottom="1701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23E" w:rsidRDefault="002B723E">
      <w:r>
        <w:separator/>
      </w:r>
    </w:p>
  </w:endnote>
  <w:endnote w:type="continuationSeparator" w:id="1">
    <w:p w:rsidR="002B723E" w:rsidRDefault="002B7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23E" w:rsidRDefault="002B723E">
    <w:pPr>
      <w:pStyle w:val="af0"/>
      <w:ind w:right="360"/>
    </w:pPr>
    <w:r>
      <w:rPr>
        <w:noProof/>
      </w:rPr>
      <w:pict>
        <v:rect id="Врезка1" o:spid="_x0000_s2050" style="position:absolute;margin-left:-446.2pt;margin-top:.05pt;width:12.15pt;height:13.75pt;z-index:-503316455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" o:allowincell="f" filled="f" stroked="f" strokeweight="0">
          <v:textbox style="mso-next-textbox:#Врезка1;mso-fit-shape-to-text:t" inset="0,0,0,0">
            <w:txbxContent>
              <w:p w:rsidR="002B723E" w:rsidRDefault="002B723E">
                <w:pPr>
                  <w:pStyle w:val="af0"/>
                </w:pPr>
                <w:r>
                  <w:rPr>
                    <w:rStyle w:val="a3"/>
                    <w:color w:val="000000"/>
                  </w:rPr>
                  <w:fldChar w:fldCharType="begin"/>
                </w:r>
                <w:r>
                  <w:rPr>
                    <w:rStyle w:val="a3"/>
                    <w:color w:val="000000"/>
                  </w:rPr>
                  <w:instrText>PAGE</w:instrText>
                </w:r>
                <w:r>
                  <w:rPr>
                    <w:rStyle w:val="a3"/>
                    <w:color w:val="000000"/>
                  </w:rPr>
                  <w:fldChar w:fldCharType="separate"/>
                </w:r>
                <w:r w:rsidR="00352255">
                  <w:rPr>
                    <w:rStyle w:val="a3"/>
                    <w:noProof/>
                    <w:color w:val="000000"/>
                  </w:rPr>
                  <w:t>28</w:t>
                </w:r>
                <w:r>
                  <w:rPr>
                    <w:rStyle w:val="a3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23E" w:rsidRDefault="002B723E">
    <w:pPr>
      <w:pStyle w:val="af0"/>
      <w:ind w:right="360"/>
    </w:pPr>
    <w:r>
      <w:rPr>
        <w:noProof/>
      </w:rPr>
      <w:pict>
        <v:rect id="Изображение1" o:spid="_x0000_s2049" style="position:absolute;margin-left:-446.2pt;margin-top:.05pt;width:12.15pt;height:13.75pt;z-index:-503316448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" o:allowincell="f" filled="f" stroked="f" strokeweight="0">
          <v:textbox style="mso-fit-shape-to-text:t" inset="0,0,0,0">
            <w:txbxContent>
              <w:p w:rsidR="002B723E" w:rsidRDefault="002B723E">
                <w:pPr>
                  <w:pStyle w:val="af0"/>
                </w:pPr>
                <w:r>
                  <w:rPr>
                    <w:rStyle w:val="a3"/>
                    <w:color w:val="000000"/>
                  </w:rPr>
                  <w:fldChar w:fldCharType="begin"/>
                </w:r>
                <w:r>
                  <w:rPr>
                    <w:rStyle w:val="a3"/>
                    <w:color w:val="000000"/>
                  </w:rPr>
                  <w:instrText>PAGE</w:instrText>
                </w:r>
                <w:r>
                  <w:rPr>
                    <w:rStyle w:val="a3"/>
                    <w:color w:val="000000"/>
                  </w:rPr>
                  <w:fldChar w:fldCharType="separate"/>
                </w:r>
                <w:r w:rsidR="00352255">
                  <w:rPr>
                    <w:rStyle w:val="a3"/>
                    <w:noProof/>
                    <w:color w:val="000000"/>
                  </w:rPr>
                  <w:t>37</w:t>
                </w:r>
                <w:r>
                  <w:rPr>
                    <w:rStyle w:val="a3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23E" w:rsidRDefault="002B723E">
      <w:r>
        <w:separator/>
      </w:r>
    </w:p>
  </w:footnote>
  <w:footnote w:type="continuationSeparator" w:id="1">
    <w:p w:rsidR="002B723E" w:rsidRDefault="002B72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40686"/>
    <w:multiLevelType w:val="hybridMultilevel"/>
    <w:tmpl w:val="C6A8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F76B6"/>
    <w:rsid w:val="000103C1"/>
    <w:rsid w:val="0001615F"/>
    <w:rsid w:val="0006610C"/>
    <w:rsid w:val="00080CEE"/>
    <w:rsid w:val="00081BD7"/>
    <w:rsid w:val="000C302A"/>
    <w:rsid w:val="000C69F4"/>
    <w:rsid w:val="000F6DE4"/>
    <w:rsid w:val="00101BF8"/>
    <w:rsid w:val="0010772B"/>
    <w:rsid w:val="00123BC9"/>
    <w:rsid w:val="00124ABA"/>
    <w:rsid w:val="00147E8D"/>
    <w:rsid w:val="00157CFE"/>
    <w:rsid w:val="001700D9"/>
    <w:rsid w:val="00176183"/>
    <w:rsid w:val="00187648"/>
    <w:rsid w:val="001929B6"/>
    <w:rsid w:val="001960A8"/>
    <w:rsid w:val="001A466F"/>
    <w:rsid w:val="001A5236"/>
    <w:rsid w:val="001C40BE"/>
    <w:rsid w:val="001C46EB"/>
    <w:rsid w:val="001C61A9"/>
    <w:rsid w:val="001D4A04"/>
    <w:rsid w:val="001E12BD"/>
    <w:rsid w:val="001E5346"/>
    <w:rsid w:val="001F45B5"/>
    <w:rsid w:val="001F76B6"/>
    <w:rsid w:val="00210515"/>
    <w:rsid w:val="00211AB8"/>
    <w:rsid w:val="00220355"/>
    <w:rsid w:val="00226308"/>
    <w:rsid w:val="002366D3"/>
    <w:rsid w:val="002771D7"/>
    <w:rsid w:val="0029166A"/>
    <w:rsid w:val="002B1E2C"/>
    <w:rsid w:val="002B723E"/>
    <w:rsid w:val="00300A77"/>
    <w:rsid w:val="00310309"/>
    <w:rsid w:val="003206E1"/>
    <w:rsid w:val="00321434"/>
    <w:rsid w:val="00325644"/>
    <w:rsid w:val="003300F8"/>
    <w:rsid w:val="00331DD7"/>
    <w:rsid w:val="003429D2"/>
    <w:rsid w:val="00343BF8"/>
    <w:rsid w:val="00352255"/>
    <w:rsid w:val="00352672"/>
    <w:rsid w:val="003833EA"/>
    <w:rsid w:val="003850DA"/>
    <w:rsid w:val="003A3446"/>
    <w:rsid w:val="003B238E"/>
    <w:rsid w:val="003E70AB"/>
    <w:rsid w:val="003E7E77"/>
    <w:rsid w:val="00401B55"/>
    <w:rsid w:val="00414CF4"/>
    <w:rsid w:val="0044026A"/>
    <w:rsid w:val="00442CCD"/>
    <w:rsid w:val="00445BCA"/>
    <w:rsid w:val="00454F69"/>
    <w:rsid w:val="00455E78"/>
    <w:rsid w:val="00466E9F"/>
    <w:rsid w:val="0047493F"/>
    <w:rsid w:val="0047773E"/>
    <w:rsid w:val="0048687B"/>
    <w:rsid w:val="00492B38"/>
    <w:rsid w:val="00493A76"/>
    <w:rsid w:val="0049476A"/>
    <w:rsid w:val="004D60A8"/>
    <w:rsid w:val="004D74CA"/>
    <w:rsid w:val="004E3514"/>
    <w:rsid w:val="004E4EDB"/>
    <w:rsid w:val="004F1833"/>
    <w:rsid w:val="004F3FBB"/>
    <w:rsid w:val="00515A03"/>
    <w:rsid w:val="00516955"/>
    <w:rsid w:val="00527AD4"/>
    <w:rsid w:val="00532809"/>
    <w:rsid w:val="00536039"/>
    <w:rsid w:val="00540F13"/>
    <w:rsid w:val="00544044"/>
    <w:rsid w:val="00553475"/>
    <w:rsid w:val="00555BE1"/>
    <w:rsid w:val="00555E6D"/>
    <w:rsid w:val="005560ED"/>
    <w:rsid w:val="005578DA"/>
    <w:rsid w:val="005628DF"/>
    <w:rsid w:val="00573264"/>
    <w:rsid w:val="00592268"/>
    <w:rsid w:val="00592446"/>
    <w:rsid w:val="005952A7"/>
    <w:rsid w:val="00596334"/>
    <w:rsid w:val="005A02D0"/>
    <w:rsid w:val="005A7386"/>
    <w:rsid w:val="005C22BD"/>
    <w:rsid w:val="005D4279"/>
    <w:rsid w:val="0061296D"/>
    <w:rsid w:val="00612D28"/>
    <w:rsid w:val="00621620"/>
    <w:rsid w:val="00635778"/>
    <w:rsid w:val="006470FB"/>
    <w:rsid w:val="00650493"/>
    <w:rsid w:val="0065757F"/>
    <w:rsid w:val="0067761C"/>
    <w:rsid w:val="00681568"/>
    <w:rsid w:val="00696BA9"/>
    <w:rsid w:val="006B4E95"/>
    <w:rsid w:val="006F3E2D"/>
    <w:rsid w:val="006F729A"/>
    <w:rsid w:val="007030F3"/>
    <w:rsid w:val="007211BA"/>
    <w:rsid w:val="00737960"/>
    <w:rsid w:val="007463BB"/>
    <w:rsid w:val="00766A93"/>
    <w:rsid w:val="00780639"/>
    <w:rsid w:val="00781D91"/>
    <w:rsid w:val="007B4C66"/>
    <w:rsid w:val="007C3544"/>
    <w:rsid w:val="007D3BA6"/>
    <w:rsid w:val="007D4634"/>
    <w:rsid w:val="007F3728"/>
    <w:rsid w:val="007F4CF4"/>
    <w:rsid w:val="00805DE6"/>
    <w:rsid w:val="00816C6E"/>
    <w:rsid w:val="0082593E"/>
    <w:rsid w:val="008276DF"/>
    <w:rsid w:val="00836565"/>
    <w:rsid w:val="008704CB"/>
    <w:rsid w:val="00871CB5"/>
    <w:rsid w:val="008770BB"/>
    <w:rsid w:val="008908A6"/>
    <w:rsid w:val="00897C94"/>
    <w:rsid w:val="008A6C32"/>
    <w:rsid w:val="008D7489"/>
    <w:rsid w:val="008E2123"/>
    <w:rsid w:val="008F0367"/>
    <w:rsid w:val="00903077"/>
    <w:rsid w:val="009207A5"/>
    <w:rsid w:val="009453A4"/>
    <w:rsid w:val="0096034E"/>
    <w:rsid w:val="00964A3A"/>
    <w:rsid w:val="009732E5"/>
    <w:rsid w:val="00974BC5"/>
    <w:rsid w:val="00975F2A"/>
    <w:rsid w:val="009761CF"/>
    <w:rsid w:val="009A3AEC"/>
    <w:rsid w:val="009A5CBC"/>
    <w:rsid w:val="009B5125"/>
    <w:rsid w:val="009C17B2"/>
    <w:rsid w:val="009D5427"/>
    <w:rsid w:val="009E08D9"/>
    <w:rsid w:val="009E43B9"/>
    <w:rsid w:val="00A311AF"/>
    <w:rsid w:val="00A437EE"/>
    <w:rsid w:val="00A60C17"/>
    <w:rsid w:val="00A82436"/>
    <w:rsid w:val="00A87728"/>
    <w:rsid w:val="00AB4F87"/>
    <w:rsid w:val="00AE1129"/>
    <w:rsid w:val="00AF1856"/>
    <w:rsid w:val="00AF4734"/>
    <w:rsid w:val="00B00225"/>
    <w:rsid w:val="00B0307C"/>
    <w:rsid w:val="00B03E59"/>
    <w:rsid w:val="00B13C39"/>
    <w:rsid w:val="00B23D1D"/>
    <w:rsid w:val="00B54B3E"/>
    <w:rsid w:val="00B6082B"/>
    <w:rsid w:val="00B675A7"/>
    <w:rsid w:val="00B7011F"/>
    <w:rsid w:val="00B819FE"/>
    <w:rsid w:val="00B943F1"/>
    <w:rsid w:val="00BA4ED5"/>
    <w:rsid w:val="00BC3299"/>
    <w:rsid w:val="00BF1FFD"/>
    <w:rsid w:val="00C03EF3"/>
    <w:rsid w:val="00C070EB"/>
    <w:rsid w:val="00C143B7"/>
    <w:rsid w:val="00C54DC4"/>
    <w:rsid w:val="00C56996"/>
    <w:rsid w:val="00C65454"/>
    <w:rsid w:val="00C67895"/>
    <w:rsid w:val="00C70D68"/>
    <w:rsid w:val="00C86F55"/>
    <w:rsid w:val="00C876DC"/>
    <w:rsid w:val="00CA2135"/>
    <w:rsid w:val="00CB6887"/>
    <w:rsid w:val="00CD6D65"/>
    <w:rsid w:val="00D05345"/>
    <w:rsid w:val="00D13A77"/>
    <w:rsid w:val="00D16DEA"/>
    <w:rsid w:val="00D46E65"/>
    <w:rsid w:val="00D524CA"/>
    <w:rsid w:val="00D5564E"/>
    <w:rsid w:val="00D85F1A"/>
    <w:rsid w:val="00D87D0E"/>
    <w:rsid w:val="00D96997"/>
    <w:rsid w:val="00DB25AD"/>
    <w:rsid w:val="00DC7206"/>
    <w:rsid w:val="00DD266F"/>
    <w:rsid w:val="00DD6093"/>
    <w:rsid w:val="00DE09A3"/>
    <w:rsid w:val="00DE2029"/>
    <w:rsid w:val="00DF1C44"/>
    <w:rsid w:val="00DF67EA"/>
    <w:rsid w:val="00E12232"/>
    <w:rsid w:val="00E16C53"/>
    <w:rsid w:val="00E46A62"/>
    <w:rsid w:val="00EB16C7"/>
    <w:rsid w:val="00EC3B51"/>
    <w:rsid w:val="00EE1418"/>
    <w:rsid w:val="00EE2ABF"/>
    <w:rsid w:val="00EF2148"/>
    <w:rsid w:val="00F20B99"/>
    <w:rsid w:val="00F217AE"/>
    <w:rsid w:val="00F22794"/>
    <w:rsid w:val="00F22D27"/>
    <w:rsid w:val="00F35D89"/>
    <w:rsid w:val="00F365D3"/>
    <w:rsid w:val="00F44568"/>
    <w:rsid w:val="00F548B2"/>
    <w:rsid w:val="00F829C7"/>
    <w:rsid w:val="00F9257B"/>
    <w:rsid w:val="00F92C0B"/>
    <w:rsid w:val="00FD236F"/>
    <w:rsid w:val="00FD7797"/>
    <w:rsid w:val="00FE0732"/>
    <w:rsid w:val="00FE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008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2008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A5E12"/>
  </w:style>
  <w:style w:type="character" w:customStyle="1" w:styleId="a4">
    <w:name w:val="Текст выноски Знак"/>
    <w:uiPriority w:val="99"/>
    <w:semiHidden/>
    <w:qFormat/>
    <w:rsid w:val="003137F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7137BC"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C20082"/>
    <w:rPr>
      <w:sz w:val="28"/>
      <w:szCs w:val="24"/>
    </w:rPr>
  </w:style>
  <w:style w:type="character" w:customStyle="1" w:styleId="20">
    <w:name w:val="Заголовок 2 Знак"/>
    <w:basedOn w:val="a0"/>
    <w:link w:val="2"/>
    <w:qFormat/>
    <w:rsid w:val="00C20082"/>
    <w:rPr>
      <w:sz w:val="28"/>
      <w:szCs w:val="24"/>
    </w:rPr>
  </w:style>
  <w:style w:type="character" w:customStyle="1" w:styleId="a6">
    <w:name w:val="Символ сноски"/>
    <w:qFormat/>
    <w:rsid w:val="00D96997"/>
  </w:style>
  <w:style w:type="character" w:customStyle="1" w:styleId="a7">
    <w:name w:val="Привязка сноски"/>
    <w:rsid w:val="00D96997"/>
    <w:rPr>
      <w:vertAlign w:val="superscript"/>
    </w:rPr>
  </w:style>
  <w:style w:type="paragraph" w:styleId="a8">
    <w:name w:val="Title"/>
    <w:basedOn w:val="a"/>
    <w:next w:val="a9"/>
    <w:link w:val="aa"/>
    <w:qFormat/>
    <w:rsid w:val="00D969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b"/>
    <w:rsid w:val="00D96997"/>
    <w:pPr>
      <w:spacing w:after="140" w:line="276" w:lineRule="auto"/>
    </w:pPr>
  </w:style>
  <w:style w:type="paragraph" w:styleId="ac">
    <w:name w:val="List"/>
    <w:basedOn w:val="a9"/>
    <w:rsid w:val="00D96997"/>
    <w:rPr>
      <w:rFonts w:cs="Arial"/>
    </w:rPr>
  </w:style>
  <w:style w:type="paragraph" w:styleId="ad">
    <w:name w:val="caption"/>
    <w:basedOn w:val="a"/>
    <w:qFormat/>
    <w:rsid w:val="00D96997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D96997"/>
    <w:pPr>
      <w:suppressLineNumbers/>
    </w:pPr>
    <w:rPr>
      <w:rFonts w:cs="Arial"/>
    </w:rPr>
  </w:style>
  <w:style w:type="paragraph" w:customStyle="1" w:styleId="af">
    <w:name w:val="Верхний и нижний колонтитулы"/>
    <w:basedOn w:val="a"/>
    <w:qFormat/>
    <w:rsid w:val="00D96997"/>
  </w:style>
  <w:style w:type="paragraph" w:styleId="af0">
    <w:name w:val="footer"/>
    <w:basedOn w:val="a"/>
    <w:link w:val="af1"/>
    <w:rsid w:val="005A5E12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11"/>
    <w:uiPriority w:val="99"/>
    <w:semiHidden/>
    <w:unhideWhenUsed/>
    <w:qFormat/>
    <w:rsid w:val="003137FB"/>
    <w:rPr>
      <w:rFonts w:ascii="Tahoma" w:hAnsi="Tahoma"/>
      <w:sz w:val="16"/>
      <w:szCs w:val="16"/>
    </w:rPr>
  </w:style>
  <w:style w:type="paragraph" w:styleId="af3">
    <w:name w:val="header"/>
    <w:basedOn w:val="a"/>
    <w:link w:val="12"/>
    <w:uiPriority w:val="99"/>
    <w:unhideWhenUsed/>
    <w:rsid w:val="007137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AA0B35"/>
    <w:pPr>
      <w:widowControl w:val="0"/>
    </w:pPr>
    <w:rPr>
      <w:rFonts w:ascii="Arial" w:hAnsi="Arial" w:cs="Arial"/>
    </w:rPr>
  </w:style>
  <w:style w:type="paragraph" w:customStyle="1" w:styleId="af4">
    <w:name w:val="Содержимое врезки"/>
    <w:basedOn w:val="a"/>
    <w:qFormat/>
    <w:rsid w:val="00D96997"/>
  </w:style>
  <w:style w:type="paragraph" w:customStyle="1" w:styleId="af5">
    <w:name w:val="Содержимое таблицы"/>
    <w:basedOn w:val="a"/>
    <w:qFormat/>
    <w:rsid w:val="00D96997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D96997"/>
    <w:pPr>
      <w:jc w:val="center"/>
    </w:pPr>
    <w:rPr>
      <w:b/>
      <w:bCs/>
    </w:rPr>
  </w:style>
  <w:style w:type="paragraph" w:styleId="af7">
    <w:name w:val="footnote text"/>
    <w:basedOn w:val="a"/>
    <w:link w:val="af8"/>
    <w:rsid w:val="00D96997"/>
    <w:pPr>
      <w:suppressLineNumbers/>
      <w:ind w:left="339" w:hanging="339"/>
    </w:pPr>
    <w:rPr>
      <w:sz w:val="20"/>
      <w:szCs w:val="20"/>
    </w:rPr>
  </w:style>
  <w:style w:type="table" w:styleId="af9">
    <w:name w:val="Table Grid"/>
    <w:basedOn w:val="a1"/>
    <w:uiPriority w:val="59"/>
    <w:rsid w:val="006F6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8"/>
    <w:rsid w:val="00A60C17"/>
    <w:rPr>
      <w:rFonts w:ascii="Liberation Sans" w:eastAsia="Microsoft YaHei" w:hAnsi="Liberation Sans" w:cs="Arial"/>
      <w:sz w:val="28"/>
      <w:szCs w:val="28"/>
    </w:rPr>
  </w:style>
  <w:style w:type="character" w:customStyle="1" w:styleId="ab">
    <w:name w:val="Основной текст Знак"/>
    <w:basedOn w:val="a0"/>
    <w:link w:val="a9"/>
    <w:rsid w:val="00A60C17"/>
    <w:rPr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A60C17"/>
    <w:pPr>
      <w:ind w:left="240" w:hanging="240"/>
    </w:pPr>
  </w:style>
  <w:style w:type="character" w:customStyle="1" w:styleId="af1">
    <w:name w:val="Нижний колонтитул Знак"/>
    <w:basedOn w:val="a0"/>
    <w:link w:val="af0"/>
    <w:rsid w:val="00A60C17"/>
    <w:rPr>
      <w:sz w:val="24"/>
      <w:szCs w:val="24"/>
    </w:rPr>
  </w:style>
  <w:style w:type="character" w:customStyle="1" w:styleId="11">
    <w:name w:val="Текст выноски Знак1"/>
    <w:basedOn w:val="a0"/>
    <w:link w:val="af2"/>
    <w:uiPriority w:val="99"/>
    <w:semiHidden/>
    <w:rsid w:val="00A60C17"/>
    <w:rPr>
      <w:rFonts w:ascii="Tahoma" w:hAnsi="Tahoma"/>
      <w:sz w:val="16"/>
      <w:szCs w:val="16"/>
    </w:rPr>
  </w:style>
  <w:style w:type="character" w:customStyle="1" w:styleId="12">
    <w:name w:val="Верхний колонтитул Знак1"/>
    <w:basedOn w:val="a0"/>
    <w:link w:val="af3"/>
    <w:uiPriority w:val="99"/>
    <w:rsid w:val="00A60C17"/>
    <w:rPr>
      <w:sz w:val="24"/>
      <w:szCs w:val="24"/>
    </w:rPr>
  </w:style>
  <w:style w:type="character" w:customStyle="1" w:styleId="af8">
    <w:name w:val="Текст сноски Знак"/>
    <w:basedOn w:val="a0"/>
    <w:link w:val="af7"/>
    <w:rsid w:val="00A60C17"/>
  </w:style>
  <w:style w:type="paragraph" w:styleId="afa">
    <w:name w:val="List Paragraph"/>
    <w:basedOn w:val="a"/>
    <w:uiPriority w:val="34"/>
    <w:qFormat/>
    <w:rsid w:val="00781D91"/>
    <w:pPr>
      <w:ind w:left="720"/>
      <w:contextualSpacing/>
    </w:pPr>
  </w:style>
  <w:style w:type="paragraph" w:styleId="afb">
    <w:name w:val="No Spacing"/>
    <w:link w:val="afc"/>
    <w:uiPriority w:val="1"/>
    <w:qFormat/>
    <w:rsid w:val="00635778"/>
    <w:pPr>
      <w:widowControl w:val="0"/>
      <w:suppressAutoHyphens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</w:rPr>
  </w:style>
  <w:style w:type="character" w:customStyle="1" w:styleId="afc">
    <w:name w:val="Без интервала Знак"/>
    <w:basedOn w:val="a0"/>
    <w:link w:val="afb"/>
    <w:uiPriority w:val="1"/>
    <w:locked/>
    <w:rsid w:val="00635778"/>
    <w:rPr>
      <w:rFonts w:ascii="Calibri" w:eastAsiaTheme="minorEastAsia" w:hAnsi="Calibr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D5FF-91B0-4870-95B6-94F0038F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37</Pages>
  <Words>9617</Words>
  <Characters>54817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dc:description/>
  <cp:lastModifiedBy>ADMIN</cp:lastModifiedBy>
  <cp:revision>190</cp:revision>
  <cp:lastPrinted>2021-07-19T02:58:00Z</cp:lastPrinted>
  <dcterms:created xsi:type="dcterms:W3CDTF">2020-11-13T03:41:00Z</dcterms:created>
  <dcterms:modified xsi:type="dcterms:W3CDTF">2021-07-19T03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